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7399"/>
        <w:gridCol w:w="2523"/>
      </w:tblGrid>
      <w:tr w:rsidR="00B128A6" w:rsidRPr="005C3ADF" w:rsidTr="007E7293">
        <w:trPr>
          <w:trHeight w:val="454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B128A6" w:rsidRPr="005C3ADF" w:rsidRDefault="00B128A6" w:rsidP="0068663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399" w:type="dxa"/>
            <w:shd w:val="clear" w:color="auto" w:fill="auto"/>
            <w:vAlign w:val="center"/>
          </w:tcPr>
          <w:p w:rsidR="00B128A6" w:rsidRPr="007E7293" w:rsidRDefault="00B17495" w:rsidP="005C3ADF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7293">
              <w:rPr>
                <w:rFonts w:ascii="標楷體" w:eastAsia="標楷體" w:hAnsi="標楷體" w:hint="eastAsia"/>
                <w:b/>
                <w:sz w:val="28"/>
                <w:szCs w:val="28"/>
              </w:rPr>
              <w:t>補助</w:t>
            </w:r>
            <w:r w:rsidR="00B128A6" w:rsidRPr="007E7293">
              <w:rPr>
                <w:rFonts w:ascii="標楷體" w:eastAsia="標楷體" w:hAnsi="標楷體"/>
                <w:b/>
                <w:sz w:val="28"/>
                <w:szCs w:val="28"/>
              </w:rPr>
              <w:t>單位名稱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7E7293" w:rsidRPr="007E7293" w:rsidRDefault="00491B07" w:rsidP="007E729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7E7293">
              <w:rPr>
                <w:rFonts w:ascii="標楷體" w:eastAsia="標楷體" w:hAnsi="標楷體" w:hint="eastAsia"/>
                <w:b/>
                <w:sz w:val="22"/>
                <w:szCs w:val="22"/>
              </w:rPr>
              <w:t>核定</w:t>
            </w:r>
            <w:r w:rsidR="00B128A6" w:rsidRPr="007E7293">
              <w:rPr>
                <w:rFonts w:ascii="標楷體" w:eastAsia="標楷體" w:hAnsi="標楷體" w:hint="eastAsia"/>
                <w:b/>
                <w:sz w:val="22"/>
                <w:szCs w:val="22"/>
              </w:rPr>
              <w:t>補助金額</w:t>
            </w:r>
            <w:r w:rsidR="007E7293" w:rsidRPr="007E7293">
              <w:rPr>
                <w:rFonts w:ascii="標楷體" w:eastAsia="標楷體" w:hAnsi="標楷體" w:hint="eastAsia"/>
                <w:b/>
                <w:sz w:val="22"/>
                <w:szCs w:val="22"/>
              </w:rPr>
              <w:t>上限</w:t>
            </w:r>
            <w:r w:rsidR="00B128A6" w:rsidRPr="007E7293">
              <w:rPr>
                <w:rFonts w:ascii="標楷體" w:eastAsia="標楷體" w:hAnsi="標楷體" w:hint="eastAsia"/>
                <w:b/>
                <w:sz w:val="22"/>
                <w:szCs w:val="22"/>
              </w:rPr>
              <w:t>(元)</w:t>
            </w:r>
          </w:p>
        </w:tc>
      </w:tr>
      <w:tr w:rsidR="00410F10" w:rsidRPr="00686630" w:rsidTr="00CB361B">
        <w:trPr>
          <w:trHeight w:val="453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10F10" w:rsidRPr="00FD79DC" w:rsidRDefault="00410F10" w:rsidP="00410F1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79DC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7399" w:type="dxa"/>
            <w:shd w:val="clear" w:color="auto" w:fill="auto"/>
          </w:tcPr>
          <w:p w:rsidR="00410F10" w:rsidRPr="000C0E5A" w:rsidRDefault="00410F10" w:rsidP="00410F10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0C0E5A">
              <w:rPr>
                <w:rFonts w:ascii="標楷體" w:eastAsia="標楷體" w:hAnsi="標楷體" w:hint="eastAsia"/>
                <w:sz w:val="28"/>
                <w:szCs w:val="28"/>
              </w:rPr>
              <w:t>翔名科技</w:t>
            </w:r>
            <w:proofErr w:type="gramEnd"/>
            <w:r w:rsidRPr="000C0E5A">
              <w:rPr>
                <w:rFonts w:ascii="標楷體" w:eastAsia="標楷體" w:hAnsi="標楷體" w:hint="eastAsia"/>
                <w:sz w:val="28"/>
                <w:szCs w:val="28"/>
              </w:rPr>
              <w:t>股份有限公司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410F10" w:rsidRPr="00410F10" w:rsidRDefault="00410F10" w:rsidP="00410F10">
            <w:pPr>
              <w:widowControl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0F10">
              <w:rPr>
                <w:rFonts w:ascii="Arial" w:hAnsi="Arial" w:cs="Arial"/>
                <w:color w:val="000000"/>
                <w:sz w:val="28"/>
                <w:szCs w:val="28"/>
              </w:rPr>
              <w:t xml:space="preserve"> 6,741,000 </w:t>
            </w:r>
          </w:p>
        </w:tc>
      </w:tr>
      <w:tr w:rsidR="00410F10" w:rsidRPr="00686630" w:rsidTr="00CB361B">
        <w:trPr>
          <w:trHeight w:val="493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10F10" w:rsidRPr="00FD79DC" w:rsidRDefault="00410F10" w:rsidP="00410F1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79DC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7399" w:type="dxa"/>
            <w:shd w:val="clear" w:color="auto" w:fill="auto"/>
          </w:tcPr>
          <w:p w:rsidR="00410F10" w:rsidRPr="000C0E5A" w:rsidRDefault="00410F10" w:rsidP="00410F10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C0E5A">
              <w:rPr>
                <w:rFonts w:ascii="標楷體" w:eastAsia="標楷體" w:hAnsi="標楷體" w:hint="eastAsia"/>
                <w:sz w:val="28"/>
                <w:szCs w:val="28"/>
              </w:rPr>
              <w:t>佳格食品股份有限公司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410F10" w:rsidRPr="00410F10" w:rsidRDefault="00410F10" w:rsidP="00410F10">
            <w:pPr>
              <w:widowControl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0F10">
              <w:rPr>
                <w:rFonts w:ascii="Arial" w:hAnsi="Arial" w:cs="Arial"/>
                <w:color w:val="000000"/>
                <w:sz w:val="28"/>
                <w:szCs w:val="28"/>
              </w:rPr>
              <w:t xml:space="preserve"> 14,928,906 </w:t>
            </w:r>
          </w:p>
        </w:tc>
      </w:tr>
      <w:tr w:rsidR="00410F10" w:rsidRPr="00686630" w:rsidTr="00CB361B">
        <w:trPr>
          <w:trHeight w:val="493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10F10" w:rsidRPr="00FD79DC" w:rsidRDefault="00410F10" w:rsidP="00410F1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D79DC"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7399" w:type="dxa"/>
            <w:shd w:val="clear" w:color="auto" w:fill="auto"/>
          </w:tcPr>
          <w:p w:rsidR="00410F10" w:rsidRPr="000C0E5A" w:rsidRDefault="00410F10" w:rsidP="00410F10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C0E5A">
              <w:rPr>
                <w:rFonts w:ascii="標楷體" w:eastAsia="標楷體" w:hAnsi="標楷體" w:hint="eastAsia"/>
                <w:sz w:val="28"/>
                <w:szCs w:val="28"/>
              </w:rPr>
              <w:t>漢翔航空工業股份有限公司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410F10" w:rsidRPr="00410F10" w:rsidRDefault="00410F10" w:rsidP="00410F10">
            <w:pPr>
              <w:widowControl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0F10">
              <w:rPr>
                <w:rFonts w:ascii="Arial" w:hAnsi="Arial" w:cs="Arial"/>
                <w:color w:val="000000"/>
                <w:sz w:val="28"/>
                <w:szCs w:val="28"/>
              </w:rPr>
              <w:t xml:space="preserve"> 8,589,000 </w:t>
            </w:r>
          </w:p>
        </w:tc>
      </w:tr>
      <w:tr w:rsidR="00410F10" w:rsidRPr="00686630" w:rsidTr="00CB361B">
        <w:trPr>
          <w:trHeight w:val="493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10F10" w:rsidRPr="00FD79DC" w:rsidRDefault="00410F10" w:rsidP="00410F1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7399" w:type="dxa"/>
            <w:shd w:val="clear" w:color="auto" w:fill="auto"/>
          </w:tcPr>
          <w:p w:rsidR="00410F10" w:rsidRPr="000C0E5A" w:rsidRDefault="00410F10" w:rsidP="00410F10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0C0E5A">
              <w:rPr>
                <w:rFonts w:ascii="標楷體" w:eastAsia="標楷體" w:hAnsi="標楷體" w:hint="eastAsia"/>
                <w:sz w:val="28"/>
                <w:szCs w:val="28"/>
              </w:rPr>
              <w:t>友達光電</w:t>
            </w:r>
            <w:proofErr w:type="gramEnd"/>
            <w:r w:rsidRPr="000C0E5A">
              <w:rPr>
                <w:rFonts w:ascii="標楷體" w:eastAsia="標楷體" w:hAnsi="標楷體" w:hint="eastAsia"/>
                <w:sz w:val="28"/>
                <w:szCs w:val="28"/>
              </w:rPr>
              <w:t>股份有限公司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410F10" w:rsidRPr="00410F10" w:rsidRDefault="00410F10" w:rsidP="00410F10">
            <w:pPr>
              <w:widowControl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0F10">
              <w:rPr>
                <w:rFonts w:ascii="Arial" w:hAnsi="Arial" w:cs="Arial"/>
                <w:color w:val="000000"/>
                <w:sz w:val="28"/>
                <w:szCs w:val="28"/>
              </w:rPr>
              <w:t xml:space="preserve"> 10,333,680 </w:t>
            </w:r>
          </w:p>
        </w:tc>
      </w:tr>
      <w:tr w:rsidR="00410F10" w:rsidRPr="00686630" w:rsidTr="00CB361B">
        <w:trPr>
          <w:trHeight w:val="493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10F10" w:rsidRPr="00FD79DC" w:rsidRDefault="00410F10" w:rsidP="00410F1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7399" w:type="dxa"/>
            <w:shd w:val="clear" w:color="auto" w:fill="auto"/>
          </w:tcPr>
          <w:p w:rsidR="00410F10" w:rsidRPr="000C0E5A" w:rsidRDefault="00410F10" w:rsidP="00410F10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C0E5A">
              <w:rPr>
                <w:rFonts w:ascii="標楷體" w:eastAsia="標楷體" w:hAnsi="標楷體" w:hint="eastAsia"/>
                <w:sz w:val="28"/>
                <w:szCs w:val="28"/>
              </w:rPr>
              <w:t>中欣實業股份有限公司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410F10" w:rsidRPr="00410F10" w:rsidRDefault="00410F10" w:rsidP="00410F10">
            <w:pPr>
              <w:widowControl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0F10">
              <w:rPr>
                <w:rFonts w:ascii="Arial" w:hAnsi="Arial" w:cs="Arial"/>
                <w:color w:val="000000"/>
                <w:sz w:val="28"/>
                <w:szCs w:val="28"/>
              </w:rPr>
              <w:t xml:space="preserve"> 15,000,000 </w:t>
            </w:r>
          </w:p>
        </w:tc>
      </w:tr>
      <w:tr w:rsidR="00410F10" w:rsidRPr="00686630" w:rsidTr="00CB361B">
        <w:trPr>
          <w:trHeight w:val="493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10F10" w:rsidRPr="00FD79DC" w:rsidRDefault="00410F10" w:rsidP="00410F1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7399" w:type="dxa"/>
            <w:shd w:val="clear" w:color="auto" w:fill="auto"/>
          </w:tcPr>
          <w:p w:rsidR="00410F10" w:rsidRPr="000C0E5A" w:rsidRDefault="00410F10" w:rsidP="00410F10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C0E5A">
              <w:rPr>
                <w:rFonts w:ascii="標楷體" w:eastAsia="標楷體" w:hAnsi="標楷體" w:hint="eastAsia"/>
                <w:sz w:val="28"/>
                <w:szCs w:val="28"/>
              </w:rPr>
              <w:t>永豐餘工業用紙股份有限公司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410F10" w:rsidRPr="00410F10" w:rsidRDefault="00410F10" w:rsidP="00410F10">
            <w:pPr>
              <w:widowControl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0F10">
              <w:rPr>
                <w:rFonts w:ascii="Arial" w:hAnsi="Arial" w:cs="Arial"/>
                <w:color w:val="000000"/>
                <w:sz w:val="28"/>
                <w:szCs w:val="28"/>
              </w:rPr>
              <w:t xml:space="preserve"> 15,000,000 </w:t>
            </w:r>
          </w:p>
        </w:tc>
      </w:tr>
      <w:tr w:rsidR="00410F10" w:rsidRPr="00686630" w:rsidTr="00CB361B">
        <w:trPr>
          <w:trHeight w:val="493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10F10" w:rsidRPr="00FD79DC" w:rsidRDefault="00410F10" w:rsidP="00410F1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7399" w:type="dxa"/>
            <w:shd w:val="clear" w:color="auto" w:fill="auto"/>
          </w:tcPr>
          <w:p w:rsidR="00410F10" w:rsidRPr="000C0E5A" w:rsidRDefault="00410F10" w:rsidP="00410F10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C0E5A">
              <w:rPr>
                <w:rFonts w:ascii="標楷體" w:eastAsia="標楷體" w:hAnsi="標楷體" w:hint="eastAsia"/>
                <w:sz w:val="28"/>
                <w:szCs w:val="28"/>
              </w:rPr>
              <w:t>三福化工股份有限公司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410F10" w:rsidRPr="00410F10" w:rsidRDefault="00410F10" w:rsidP="00410F10">
            <w:pPr>
              <w:widowControl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0F10">
              <w:rPr>
                <w:rFonts w:ascii="Arial" w:hAnsi="Arial" w:cs="Arial"/>
                <w:color w:val="000000"/>
                <w:sz w:val="28"/>
                <w:szCs w:val="28"/>
              </w:rPr>
              <w:t xml:space="preserve"> 4,851,000 </w:t>
            </w:r>
          </w:p>
        </w:tc>
      </w:tr>
      <w:tr w:rsidR="00410F10" w:rsidRPr="00686630" w:rsidTr="00CB361B">
        <w:trPr>
          <w:trHeight w:val="493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10F10" w:rsidRPr="00FD79DC" w:rsidRDefault="00410F10" w:rsidP="00410F1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7399" w:type="dxa"/>
            <w:shd w:val="clear" w:color="auto" w:fill="auto"/>
          </w:tcPr>
          <w:p w:rsidR="00410F10" w:rsidRPr="000C0E5A" w:rsidRDefault="00410F10" w:rsidP="00410F10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C0E5A">
              <w:rPr>
                <w:rFonts w:ascii="標楷體" w:eastAsia="標楷體" w:hAnsi="標楷體" w:hint="eastAsia"/>
                <w:sz w:val="28"/>
                <w:szCs w:val="28"/>
              </w:rPr>
              <w:t>高技企業股份有限公司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410F10" w:rsidRPr="00410F10" w:rsidRDefault="00410F10" w:rsidP="00410F10">
            <w:pPr>
              <w:widowControl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0F10">
              <w:rPr>
                <w:rFonts w:ascii="Arial" w:hAnsi="Arial" w:cs="Arial"/>
                <w:color w:val="000000"/>
                <w:sz w:val="28"/>
                <w:szCs w:val="28"/>
              </w:rPr>
              <w:t xml:space="preserve"> 11,319,000 </w:t>
            </w:r>
          </w:p>
        </w:tc>
      </w:tr>
      <w:tr w:rsidR="00410F10" w:rsidRPr="00686630" w:rsidTr="00CB361B">
        <w:trPr>
          <w:trHeight w:val="493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10F10" w:rsidRPr="00FD79DC" w:rsidRDefault="00410F10" w:rsidP="00410F1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7399" w:type="dxa"/>
            <w:shd w:val="clear" w:color="auto" w:fill="auto"/>
          </w:tcPr>
          <w:p w:rsidR="00410F10" w:rsidRPr="000C0E5A" w:rsidRDefault="00410F10" w:rsidP="00410F10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C0E5A">
              <w:rPr>
                <w:rFonts w:ascii="標楷體" w:eastAsia="標楷體" w:hAnsi="標楷體" w:hint="eastAsia"/>
                <w:sz w:val="28"/>
                <w:szCs w:val="28"/>
              </w:rPr>
              <w:t>煙波大飯店股份有限公司民生分公司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410F10" w:rsidRPr="00410F10" w:rsidRDefault="00410F10" w:rsidP="00410F10">
            <w:pPr>
              <w:widowControl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0F10">
              <w:rPr>
                <w:rFonts w:ascii="Arial" w:hAnsi="Arial" w:cs="Arial"/>
                <w:color w:val="000000"/>
                <w:sz w:val="28"/>
                <w:szCs w:val="28"/>
              </w:rPr>
              <w:t xml:space="preserve"> 5,000,000 </w:t>
            </w:r>
          </w:p>
        </w:tc>
      </w:tr>
      <w:tr w:rsidR="00410F10" w:rsidRPr="00686630" w:rsidTr="00CB361B">
        <w:trPr>
          <w:trHeight w:val="493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10F10" w:rsidRPr="00FD79DC" w:rsidRDefault="00410F10" w:rsidP="00410F1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7399" w:type="dxa"/>
            <w:shd w:val="clear" w:color="auto" w:fill="auto"/>
          </w:tcPr>
          <w:p w:rsidR="00410F10" w:rsidRPr="000C0E5A" w:rsidRDefault="00410F10" w:rsidP="00410F10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C0E5A">
              <w:rPr>
                <w:rFonts w:ascii="標楷體" w:eastAsia="標楷體" w:hAnsi="標楷體" w:hint="eastAsia"/>
                <w:sz w:val="28"/>
                <w:szCs w:val="28"/>
              </w:rPr>
              <w:t>戴德森醫療財團法人嘉義基督教醫院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410F10" w:rsidRPr="00410F10" w:rsidRDefault="00410F10" w:rsidP="00410F10">
            <w:pPr>
              <w:widowControl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0F10">
              <w:rPr>
                <w:rFonts w:ascii="Arial" w:hAnsi="Arial" w:cs="Arial"/>
                <w:color w:val="000000"/>
                <w:sz w:val="28"/>
                <w:szCs w:val="28"/>
              </w:rPr>
              <w:t xml:space="preserve"> 5,000,000 </w:t>
            </w:r>
          </w:p>
        </w:tc>
      </w:tr>
      <w:tr w:rsidR="00410F10" w:rsidRPr="00686630" w:rsidTr="00CB361B">
        <w:trPr>
          <w:trHeight w:val="493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10F10" w:rsidRPr="00FD79DC" w:rsidRDefault="00410F10" w:rsidP="00410F1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7399" w:type="dxa"/>
            <w:shd w:val="clear" w:color="auto" w:fill="auto"/>
          </w:tcPr>
          <w:p w:rsidR="00410F10" w:rsidRPr="000C0E5A" w:rsidRDefault="00410F10" w:rsidP="00410F10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C0E5A">
              <w:rPr>
                <w:rFonts w:ascii="標楷體" w:eastAsia="標楷體" w:hAnsi="標楷體" w:hint="eastAsia"/>
                <w:sz w:val="28"/>
                <w:szCs w:val="28"/>
              </w:rPr>
              <w:t>中國石油化學工業開發股份有限公司斗六廠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410F10" w:rsidRPr="00410F10" w:rsidRDefault="00410F10" w:rsidP="00410F10">
            <w:pPr>
              <w:widowControl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0F10">
              <w:rPr>
                <w:rFonts w:ascii="Arial" w:hAnsi="Arial" w:cs="Arial"/>
                <w:color w:val="000000"/>
                <w:sz w:val="28"/>
                <w:szCs w:val="28"/>
              </w:rPr>
              <w:t xml:space="preserve"> 5,000,000 </w:t>
            </w:r>
          </w:p>
        </w:tc>
      </w:tr>
      <w:tr w:rsidR="00410F10" w:rsidRPr="00686630" w:rsidTr="00CB361B">
        <w:trPr>
          <w:trHeight w:val="493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10F10" w:rsidRPr="00FD79DC" w:rsidRDefault="00410F10" w:rsidP="00410F1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7399" w:type="dxa"/>
            <w:shd w:val="clear" w:color="auto" w:fill="auto"/>
          </w:tcPr>
          <w:p w:rsidR="00410F10" w:rsidRPr="000C0E5A" w:rsidRDefault="00410F10" w:rsidP="00410F10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C0E5A">
              <w:rPr>
                <w:rFonts w:ascii="標楷體" w:eastAsia="標楷體" w:hAnsi="標楷體" w:hint="eastAsia"/>
                <w:sz w:val="28"/>
                <w:szCs w:val="28"/>
              </w:rPr>
              <w:t>財團法人國家實驗研究國家實驗動物中心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410F10" w:rsidRPr="00410F10" w:rsidRDefault="00410F10" w:rsidP="00410F10">
            <w:pPr>
              <w:widowControl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0F10">
              <w:rPr>
                <w:rFonts w:ascii="Arial" w:hAnsi="Arial" w:cs="Arial"/>
                <w:color w:val="000000"/>
                <w:sz w:val="28"/>
                <w:szCs w:val="28"/>
              </w:rPr>
              <w:t xml:space="preserve"> 5,000,000 </w:t>
            </w:r>
          </w:p>
        </w:tc>
      </w:tr>
      <w:tr w:rsidR="00410F10" w:rsidRPr="00686630" w:rsidTr="00CB361B">
        <w:trPr>
          <w:trHeight w:val="493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10F10" w:rsidRPr="00FD79DC" w:rsidRDefault="00410F10" w:rsidP="00410F1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</w:p>
        </w:tc>
        <w:tc>
          <w:tcPr>
            <w:tcW w:w="7399" w:type="dxa"/>
            <w:shd w:val="clear" w:color="auto" w:fill="auto"/>
          </w:tcPr>
          <w:p w:rsidR="00410F10" w:rsidRPr="000C0E5A" w:rsidRDefault="00410F10" w:rsidP="00410F10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C0E5A">
              <w:rPr>
                <w:rFonts w:ascii="標楷體" w:eastAsia="標楷體" w:hAnsi="標楷體" w:hint="eastAsia"/>
                <w:sz w:val="28"/>
                <w:szCs w:val="28"/>
              </w:rPr>
              <w:t>財團法人中華民國對外貿易發展協會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410F10" w:rsidRPr="00410F10" w:rsidRDefault="00410F10" w:rsidP="00410F10">
            <w:pPr>
              <w:widowControl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0F10">
              <w:rPr>
                <w:rFonts w:ascii="Arial" w:hAnsi="Arial" w:cs="Arial"/>
                <w:color w:val="000000"/>
                <w:sz w:val="28"/>
                <w:szCs w:val="28"/>
              </w:rPr>
              <w:t xml:space="preserve"> 2,599,600 </w:t>
            </w:r>
          </w:p>
        </w:tc>
      </w:tr>
      <w:tr w:rsidR="00410F10" w:rsidRPr="00686630" w:rsidTr="00CB361B">
        <w:trPr>
          <w:trHeight w:val="493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10F10" w:rsidRPr="00FD79DC" w:rsidRDefault="00410F10" w:rsidP="00410F1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</w:p>
        </w:tc>
        <w:tc>
          <w:tcPr>
            <w:tcW w:w="7399" w:type="dxa"/>
            <w:shd w:val="clear" w:color="auto" w:fill="auto"/>
          </w:tcPr>
          <w:p w:rsidR="00410F10" w:rsidRPr="000C0E5A" w:rsidRDefault="00410F10" w:rsidP="00410F10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C0E5A">
              <w:rPr>
                <w:rFonts w:ascii="標楷體" w:eastAsia="標楷體" w:hAnsi="標楷體" w:hint="eastAsia"/>
                <w:sz w:val="28"/>
                <w:szCs w:val="28"/>
              </w:rPr>
              <w:t>台灣中油股份有限公司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410F10" w:rsidRPr="00410F10" w:rsidRDefault="00410F10" w:rsidP="00410F10">
            <w:pPr>
              <w:widowControl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0F10">
              <w:rPr>
                <w:rFonts w:ascii="Arial" w:hAnsi="Arial" w:cs="Arial"/>
                <w:color w:val="000000"/>
                <w:sz w:val="28"/>
                <w:szCs w:val="28"/>
              </w:rPr>
              <w:t xml:space="preserve"> 5,000,000 </w:t>
            </w:r>
          </w:p>
        </w:tc>
      </w:tr>
      <w:tr w:rsidR="00410F10" w:rsidRPr="00686630" w:rsidTr="00CB361B">
        <w:trPr>
          <w:trHeight w:val="493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10F10" w:rsidRPr="00FD79DC" w:rsidRDefault="00410F10" w:rsidP="00410F1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7399" w:type="dxa"/>
            <w:shd w:val="clear" w:color="auto" w:fill="auto"/>
          </w:tcPr>
          <w:p w:rsidR="00410F10" w:rsidRPr="000C0E5A" w:rsidRDefault="00410F10" w:rsidP="00410F10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0C0E5A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0C0E5A">
              <w:rPr>
                <w:rFonts w:ascii="標楷體" w:eastAsia="標楷體" w:hAnsi="標楷體" w:hint="eastAsia"/>
                <w:sz w:val="28"/>
                <w:szCs w:val="28"/>
              </w:rPr>
              <w:t>中市政府文化局(大墩文化中心)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410F10" w:rsidRPr="00410F10" w:rsidRDefault="00410F10" w:rsidP="00410F10">
            <w:pPr>
              <w:widowControl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0F10">
              <w:rPr>
                <w:rFonts w:ascii="Arial" w:hAnsi="Arial" w:cs="Arial"/>
                <w:color w:val="000000"/>
                <w:sz w:val="28"/>
                <w:szCs w:val="28"/>
              </w:rPr>
              <w:t xml:space="preserve"> 3,000,000 </w:t>
            </w:r>
          </w:p>
        </w:tc>
      </w:tr>
      <w:tr w:rsidR="00410F10" w:rsidRPr="00686630" w:rsidTr="00CB361B">
        <w:trPr>
          <w:trHeight w:val="493"/>
          <w:jc w:val="center"/>
        </w:trPr>
        <w:tc>
          <w:tcPr>
            <w:tcW w:w="846" w:type="dxa"/>
            <w:shd w:val="clear" w:color="auto" w:fill="auto"/>
          </w:tcPr>
          <w:p w:rsidR="00410F10" w:rsidRPr="00FD79DC" w:rsidRDefault="00410F10" w:rsidP="00410F1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7399" w:type="dxa"/>
            <w:shd w:val="clear" w:color="auto" w:fill="auto"/>
          </w:tcPr>
          <w:p w:rsidR="00410F10" w:rsidRPr="000C0E5A" w:rsidRDefault="00410F10" w:rsidP="00410F10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C0E5A">
              <w:rPr>
                <w:rFonts w:ascii="標楷體" w:eastAsia="標楷體" w:hAnsi="標楷體" w:hint="eastAsia"/>
                <w:sz w:val="28"/>
                <w:szCs w:val="28"/>
              </w:rPr>
              <w:t>元智大學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410F10" w:rsidRPr="00410F10" w:rsidRDefault="00410F10" w:rsidP="00410F10">
            <w:pPr>
              <w:widowControl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0F10">
              <w:rPr>
                <w:rFonts w:ascii="Arial" w:hAnsi="Arial" w:cs="Arial"/>
                <w:color w:val="000000"/>
                <w:sz w:val="28"/>
                <w:szCs w:val="28"/>
              </w:rPr>
              <w:t xml:space="preserve"> 5,000,000 </w:t>
            </w:r>
          </w:p>
        </w:tc>
      </w:tr>
      <w:tr w:rsidR="00410F10" w:rsidRPr="00C97041" w:rsidTr="00CB361B">
        <w:trPr>
          <w:trHeight w:val="493"/>
          <w:jc w:val="center"/>
        </w:trPr>
        <w:tc>
          <w:tcPr>
            <w:tcW w:w="846" w:type="dxa"/>
            <w:shd w:val="clear" w:color="auto" w:fill="auto"/>
          </w:tcPr>
          <w:p w:rsidR="00410F10" w:rsidRPr="00FD79DC" w:rsidRDefault="00410F10" w:rsidP="00410F1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</w:p>
        </w:tc>
        <w:tc>
          <w:tcPr>
            <w:tcW w:w="7399" w:type="dxa"/>
            <w:shd w:val="clear" w:color="auto" w:fill="auto"/>
          </w:tcPr>
          <w:p w:rsidR="00410F10" w:rsidRPr="000C0E5A" w:rsidRDefault="00410F10" w:rsidP="00410F10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C0E5A">
              <w:rPr>
                <w:rFonts w:ascii="標楷體" w:eastAsia="標楷體" w:hAnsi="標楷體" w:hint="eastAsia"/>
                <w:sz w:val="28"/>
                <w:szCs w:val="28"/>
              </w:rPr>
              <w:t>嘉里</w:t>
            </w:r>
            <w:proofErr w:type="gramStart"/>
            <w:r w:rsidRPr="000C0E5A">
              <w:rPr>
                <w:rFonts w:ascii="標楷體" w:eastAsia="標楷體" w:hAnsi="標楷體" w:hint="eastAsia"/>
                <w:sz w:val="28"/>
                <w:szCs w:val="28"/>
              </w:rPr>
              <w:t>大榮物流</w:t>
            </w:r>
            <w:proofErr w:type="gramEnd"/>
            <w:r w:rsidRPr="000C0E5A">
              <w:rPr>
                <w:rFonts w:ascii="標楷體" w:eastAsia="標楷體" w:hAnsi="標楷體" w:hint="eastAsia"/>
                <w:sz w:val="28"/>
                <w:szCs w:val="28"/>
              </w:rPr>
              <w:t>股份有限公司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410F10" w:rsidRPr="00410F10" w:rsidRDefault="00410F10" w:rsidP="00410F10">
            <w:pPr>
              <w:widowControl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0F10">
              <w:rPr>
                <w:rFonts w:ascii="Arial" w:hAnsi="Arial" w:cs="Arial"/>
                <w:color w:val="000000"/>
                <w:sz w:val="28"/>
                <w:szCs w:val="28"/>
              </w:rPr>
              <w:t xml:space="preserve"> 15,000,000 </w:t>
            </w:r>
          </w:p>
        </w:tc>
      </w:tr>
      <w:tr w:rsidR="00410F10" w:rsidRPr="00C97041" w:rsidTr="00CB361B">
        <w:trPr>
          <w:trHeight w:val="493"/>
          <w:jc w:val="center"/>
        </w:trPr>
        <w:tc>
          <w:tcPr>
            <w:tcW w:w="846" w:type="dxa"/>
            <w:shd w:val="clear" w:color="auto" w:fill="auto"/>
          </w:tcPr>
          <w:p w:rsidR="00410F10" w:rsidRPr="00FD79DC" w:rsidRDefault="00410F10" w:rsidP="00410F1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7399" w:type="dxa"/>
            <w:shd w:val="clear" w:color="auto" w:fill="auto"/>
          </w:tcPr>
          <w:p w:rsidR="00410F10" w:rsidRPr="000C0E5A" w:rsidRDefault="00410F10" w:rsidP="00410F10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C0E5A">
              <w:rPr>
                <w:rFonts w:ascii="標楷體" w:eastAsia="標楷體" w:hAnsi="標楷體" w:hint="eastAsia"/>
                <w:sz w:val="28"/>
                <w:szCs w:val="28"/>
              </w:rPr>
              <w:t>佛教慈濟醫療財團法人大林慈濟醫院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410F10" w:rsidRPr="00410F10" w:rsidRDefault="00410F10" w:rsidP="00410F10">
            <w:pPr>
              <w:widowControl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0F10">
              <w:rPr>
                <w:rFonts w:ascii="Arial" w:hAnsi="Arial" w:cs="Arial"/>
                <w:color w:val="000000"/>
                <w:sz w:val="28"/>
                <w:szCs w:val="28"/>
              </w:rPr>
              <w:t xml:space="preserve"> 5,000,000 </w:t>
            </w:r>
          </w:p>
        </w:tc>
      </w:tr>
      <w:tr w:rsidR="00410F10" w:rsidRPr="00C97041" w:rsidTr="00CB361B">
        <w:trPr>
          <w:trHeight w:val="493"/>
          <w:jc w:val="center"/>
        </w:trPr>
        <w:tc>
          <w:tcPr>
            <w:tcW w:w="846" w:type="dxa"/>
            <w:shd w:val="clear" w:color="auto" w:fill="auto"/>
          </w:tcPr>
          <w:p w:rsidR="00410F10" w:rsidRPr="00FD79DC" w:rsidRDefault="00410F10" w:rsidP="00410F1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7399" w:type="dxa"/>
            <w:shd w:val="clear" w:color="auto" w:fill="auto"/>
          </w:tcPr>
          <w:p w:rsidR="00410F10" w:rsidRPr="000C0E5A" w:rsidRDefault="00410F10" w:rsidP="00410F10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C0E5A">
              <w:rPr>
                <w:rFonts w:ascii="標楷體" w:eastAsia="標楷體" w:hAnsi="標楷體" w:hint="eastAsia"/>
                <w:sz w:val="28"/>
                <w:szCs w:val="28"/>
              </w:rPr>
              <w:t>上允實業有限公司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410F10" w:rsidRPr="00410F10" w:rsidRDefault="00410F10" w:rsidP="00410F10">
            <w:pPr>
              <w:widowControl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0F10">
              <w:rPr>
                <w:rFonts w:ascii="Arial" w:hAnsi="Arial" w:cs="Arial"/>
                <w:color w:val="000000"/>
                <w:sz w:val="28"/>
                <w:szCs w:val="28"/>
              </w:rPr>
              <w:t xml:space="preserve"> 2,753,825 </w:t>
            </w:r>
          </w:p>
        </w:tc>
      </w:tr>
      <w:tr w:rsidR="00410F10" w:rsidRPr="00C97041" w:rsidTr="00CB361B">
        <w:trPr>
          <w:trHeight w:val="493"/>
          <w:jc w:val="center"/>
        </w:trPr>
        <w:tc>
          <w:tcPr>
            <w:tcW w:w="846" w:type="dxa"/>
            <w:shd w:val="clear" w:color="auto" w:fill="auto"/>
          </w:tcPr>
          <w:p w:rsidR="00410F10" w:rsidRPr="00FD79DC" w:rsidRDefault="00410F10" w:rsidP="00410F10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7399" w:type="dxa"/>
            <w:shd w:val="clear" w:color="auto" w:fill="auto"/>
          </w:tcPr>
          <w:p w:rsidR="00410F10" w:rsidRPr="000C0E5A" w:rsidRDefault="00410F10" w:rsidP="00410F10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C0E5A">
              <w:rPr>
                <w:rFonts w:ascii="標楷體" w:eastAsia="標楷體" w:hAnsi="標楷體" w:hint="eastAsia"/>
                <w:sz w:val="28"/>
                <w:szCs w:val="28"/>
              </w:rPr>
              <w:t>耐斯廣場股份有限公司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410F10" w:rsidRPr="00410F10" w:rsidRDefault="00410F10" w:rsidP="00410F10">
            <w:pPr>
              <w:widowControl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0F10">
              <w:rPr>
                <w:rFonts w:ascii="Arial" w:hAnsi="Arial" w:cs="Arial"/>
                <w:color w:val="000000"/>
                <w:sz w:val="28"/>
                <w:szCs w:val="28"/>
              </w:rPr>
              <w:t xml:space="preserve"> 7,024,500 </w:t>
            </w:r>
          </w:p>
        </w:tc>
      </w:tr>
      <w:tr w:rsidR="00410F10" w:rsidRPr="00C97041" w:rsidTr="00CB361B">
        <w:trPr>
          <w:trHeight w:val="493"/>
          <w:jc w:val="center"/>
        </w:trPr>
        <w:tc>
          <w:tcPr>
            <w:tcW w:w="846" w:type="dxa"/>
            <w:shd w:val="clear" w:color="auto" w:fill="auto"/>
          </w:tcPr>
          <w:p w:rsidR="00410F10" w:rsidRPr="00FD79DC" w:rsidRDefault="00410F10" w:rsidP="007E729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7E729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7399" w:type="dxa"/>
            <w:shd w:val="clear" w:color="auto" w:fill="auto"/>
          </w:tcPr>
          <w:p w:rsidR="00410F10" w:rsidRPr="000C0E5A" w:rsidRDefault="00410F10" w:rsidP="00410F10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C0E5A">
              <w:rPr>
                <w:rFonts w:ascii="標楷體" w:eastAsia="標楷體" w:hAnsi="標楷體" w:hint="eastAsia"/>
                <w:sz w:val="28"/>
                <w:szCs w:val="28"/>
              </w:rPr>
              <w:t>大騰興業股份有限公司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410F10" w:rsidRPr="00410F10" w:rsidRDefault="00410F10" w:rsidP="00410F10">
            <w:pPr>
              <w:widowControl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0F10">
              <w:rPr>
                <w:rFonts w:ascii="Arial" w:hAnsi="Arial" w:cs="Arial"/>
                <w:color w:val="000000"/>
                <w:sz w:val="28"/>
                <w:szCs w:val="28"/>
              </w:rPr>
              <w:t xml:space="preserve"> 5,000,000 </w:t>
            </w:r>
          </w:p>
        </w:tc>
      </w:tr>
      <w:tr w:rsidR="00410F10" w:rsidRPr="00C97041" w:rsidTr="00CB361B">
        <w:trPr>
          <w:trHeight w:val="493"/>
          <w:jc w:val="center"/>
        </w:trPr>
        <w:tc>
          <w:tcPr>
            <w:tcW w:w="846" w:type="dxa"/>
            <w:shd w:val="clear" w:color="auto" w:fill="auto"/>
          </w:tcPr>
          <w:p w:rsidR="00410F10" w:rsidRPr="00FD79DC" w:rsidRDefault="00410F10" w:rsidP="007E729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7E7293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7399" w:type="dxa"/>
            <w:shd w:val="clear" w:color="auto" w:fill="auto"/>
          </w:tcPr>
          <w:p w:rsidR="00410F10" w:rsidRPr="000C0E5A" w:rsidRDefault="00410F10" w:rsidP="00410F10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C0E5A">
              <w:rPr>
                <w:rFonts w:ascii="標楷體" w:eastAsia="標楷體" w:hAnsi="標楷體" w:hint="eastAsia"/>
                <w:sz w:val="28"/>
                <w:szCs w:val="28"/>
              </w:rPr>
              <w:t>彰化縣文化局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410F10" w:rsidRPr="00410F10" w:rsidRDefault="00410F10" w:rsidP="00410F10">
            <w:pPr>
              <w:widowControl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0F10">
              <w:rPr>
                <w:rFonts w:ascii="Arial" w:hAnsi="Arial" w:cs="Arial"/>
                <w:color w:val="000000"/>
                <w:sz w:val="28"/>
                <w:szCs w:val="28"/>
              </w:rPr>
              <w:t xml:space="preserve"> 3,162,700 </w:t>
            </w:r>
          </w:p>
        </w:tc>
      </w:tr>
      <w:tr w:rsidR="00410F10" w:rsidRPr="00C97041" w:rsidTr="00CB361B">
        <w:trPr>
          <w:trHeight w:val="493"/>
          <w:jc w:val="center"/>
        </w:trPr>
        <w:tc>
          <w:tcPr>
            <w:tcW w:w="846" w:type="dxa"/>
            <w:shd w:val="clear" w:color="auto" w:fill="auto"/>
          </w:tcPr>
          <w:p w:rsidR="00410F10" w:rsidRPr="00FD79DC" w:rsidRDefault="00410F10" w:rsidP="007E729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7E7293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7399" w:type="dxa"/>
            <w:shd w:val="clear" w:color="auto" w:fill="auto"/>
          </w:tcPr>
          <w:p w:rsidR="00410F10" w:rsidRPr="000C0E5A" w:rsidRDefault="00410F10" w:rsidP="00410F10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0C0E5A">
              <w:rPr>
                <w:rFonts w:ascii="標楷體" w:eastAsia="標楷體" w:hAnsi="標楷體" w:hint="eastAsia"/>
                <w:sz w:val="28"/>
                <w:szCs w:val="28"/>
              </w:rPr>
              <w:t>活揚股份有限公司</w:t>
            </w:r>
            <w:proofErr w:type="gramEnd"/>
          </w:p>
        </w:tc>
        <w:tc>
          <w:tcPr>
            <w:tcW w:w="2523" w:type="dxa"/>
            <w:shd w:val="clear" w:color="auto" w:fill="auto"/>
            <w:vAlign w:val="center"/>
          </w:tcPr>
          <w:p w:rsidR="00410F10" w:rsidRPr="00410F10" w:rsidRDefault="00410F10" w:rsidP="00410F10">
            <w:pPr>
              <w:widowControl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0F10">
              <w:rPr>
                <w:rFonts w:ascii="Arial" w:hAnsi="Arial" w:cs="Arial"/>
                <w:color w:val="000000"/>
                <w:sz w:val="28"/>
                <w:szCs w:val="28"/>
              </w:rPr>
              <w:t xml:space="preserve"> 2,087,711 </w:t>
            </w:r>
          </w:p>
        </w:tc>
      </w:tr>
      <w:tr w:rsidR="00410F10" w:rsidRPr="00C97041" w:rsidTr="00CB361B">
        <w:trPr>
          <w:trHeight w:val="493"/>
          <w:jc w:val="center"/>
        </w:trPr>
        <w:tc>
          <w:tcPr>
            <w:tcW w:w="846" w:type="dxa"/>
            <w:shd w:val="clear" w:color="auto" w:fill="auto"/>
          </w:tcPr>
          <w:p w:rsidR="00410F10" w:rsidRPr="00FD79DC" w:rsidRDefault="00410F10" w:rsidP="007E729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7E7293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7399" w:type="dxa"/>
            <w:shd w:val="clear" w:color="auto" w:fill="auto"/>
          </w:tcPr>
          <w:p w:rsidR="00410F10" w:rsidRPr="000C0E5A" w:rsidRDefault="00410F10" w:rsidP="00410F10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0C0E5A">
              <w:rPr>
                <w:rFonts w:ascii="標楷體" w:eastAsia="標楷體" w:hAnsi="標楷體" w:hint="eastAsia"/>
                <w:sz w:val="28"/>
                <w:szCs w:val="28"/>
              </w:rPr>
              <w:t>頎邦</w:t>
            </w:r>
            <w:proofErr w:type="gramEnd"/>
            <w:r w:rsidRPr="000C0E5A">
              <w:rPr>
                <w:rFonts w:ascii="標楷體" w:eastAsia="標楷體" w:hAnsi="標楷體" w:hint="eastAsia"/>
                <w:sz w:val="28"/>
                <w:szCs w:val="28"/>
              </w:rPr>
              <w:t>科技股份有限公司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410F10" w:rsidRPr="00410F10" w:rsidRDefault="00410F10" w:rsidP="00410F10">
            <w:pPr>
              <w:widowControl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0F10">
              <w:rPr>
                <w:rFonts w:ascii="Arial" w:hAnsi="Arial" w:cs="Arial"/>
                <w:color w:val="000000"/>
                <w:sz w:val="28"/>
                <w:szCs w:val="28"/>
              </w:rPr>
              <w:t xml:space="preserve"> 15,000,000 </w:t>
            </w:r>
          </w:p>
        </w:tc>
      </w:tr>
      <w:tr w:rsidR="00410F10" w:rsidRPr="00C97041" w:rsidTr="00CB361B">
        <w:trPr>
          <w:trHeight w:val="493"/>
          <w:jc w:val="center"/>
        </w:trPr>
        <w:tc>
          <w:tcPr>
            <w:tcW w:w="846" w:type="dxa"/>
            <w:shd w:val="clear" w:color="auto" w:fill="auto"/>
          </w:tcPr>
          <w:p w:rsidR="00410F10" w:rsidRPr="00FD79DC" w:rsidRDefault="00410F10" w:rsidP="007E729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7E7293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7399" w:type="dxa"/>
            <w:shd w:val="clear" w:color="auto" w:fill="auto"/>
          </w:tcPr>
          <w:p w:rsidR="00410F10" w:rsidRPr="000C0E5A" w:rsidRDefault="00410F10" w:rsidP="00410F10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C0E5A">
              <w:rPr>
                <w:rFonts w:ascii="標楷體" w:eastAsia="標楷體" w:hAnsi="標楷體" w:hint="eastAsia"/>
                <w:sz w:val="28"/>
                <w:szCs w:val="28"/>
              </w:rPr>
              <w:t>國立陽明交通大學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410F10" w:rsidRPr="00410F10" w:rsidRDefault="00410F10" w:rsidP="00410F10">
            <w:pPr>
              <w:widowControl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0F10">
              <w:rPr>
                <w:rFonts w:ascii="Arial" w:hAnsi="Arial" w:cs="Arial"/>
                <w:color w:val="000000"/>
                <w:sz w:val="28"/>
                <w:szCs w:val="28"/>
              </w:rPr>
              <w:t xml:space="preserve"> 4,893,900 </w:t>
            </w:r>
          </w:p>
        </w:tc>
      </w:tr>
      <w:tr w:rsidR="00410F10" w:rsidRPr="005C3ADF" w:rsidTr="00CB361B">
        <w:trPr>
          <w:trHeight w:val="454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10F10" w:rsidRPr="001776C3" w:rsidRDefault="00410F10" w:rsidP="007E729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F3A2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7E7293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7399" w:type="dxa"/>
            <w:shd w:val="clear" w:color="auto" w:fill="auto"/>
            <w:vAlign w:val="center"/>
          </w:tcPr>
          <w:p w:rsidR="00410F10" w:rsidRPr="005C3ADF" w:rsidRDefault="00410F10" w:rsidP="00410F10">
            <w:pPr>
              <w:snapToGrid w:val="0"/>
              <w:spacing w:line="4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D4E20">
              <w:rPr>
                <w:rFonts w:ascii="標楷體" w:eastAsia="標楷體" w:hAnsi="標楷體" w:hint="eastAsia"/>
                <w:sz w:val="28"/>
                <w:szCs w:val="28"/>
              </w:rPr>
              <w:t>億光電子工業股份有限公司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410F10" w:rsidRPr="00410F10" w:rsidRDefault="00410F10" w:rsidP="00410F10">
            <w:pPr>
              <w:widowControl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10F10">
              <w:rPr>
                <w:rFonts w:ascii="Arial" w:hAnsi="Arial" w:cs="Arial"/>
                <w:color w:val="000000"/>
                <w:sz w:val="28"/>
                <w:szCs w:val="28"/>
              </w:rPr>
              <w:t xml:space="preserve"> 15,000,000 </w:t>
            </w:r>
          </w:p>
        </w:tc>
      </w:tr>
      <w:tr w:rsidR="007E7293" w:rsidRPr="005E5636" w:rsidTr="00594335">
        <w:trPr>
          <w:trHeight w:val="454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7E7293" w:rsidRPr="005E5636" w:rsidRDefault="007E7293" w:rsidP="007E729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7</w:t>
            </w:r>
          </w:p>
        </w:tc>
        <w:tc>
          <w:tcPr>
            <w:tcW w:w="7399" w:type="dxa"/>
            <w:shd w:val="clear" w:color="auto" w:fill="auto"/>
          </w:tcPr>
          <w:p w:rsidR="007E7293" w:rsidRPr="004D4E20" w:rsidRDefault="007E7293" w:rsidP="007E7293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4E20">
              <w:rPr>
                <w:rFonts w:ascii="標楷體" w:eastAsia="標楷體" w:hAnsi="標楷體" w:hint="eastAsia"/>
                <w:sz w:val="28"/>
                <w:szCs w:val="28"/>
              </w:rPr>
              <w:t>艾</w:t>
            </w:r>
            <w:proofErr w:type="gramStart"/>
            <w:r w:rsidRPr="004D4E20">
              <w:rPr>
                <w:rFonts w:ascii="標楷體" w:eastAsia="標楷體" w:hAnsi="標楷體" w:hint="eastAsia"/>
                <w:sz w:val="28"/>
                <w:szCs w:val="28"/>
              </w:rPr>
              <w:t>杰</w:t>
            </w:r>
            <w:proofErr w:type="gramEnd"/>
            <w:r w:rsidRPr="004D4E20">
              <w:rPr>
                <w:rFonts w:ascii="標楷體" w:eastAsia="標楷體" w:hAnsi="標楷體" w:hint="eastAsia"/>
                <w:sz w:val="28"/>
                <w:szCs w:val="28"/>
              </w:rPr>
              <w:t>旭顯示玻璃股份有限公司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7E7293" w:rsidRPr="00BE2FF1" w:rsidRDefault="007E7293" w:rsidP="007E7293">
            <w:pPr>
              <w:widowControl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E2FF1">
              <w:rPr>
                <w:rFonts w:ascii="Arial" w:hAnsi="Arial" w:cs="Arial"/>
                <w:color w:val="000000"/>
                <w:sz w:val="28"/>
                <w:szCs w:val="28"/>
              </w:rPr>
              <w:t xml:space="preserve"> 6,657,900 </w:t>
            </w:r>
          </w:p>
        </w:tc>
      </w:tr>
      <w:tr w:rsidR="007E7293" w:rsidRPr="005E5636" w:rsidTr="00241B48">
        <w:trPr>
          <w:trHeight w:val="454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7E7293" w:rsidRPr="005E5636" w:rsidRDefault="007E7293" w:rsidP="007E729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399" w:type="dxa"/>
            <w:shd w:val="clear" w:color="auto" w:fill="auto"/>
          </w:tcPr>
          <w:p w:rsidR="007E7293" w:rsidRPr="005E5636" w:rsidRDefault="007E7293" w:rsidP="007E729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補助</w:t>
            </w:r>
            <w:r w:rsidRPr="005C3ADF">
              <w:rPr>
                <w:rFonts w:ascii="標楷體" w:eastAsia="標楷體" w:hAnsi="標楷體"/>
                <w:b/>
                <w:sz w:val="28"/>
                <w:szCs w:val="28"/>
              </w:rPr>
              <w:t>單位名稱</w:t>
            </w:r>
          </w:p>
        </w:tc>
        <w:tc>
          <w:tcPr>
            <w:tcW w:w="2523" w:type="dxa"/>
            <w:shd w:val="clear" w:color="auto" w:fill="auto"/>
          </w:tcPr>
          <w:p w:rsidR="007E7293" w:rsidRPr="005E5636" w:rsidRDefault="007E7293" w:rsidP="007E729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7293">
              <w:rPr>
                <w:rFonts w:ascii="標楷體" w:eastAsia="標楷體" w:hAnsi="標楷體" w:hint="eastAsia"/>
                <w:b/>
                <w:sz w:val="22"/>
                <w:szCs w:val="22"/>
              </w:rPr>
              <w:t>核定補助金額上限(元)</w:t>
            </w:r>
            <w:r w:rsidRPr="005E5636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</w:p>
        </w:tc>
      </w:tr>
      <w:tr w:rsidR="007E7293" w:rsidRPr="00C97041" w:rsidTr="00BE2FF1">
        <w:trPr>
          <w:trHeight w:val="493"/>
          <w:jc w:val="center"/>
        </w:trPr>
        <w:tc>
          <w:tcPr>
            <w:tcW w:w="846" w:type="dxa"/>
            <w:shd w:val="clear" w:color="auto" w:fill="auto"/>
          </w:tcPr>
          <w:p w:rsidR="007E7293" w:rsidRPr="001776C3" w:rsidRDefault="007E7293" w:rsidP="007E729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8</w:t>
            </w:r>
          </w:p>
        </w:tc>
        <w:tc>
          <w:tcPr>
            <w:tcW w:w="7399" w:type="dxa"/>
            <w:shd w:val="clear" w:color="auto" w:fill="auto"/>
          </w:tcPr>
          <w:p w:rsidR="007E7293" w:rsidRPr="004D4E20" w:rsidRDefault="007E7293" w:rsidP="007E7293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4E20">
              <w:rPr>
                <w:rFonts w:ascii="標楷體" w:eastAsia="標楷體" w:hAnsi="標楷體" w:hint="eastAsia"/>
                <w:sz w:val="28"/>
                <w:szCs w:val="28"/>
              </w:rPr>
              <w:t>財團法人</w:t>
            </w:r>
            <w:proofErr w:type="gramStart"/>
            <w:r w:rsidRPr="004D4E20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4D4E20">
              <w:rPr>
                <w:rFonts w:ascii="標楷體" w:eastAsia="標楷體" w:hAnsi="標楷體" w:hint="eastAsia"/>
                <w:sz w:val="28"/>
                <w:szCs w:val="28"/>
              </w:rPr>
              <w:t>北醫學大學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7E7293" w:rsidRPr="00BE2FF1" w:rsidRDefault="007E7293" w:rsidP="007E7293">
            <w:pPr>
              <w:widowControl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E2FF1">
              <w:rPr>
                <w:rFonts w:ascii="Arial" w:hAnsi="Arial" w:cs="Arial"/>
                <w:color w:val="000000"/>
                <w:sz w:val="28"/>
                <w:szCs w:val="28"/>
              </w:rPr>
              <w:t xml:space="preserve"> 5,000,000 </w:t>
            </w:r>
          </w:p>
        </w:tc>
      </w:tr>
      <w:tr w:rsidR="007E7293" w:rsidRPr="00C97041" w:rsidTr="00BE2FF1">
        <w:trPr>
          <w:trHeight w:val="493"/>
          <w:jc w:val="center"/>
        </w:trPr>
        <w:tc>
          <w:tcPr>
            <w:tcW w:w="846" w:type="dxa"/>
            <w:shd w:val="clear" w:color="auto" w:fill="auto"/>
          </w:tcPr>
          <w:p w:rsidR="007E7293" w:rsidRPr="001776C3" w:rsidRDefault="007E7293" w:rsidP="007E729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9</w:t>
            </w:r>
          </w:p>
        </w:tc>
        <w:tc>
          <w:tcPr>
            <w:tcW w:w="7399" w:type="dxa"/>
            <w:shd w:val="clear" w:color="auto" w:fill="auto"/>
          </w:tcPr>
          <w:p w:rsidR="007E7293" w:rsidRPr="004D4E20" w:rsidRDefault="007E7293" w:rsidP="007E7293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4E20">
              <w:rPr>
                <w:rFonts w:ascii="標楷體" w:eastAsia="標楷體" w:hAnsi="標楷體" w:hint="eastAsia"/>
                <w:sz w:val="28"/>
                <w:szCs w:val="28"/>
              </w:rPr>
              <w:t>中</w:t>
            </w:r>
            <w:proofErr w:type="gramStart"/>
            <w:r w:rsidRPr="004D4E20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4D4E20">
              <w:rPr>
                <w:rFonts w:ascii="標楷體" w:eastAsia="標楷體" w:hAnsi="標楷體" w:hint="eastAsia"/>
                <w:sz w:val="28"/>
                <w:szCs w:val="28"/>
              </w:rPr>
              <w:t>科技大學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7E7293" w:rsidRPr="00BE2FF1" w:rsidRDefault="007E7293" w:rsidP="007E7293">
            <w:pPr>
              <w:widowControl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E2FF1">
              <w:rPr>
                <w:rFonts w:ascii="Arial" w:hAnsi="Arial" w:cs="Arial"/>
                <w:color w:val="000000"/>
                <w:sz w:val="28"/>
                <w:szCs w:val="28"/>
              </w:rPr>
              <w:t xml:space="preserve"> 5,000,000 </w:t>
            </w:r>
          </w:p>
        </w:tc>
      </w:tr>
      <w:tr w:rsidR="007E7293" w:rsidRPr="00C97041" w:rsidTr="00BE2FF1">
        <w:trPr>
          <w:trHeight w:val="493"/>
          <w:jc w:val="center"/>
        </w:trPr>
        <w:tc>
          <w:tcPr>
            <w:tcW w:w="846" w:type="dxa"/>
            <w:shd w:val="clear" w:color="auto" w:fill="auto"/>
          </w:tcPr>
          <w:p w:rsidR="007E7293" w:rsidRPr="001776C3" w:rsidRDefault="007E7293" w:rsidP="007E729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7399" w:type="dxa"/>
            <w:shd w:val="clear" w:color="auto" w:fill="auto"/>
          </w:tcPr>
          <w:p w:rsidR="007E7293" w:rsidRPr="004D4E20" w:rsidRDefault="007E7293" w:rsidP="007E7293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4E20">
              <w:rPr>
                <w:rFonts w:ascii="標楷體" w:eastAsia="標楷體" w:hAnsi="標楷體" w:hint="eastAsia"/>
                <w:sz w:val="28"/>
                <w:szCs w:val="28"/>
              </w:rPr>
              <w:t>農友種苗股份有限公司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7E7293" w:rsidRPr="00BE2FF1" w:rsidRDefault="007E7293" w:rsidP="007E7293">
            <w:pPr>
              <w:widowControl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E2FF1">
              <w:rPr>
                <w:rFonts w:ascii="Arial" w:hAnsi="Arial" w:cs="Arial"/>
                <w:color w:val="000000"/>
                <w:sz w:val="28"/>
                <w:szCs w:val="28"/>
              </w:rPr>
              <w:t xml:space="preserve"> 5,000,000 </w:t>
            </w:r>
          </w:p>
        </w:tc>
      </w:tr>
      <w:tr w:rsidR="007E7293" w:rsidRPr="00C97041" w:rsidTr="00BE2FF1">
        <w:trPr>
          <w:trHeight w:val="493"/>
          <w:jc w:val="center"/>
        </w:trPr>
        <w:tc>
          <w:tcPr>
            <w:tcW w:w="846" w:type="dxa"/>
            <w:shd w:val="clear" w:color="auto" w:fill="auto"/>
          </w:tcPr>
          <w:p w:rsidR="007E7293" w:rsidRDefault="007E7293" w:rsidP="007E729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1</w:t>
            </w:r>
          </w:p>
        </w:tc>
        <w:tc>
          <w:tcPr>
            <w:tcW w:w="7399" w:type="dxa"/>
            <w:shd w:val="clear" w:color="auto" w:fill="auto"/>
          </w:tcPr>
          <w:p w:rsidR="007E7293" w:rsidRPr="004D4E20" w:rsidRDefault="007E7293" w:rsidP="007E7293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4E20">
              <w:rPr>
                <w:rFonts w:ascii="標楷體" w:eastAsia="標楷體" w:hAnsi="標楷體" w:hint="eastAsia"/>
                <w:sz w:val="28"/>
                <w:szCs w:val="28"/>
              </w:rPr>
              <w:t>財務部</w:t>
            </w:r>
            <w:proofErr w:type="gramStart"/>
            <w:r w:rsidRPr="004D4E20">
              <w:rPr>
                <w:rFonts w:ascii="標楷體" w:eastAsia="標楷體" w:hAnsi="標楷體" w:hint="eastAsia"/>
                <w:sz w:val="28"/>
                <w:szCs w:val="28"/>
              </w:rPr>
              <w:t>關務署高雄關</w:t>
            </w:r>
            <w:proofErr w:type="gramEnd"/>
          </w:p>
        </w:tc>
        <w:tc>
          <w:tcPr>
            <w:tcW w:w="2523" w:type="dxa"/>
            <w:shd w:val="clear" w:color="auto" w:fill="auto"/>
            <w:vAlign w:val="center"/>
          </w:tcPr>
          <w:p w:rsidR="007E7293" w:rsidRPr="00BE2FF1" w:rsidRDefault="007E7293" w:rsidP="007E7293">
            <w:pPr>
              <w:widowControl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E2FF1">
              <w:rPr>
                <w:rFonts w:ascii="Arial" w:hAnsi="Arial" w:cs="Arial"/>
                <w:color w:val="000000"/>
                <w:sz w:val="28"/>
                <w:szCs w:val="28"/>
              </w:rPr>
              <w:t xml:space="preserve"> 2,219,175 </w:t>
            </w:r>
          </w:p>
        </w:tc>
      </w:tr>
      <w:tr w:rsidR="007E7293" w:rsidRPr="00C97041" w:rsidTr="00BE2FF1">
        <w:trPr>
          <w:trHeight w:val="493"/>
          <w:jc w:val="center"/>
        </w:trPr>
        <w:tc>
          <w:tcPr>
            <w:tcW w:w="846" w:type="dxa"/>
            <w:shd w:val="clear" w:color="auto" w:fill="auto"/>
          </w:tcPr>
          <w:p w:rsidR="007E7293" w:rsidRDefault="007E7293" w:rsidP="007E729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2</w:t>
            </w:r>
          </w:p>
        </w:tc>
        <w:tc>
          <w:tcPr>
            <w:tcW w:w="7399" w:type="dxa"/>
            <w:shd w:val="clear" w:color="auto" w:fill="auto"/>
          </w:tcPr>
          <w:p w:rsidR="007E7293" w:rsidRPr="004D4E20" w:rsidRDefault="007E7293" w:rsidP="007E7293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4E20">
              <w:rPr>
                <w:rFonts w:ascii="標楷體" w:eastAsia="標楷體" w:hAnsi="標楷體" w:hint="eastAsia"/>
                <w:sz w:val="28"/>
                <w:szCs w:val="28"/>
              </w:rPr>
              <w:t>豐興磚廠股份有限公司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7E7293" w:rsidRPr="00BE2FF1" w:rsidRDefault="007E7293" w:rsidP="007E7293">
            <w:pPr>
              <w:widowControl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E2FF1">
              <w:rPr>
                <w:rFonts w:ascii="Arial" w:hAnsi="Arial" w:cs="Arial"/>
                <w:color w:val="000000"/>
                <w:sz w:val="28"/>
                <w:szCs w:val="28"/>
              </w:rPr>
              <w:t xml:space="preserve"> 5,000,000 </w:t>
            </w:r>
          </w:p>
        </w:tc>
      </w:tr>
      <w:tr w:rsidR="007E7293" w:rsidRPr="00C97041" w:rsidTr="00BE2FF1">
        <w:trPr>
          <w:trHeight w:val="493"/>
          <w:jc w:val="center"/>
        </w:trPr>
        <w:tc>
          <w:tcPr>
            <w:tcW w:w="846" w:type="dxa"/>
            <w:shd w:val="clear" w:color="auto" w:fill="auto"/>
          </w:tcPr>
          <w:p w:rsidR="007E7293" w:rsidRDefault="007E7293" w:rsidP="007E729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3</w:t>
            </w:r>
          </w:p>
        </w:tc>
        <w:tc>
          <w:tcPr>
            <w:tcW w:w="7399" w:type="dxa"/>
            <w:shd w:val="clear" w:color="auto" w:fill="auto"/>
          </w:tcPr>
          <w:p w:rsidR="007E7293" w:rsidRPr="004D4E20" w:rsidRDefault="007E7293" w:rsidP="007E7293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4D4E20">
              <w:rPr>
                <w:rFonts w:ascii="標楷體" w:eastAsia="標楷體" w:hAnsi="標楷體" w:hint="eastAsia"/>
                <w:sz w:val="28"/>
                <w:szCs w:val="28"/>
              </w:rPr>
              <w:t>瑞鴻泰窯</w:t>
            </w:r>
            <w:proofErr w:type="gramEnd"/>
            <w:r w:rsidRPr="004D4E20">
              <w:rPr>
                <w:rFonts w:ascii="標楷體" w:eastAsia="標楷體" w:hAnsi="標楷體" w:hint="eastAsia"/>
                <w:sz w:val="28"/>
                <w:szCs w:val="28"/>
              </w:rPr>
              <w:t>業有限公司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7E7293" w:rsidRPr="00BE2FF1" w:rsidRDefault="007E7293" w:rsidP="007E7293">
            <w:pPr>
              <w:widowControl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E2FF1">
              <w:rPr>
                <w:rFonts w:ascii="Arial" w:hAnsi="Arial" w:cs="Arial"/>
                <w:color w:val="000000"/>
                <w:sz w:val="28"/>
                <w:szCs w:val="28"/>
              </w:rPr>
              <w:t xml:space="preserve"> 4,950,000 </w:t>
            </w:r>
          </w:p>
        </w:tc>
      </w:tr>
      <w:tr w:rsidR="007E7293" w:rsidRPr="00C97041" w:rsidTr="00BE2FF1">
        <w:trPr>
          <w:trHeight w:val="493"/>
          <w:jc w:val="center"/>
        </w:trPr>
        <w:tc>
          <w:tcPr>
            <w:tcW w:w="846" w:type="dxa"/>
            <w:shd w:val="clear" w:color="auto" w:fill="auto"/>
          </w:tcPr>
          <w:p w:rsidR="007E7293" w:rsidRDefault="007E7293" w:rsidP="007E729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4</w:t>
            </w:r>
          </w:p>
        </w:tc>
        <w:tc>
          <w:tcPr>
            <w:tcW w:w="7399" w:type="dxa"/>
            <w:shd w:val="clear" w:color="auto" w:fill="auto"/>
          </w:tcPr>
          <w:p w:rsidR="007E7293" w:rsidRPr="004D4E20" w:rsidRDefault="007E7293" w:rsidP="007E7293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4E20">
              <w:rPr>
                <w:rFonts w:ascii="標楷體" w:eastAsia="標楷體" w:hAnsi="標楷體" w:hint="eastAsia"/>
                <w:sz w:val="28"/>
                <w:szCs w:val="28"/>
              </w:rPr>
              <w:t>昭</w:t>
            </w:r>
            <w:proofErr w:type="gramStart"/>
            <w:r w:rsidRPr="004D4E20">
              <w:rPr>
                <w:rFonts w:ascii="標楷體" w:eastAsia="標楷體" w:hAnsi="標楷體" w:hint="eastAsia"/>
                <w:sz w:val="28"/>
                <w:szCs w:val="28"/>
              </w:rPr>
              <w:t>鎰</w:t>
            </w:r>
            <w:proofErr w:type="gramEnd"/>
            <w:r w:rsidRPr="004D4E20">
              <w:rPr>
                <w:rFonts w:ascii="標楷體" w:eastAsia="標楷體" w:hAnsi="標楷體" w:hint="eastAsia"/>
                <w:sz w:val="28"/>
                <w:szCs w:val="28"/>
              </w:rPr>
              <w:t>企業股份有限公司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7E7293" w:rsidRPr="00BE2FF1" w:rsidRDefault="007E7293" w:rsidP="007E7293">
            <w:pPr>
              <w:widowControl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E2FF1">
              <w:rPr>
                <w:rFonts w:ascii="Arial" w:hAnsi="Arial" w:cs="Arial"/>
                <w:color w:val="000000"/>
                <w:sz w:val="28"/>
                <w:szCs w:val="28"/>
              </w:rPr>
              <w:t xml:space="preserve"> 5,000,000 </w:t>
            </w:r>
          </w:p>
        </w:tc>
      </w:tr>
      <w:tr w:rsidR="007E7293" w:rsidRPr="00C97041" w:rsidTr="00BE2FF1">
        <w:trPr>
          <w:trHeight w:val="493"/>
          <w:jc w:val="center"/>
        </w:trPr>
        <w:tc>
          <w:tcPr>
            <w:tcW w:w="846" w:type="dxa"/>
            <w:shd w:val="clear" w:color="auto" w:fill="auto"/>
          </w:tcPr>
          <w:p w:rsidR="007E7293" w:rsidRDefault="007E7293" w:rsidP="007E729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5</w:t>
            </w:r>
          </w:p>
        </w:tc>
        <w:tc>
          <w:tcPr>
            <w:tcW w:w="7399" w:type="dxa"/>
            <w:shd w:val="clear" w:color="auto" w:fill="auto"/>
          </w:tcPr>
          <w:p w:rsidR="007E7293" w:rsidRPr="004D4E20" w:rsidRDefault="007E7293" w:rsidP="007E7293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4E20">
              <w:rPr>
                <w:rFonts w:ascii="標楷體" w:eastAsia="標楷體" w:hAnsi="標楷體" w:hint="eastAsia"/>
                <w:sz w:val="28"/>
                <w:szCs w:val="28"/>
              </w:rPr>
              <w:t>太平洋崇光百貨股份有限公司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7E7293" w:rsidRPr="00BE2FF1" w:rsidRDefault="007E7293" w:rsidP="007E7293">
            <w:pPr>
              <w:widowControl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E2FF1">
              <w:rPr>
                <w:rFonts w:ascii="Arial" w:hAnsi="Arial" w:cs="Arial"/>
                <w:color w:val="000000"/>
                <w:sz w:val="28"/>
                <w:szCs w:val="28"/>
              </w:rPr>
              <w:t xml:space="preserve"> 9,781,905 </w:t>
            </w:r>
          </w:p>
        </w:tc>
      </w:tr>
      <w:tr w:rsidR="007E7293" w:rsidRPr="00C97041" w:rsidTr="00012FB1">
        <w:trPr>
          <w:trHeight w:val="493"/>
          <w:jc w:val="center"/>
        </w:trPr>
        <w:tc>
          <w:tcPr>
            <w:tcW w:w="846" w:type="dxa"/>
            <w:shd w:val="clear" w:color="auto" w:fill="auto"/>
          </w:tcPr>
          <w:p w:rsidR="007E7293" w:rsidRDefault="007E7293" w:rsidP="007E729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6</w:t>
            </w:r>
          </w:p>
        </w:tc>
        <w:tc>
          <w:tcPr>
            <w:tcW w:w="7399" w:type="dxa"/>
            <w:shd w:val="clear" w:color="auto" w:fill="auto"/>
          </w:tcPr>
          <w:p w:rsidR="007E7293" w:rsidRPr="004D4E20" w:rsidRDefault="007E7293" w:rsidP="007E7293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4E20">
              <w:rPr>
                <w:rFonts w:ascii="標楷體" w:eastAsia="標楷體" w:hAnsi="標楷體" w:hint="eastAsia"/>
                <w:sz w:val="28"/>
                <w:szCs w:val="28"/>
              </w:rPr>
              <w:t>中華電信股份有限公司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7E7293" w:rsidRPr="00012FB1" w:rsidRDefault="007E7293" w:rsidP="007E7293">
            <w:pPr>
              <w:widowControl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12FB1">
              <w:rPr>
                <w:rFonts w:ascii="Arial" w:hAnsi="Arial" w:cs="Arial"/>
                <w:color w:val="000000"/>
                <w:sz w:val="28"/>
                <w:szCs w:val="28"/>
              </w:rPr>
              <w:t xml:space="preserve"> 9,341,088 </w:t>
            </w:r>
          </w:p>
        </w:tc>
      </w:tr>
      <w:tr w:rsidR="007E7293" w:rsidRPr="00C97041" w:rsidTr="00012FB1">
        <w:trPr>
          <w:trHeight w:val="493"/>
          <w:jc w:val="center"/>
        </w:trPr>
        <w:tc>
          <w:tcPr>
            <w:tcW w:w="846" w:type="dxa"/>
            <w:shd w:val="clear" w:color="auto" w:fill="auto"/>
          </w:tcPr>
          <w:p w:rsidR="007E7293" w:rsidRDefault="007E7293" w:rsidP="007E729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7</w:t>
            </w:r>
          </w:p>
        </w:tc>
        <w:tc>
          <w:tcPr>
            <w:tcW w:w="7399" w:type="dxa"/>
            <w:shd w:val="clear" w:color="auto" w:fill="auto"/>
          </w:tcPr>
          <w:p w:rsidR="007E7293" w:rsidRPr="004D4E20" w:rsidRDefault="007E7293" w:rsidP="007E7293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4E20">
              <w:rPr>
                <w:rFonts w:ascii="標楷體" w:eastAsia="標楷體" w:hAnsi="標楷體" w:hint="eastAsia"/>
                <w:sz w:val="28"/>
                <w:szCs w:val="28"/>
              </w:rPr>
              <w:t>冠銘工業股份有限公司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7E7293" w:rsidRPr="00012FB1" w:rsidRDefault="007E7293" w:rsidP="007E7293">
            <w:pPr>
              <w:widowControl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12FB1">
              <w:rPr>
                <w:rFonts w:ascii="Arial" w:hAnsi="Arial" w:cs="Arial"/>
                <w:color w:val="000000"/>
                <w:sz w:val="28"/>
                <w:szCs w:val="28"/>
              </w:rPr>
              <w:t xml:space="preserve"> 1,680,000 </w:t>
            </w:r>
          </w:p>
        </w:tc>
      </w:tr>
      <w:tr w:rsidR="007E7293" w:rsidRPr="00C97041" w:rsidTr="00012FB1">
        <w:trPr>
          <w:trHeight w:val="493"/>
          <w:jc w:val="center"/>
        </w:trPr>
        <w:tc>
          <w:tcPr>
            <w:tcW w:w="846" w:type="dxa"/>
            <w:shd w:val="clear" w:color="auto" w:fill="auto"/>
          </w:tcPr>
          <w:p w:rsidR="007E7293" w:rsidRDefault="007E7293" w:rsidP="007E729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8</w:t>
            </w:r>
          </w:p>
        </w:tc>
        <w:tc>
          <w:tcPr>
            <w:tcW w:w="7399" w:type="dxa"/>
            <w:shd w:val="clear" w:color="auto" w:fill="auto"/>
          </w:tcPr>
          <w:p w:rsidR="007E7293" w:rsidRPr="004D4E20" w:rsidRDefault="007E7293" w:rsidP="007E7293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4E20">
              <w:rPr>
                <w:rFonts w:ascii="標楷體" w:eastAsia="標楷體" w:hAnsi="標楷體" w:hint="eastAsia"/>
                <w:sz w:val="28"/>
                <w:szCs w:val="28"/>
              </w:rPr>
              <w:t>英德工業股份有限公司(三廠)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7E7293" w:rsidRPr="00012FB1" w:rsidRDefault="007E7293" w:rsidP="007E7293">
            <w:pPr>
              <w:widowControl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12FB1">
              <w:rPr>
                <w:rFonts w:ascii="Arial" w:hAnsi="Arial" w:cs="Arial"/>
                <w:color w:val="000000"/>
                <w:sz w:val="28"/>
                <w:szCs w:val="28"/>
              </w:rPr>
              <w:t xml:space="preserve"> 5,000,000 </w:t>
            </w:r>
          </w:p>
        </w:tc>
      </w:tr>
      <w:tr w:rsidR="007E7293" w:rsidRPr="00C97041" w:rsidTr="00012FB1">
        <w:trPr>
          <w:trHeight w:val="493"/>
          <w:jc w:val="center"/>
        </w:trPr>
        <w:tc>
          <w:tcPr>
            <w:tcW w:w="846" w:type="dxa"/>
            <w:shd w:val="clear" w:color="auto" w:fill="auto"/>
          </w:tcPr>
          <w:p w:rsidR="007E7293" w:rsidRDefault="007E7293" w:rsidP="007E729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9</w:t>
            </w:r>
          </w:p>
        </w:tc>
        <w:tc>
          <w:tcPr>
            <w:tcW w:w="7399" w:type="dxa"/>
            <w:shd w:val="clear" w:color="auto" w:fill="auto"/>
          </w:tcPr>
          <w:p w:rsidR="007E7293" w:rsidRPr="004D4E20" w:rsidRDefault="007E7293" w:rsidP="007E7293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4E20">
              <w:rPr>
                <w:rFonts w:ascii="標楷體" w:eastAsia="標楷體" w:hAnsi="標楷體" w:hint="eastAsia"/>
                <w:sz w:val="28"/>
                <w:szCs w:val="28"/>
              </w:rPr>
              <w:t>佛教慈濟醫療財團法人斗六慈濟醫院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7E7293" w:rsidRPr="00012FB1" w:rsidRDefault="007E7293" w:rsidP="007E7293">
            <w:pPr>
              <w:widowControl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12FB1">
              <w:rPr>
                <w:rFonts w:ascii="Arial" w:hAnsi="Arial" w:cs="Arial"/>
                <w:color w:val="000000"/>
                <w:sz w:val="28"/>
                <w:szCs w:val="28"/>
              </w:rPr>
              <w:t xml:space="preserve"> 2,876,870 </w:t>
            </w:r>
          </w:p>
        </w:tc>
      </w:tr>
      <w:tr w:rsidR="007E7293" w:rsidRPr="00C97041" w:rsidTr="00012FB1">
        <w:trPr>
          <w:trHeight w:val="493"/>
          <w:jc w:val="center"/>
        </w:trPr>
        <w:tc>
          <w:tcPr>
            <w:tcW w:w="846" w:type="dxa"/>
            <w:shd w:val="clear" w:color="auto" w:fill="auto"/>
          </w:tcPr>
          <w:p w:rsidR="007E7293" w:rsidRDefault="007E7293" w:rsidP="007E729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0</w:t>
            </w:r>
          </w:p>
        </w:tc>
        <w:tc>
          <w:tcPr>
            <w:tcW w:w="7399" w:type="dxa"/>
            <w:shd w:val="clear" w:color="auto" w:fill="auto"/>
          </w:tcPr>
          <w:p w:rsidR="007E7293" w:rsidRPr="004D4E20" w:rsidRDefault="007E7293" w:rsidP="007E7293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D4E20">
              <w:rPr>
                <w:rFonts w:ascii="標楷體" w:eastAsia="標楷體" w:hAnsi="標楷體" w:hint="eastAsia"/>
                <w:sz w:val="28"/>
                <w:szCs w:val="28"/>
              </w:rPr>
              <w:t>高雄市政府環境保護局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7E7293" w:rsidRPr="00012FB1" w:rsidRDefault="007E7293" w:rsidP="007E7293">
            <w:pPr>
              <w:widowControl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12FB1">
              <w:rPr>
                <w:rFonts w:ascii="Arial" w:hAnsi="Arial" w:cs="Arial"/>
                <w:color w:val="000000"/>
                <w:sz w:val="28"/>
                <w:szCs w:val="28"/>
              </w:rPr>
              <w:t xml:space="preserve"> 2,597,175 </w:t>
            </w:r>
          </w:p>
        </w:tc>
      </w:tr>
      <w:tr w:rsidR="007E7293" w:rsidRPr="00FD2044" w:rsidTr="00C83639">
        <w:trPr>
          <w:trHeight w:val="49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93" w:rsidRPr="00FD79DC" w:rsidRDefault="007E7293" w:rsidP="007E729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1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93" w:rsidRPr="00FD2044" w:rsidRDefault="007E7293" w:rsidP="007E7293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D2044">
              <w:rPr>
                <w:rFonts w:ascii="標楷體" w:eastAsia="標楷體" w:hAnsi="標楷體" w:hint="eastAsia"/>
                <w:sz w:val="28"/>
                <w:szCs w:val="28"/>
              </w:rPr>
              <w:t>泰谷光電科技股份有限公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93" w:rsidRPr="00FD2044" w:rsidRDefault="007E7293" w:rsidP="007E7293">
            <w:pPr>
              <w:widowControl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D2044">
              <w:rPr>
                <w:rFonts w:ascii="Arial" w:hAnsi="Arial" w:cs="Arial"/>
                <w:color w:val="000000"/>
                <w:sz w:val="28"/>
                <w:szCs w:val="28"/>
              </w:rPr>
              <w:t xml:space="preserve"> 12,901,577 </w:t>
            </w:r>
          </w:p>
        </w:tc>
      </w:tr>
      <w:tr w:rsidR="007E7293" w:rsidRPr="00FD2044" w:rsidTr="00C83639">
        <w:trPr>
          <w:trHeight w:val="49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93" w:rsidRPr="00FD79DC" w:rsidRDefault="007E7293" w:rsidP="007E729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2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93" w:rsidRPr="00FD2044" w:rsidRDefault="007E7293" w:rsidP="007E7293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D2044">
              <w:rPr>
                <w:rFonts w:ascii="標楷體" w:eastAsia="標楷體" w:hAnsi="標楷體" w:hint="eastAsia"/>
                <w:sz w:val="28"/>
                <w:szCs w:val="28"/>
              </w:rPr>
              <w:t>國立成功大學醫學院附設醫院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93" w:rsidRPr="00FD2044" w:rsidRDefault="007E7293" w:rsidP="007E7293">
            <w:pPr>
              <w:widowControl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D2044">
              <w:rPr>
                <w:rFonts w:ascii="Arial" w:hAnsi="Arial" w:cs="Arial"/>
                <w:color w:val="000000"/>
                <w:sz w:val="28"/>
                <w:szCs w:val="28"/>
              </w:rPr>
              <w:t xml:space="preserve"> 5,000,000 </w:t>
            </w:r>
          </w:p>
        </w:tc>
      </w:tr>
      <w:tr w:rsidR="007E7293" w:rsidRPr="00FD2044" w:rsidTr="00C83639">
        <w:trPr>
          <w:trHeight w:val="49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93" w:rsidRPr="00FD79DC" w:rsidRDefault="007E7293" w:rsidP="007E729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3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93" w:rsidRPr="00FD2044" w:rsidRDefault="007E7293" w:rsidP="007E7293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D2044">
              <w:rPr>
                <w:rFonts w:ascii="標楷體" w:eastAsia="標楷體" w:hAnsi="標楷體" w:hint="eastAsia"/>
                <w:sz w:val="28"/>
                <w:szCs w:val="28"/>
              </w:rPr>
              <w:t>國泰醫院財團法人國泰綜合醫院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93" w:rsidRPr="00FD2044" w:rsidRDefault="007E7293" w:rsidP="007E7293">
            <w:pPr>
              <w:widowControl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D2044">
              <w:rPr>
                <w:rFonts w:ascii="Arial" w:hAnsi="Arial" w:cs="Arial"/>
                <w:color w:val="000000"/>
                <w:sz w:val="28"/>
                <w:szCs w:val="28"/>
              </w:rPr>
              <w:t xml:space="preserve"> 15,000,000 </w:t>
            </w:r>
          </w:p>
        </w:tc>
      </w:tr>
      <w:tr w:rsidR="007E7293" w:rsidRPr="00FD2044" w:rsidTr="00C83639">
        <w:trPr>
          <w:trHeight w:val="49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93" w:rsidRPr="00FD79DC" w:rsidRDefault="007E7293" w:rsidP="007E729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4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93" w:rsidRPr="00FD2044" w:rsidRDefault="007E7293" w:rsidP="007E7293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D2044">
              <w:rPr>
                <w:rFonts w:ascii="標楷體" w:eastAsia="標楷體" w:hAnsi="標楷體" w:hint="eastAsia"/>
                <w:sz w:val="28"/>
                <w:szCs w:val="28"/>
              </w:rPr>
              <w:t>國榮印刷股份有限公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93" w:rsidRPr="00FD2044" w:rsidRDefault="007E7293" w:rsidP="007E7293">
            <w:pPr>
              <w:widowControl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D2044">
              <w:rPr>
                <w:rFonts w:ascii="Arial" w:hAnsi="Arial" w:cs="Arial"/>
                <w:color w:val="000000"/>
                <w:sz w:val="28"/>
                <w:szCs w:val="28"/>
              </w:rPr>
              <w:t xml:space="preserve"> 5,000,000 </w:t>
            </w:r>
          </w:p>
        </w:tc>
      </w:tr>
      <w:tr w:rsidR="007E7293" w:rsidRPr="00FD2044" w:rsidTr="00C83639">
        <w:trPr>
          <w:trHeight w:val="49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93" w:rsidRPr="00FD79DC" w:rsidRDefault="007E7293" w:rsidP="007E729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5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93" w:rsidRPr="00FD2044" w:rsidRDefault="007E7293" w:rsidP="007E7293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D2044">
              <w:rPr>
                <w:rFonts w:ascii="標楷體" w:eastAsia="標楷體" w:hAnsi="標楷體" w:hint="eastAsia"/>
                <w:sz w:val="28"/>
                <w:szCs w:val="28"/>
              </w:rPr>
              <w:t>華立捷科技股份有限公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93" w:rsidRPr="00FD2044" w:rsidRDefault="007E7293" w:rsidP="007E7293">
            <w:pPr>
              <w:widowControl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D2044">
              <w:rPr>
                <w:rFonts w:ascii="Arial" w:hAnsi="Arial" w:cs="Arial"/>
                <w:color w:val="000000"/>
                <w:sz w:val="28"/>
                <w:szCs w:val="28"/>
              </w:rPr>
              <w:t xml:space="preserve"> 5,000,000 </w:t>
            </w:r>
          </w:p>
        </w:tc>
      </w:tr>
      <w:tr w:rsidR="007E7293" w:rsidRPr="00FD2044" w:rsidTr="00C83639">
        <w:trPr>
          <w:trHeight w:val="49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93" w:rsidRPr="00FD79DC" w:rsidRDefault="007E7293" w:rsidP="007E729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6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93" w:rsidRPr="00FD2044" w:rsidRDefault="007E7293" w:rsidP="007E7293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D2044">
              <w:rPr>
                <w:rFonts w:ascii="標楷體" w:eastAsia="標楷體" w:hAnsi="標楷體" w:hint="eastAsia"/>
                <w:sz w:val="28"/>
                <w:szCs w:val="28"/>
              </w:rPr>
              <w:t>東海大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93" w:rsidRPr="00FD2044" w:rsidRDefault="007E7293" w:rsidP="007E7293">
            <w:pPr>
              <w:widowControl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D2044">
              <w:rPr>
                <w:rFonts w:ascii="Arial" w:hAnsi="Arial" w:cs="Arial"/>
                <w:color w:val="000000"/>
                <w:sz w:val="28"/>
                <w:szCs w:val="28"/>
              </w:rPr>
              <w:t xml:space="preserve"> 5,000,000 </w:t>
            </w:r>
          </w:p>
        </w:tc>
      </w:tr>
      <w:tr w:rsidR="007E7293" w:rsidRPr="00FD2044" w:rsidTr="00C83639">
        <w:trPr>
          <w:trHeight w:val="49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93" w:rsidRPr="00FD79DC" w:rsidRDefault="007E7293" w:rsidP="007E729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7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93" w:rsidRPr="00FD2044" w:rsidRDefault="007E7293" w:rsidP="007E7293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D2044">
              <w:rPr>
                <w:rFonts w:ascii="標楷體" w:eastAsia="標楷體" w:hAnsi="標楷體" w:hint="eastAsia"/>
                <w:sz w:val="28"/>
                <w:szCs w:val="28"/>
              </w:rPr>
              <w:t>菱生精密工業股份有限公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93" w:rsidRPr="00FD2044" w:rsidRDefault="007E7293" w:rsidP="007E7293">
            <w:pPr>
              <w:widowControl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D2044">
              <w:rPr>
                <w:rFonts w:ascii="Arial" w:hAnsi="Arial" w:cs="Arial"/>
                <w:color w:val="000000"/>
                <w:sz w:val="28"/>
                <w:szCs w:val="28"/>
              </w:rPr>
              <w:t xml:space="preserve"> 7,027,700 </w:t>
            </w:r>
          </w:p>
        </w:tc>
      </w:tr>
      <w:tr w:rsidR="007E7293" w:rsidRPr="00FD2044" w:rsidTr="00C83639">
        <w:trPr>
          <w:trHeight w:val="49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93" w:rsidRPr="00FD79DC" w:rsidRDefault="007E7293" w:rsidP="007E729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8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93" w:rsidRPr="00FD2044" w:rsidRDefault="007E7293" w:rsidP="007E7293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D2044">
              <w:rPr>
                <w:rFonts w:ascii="標楷體" w:eastAsia="標楷體" w:hAnsi="標楷體" w:hint="eastAsia"/>
                <w:sz w:val="28"/>
                <w:szCs w:val="28"/>
              </w:rPr>
              <w:t>中國文化大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93" w:rsidRPr="00FD2044" w:rsidRDefault="007E7293" w:rsidP="007E7293">
            <w:pPr>
              <w:widowControl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D2044">
              <w:rPr>
                <w:rFonts w:ascii="Arial" w:hAnsi="Arial" w:cs="Arial"/>
                <w:color w:val="000000"/>
                <w:sz w:val="28"/>
                <w:szCs w:val="28"/>
              </w:rPr>
              <w:t xml:space="preserve"> 5,000,000 </w:t>
            </w:r>
          </w:p>
        </w:tc>
      </w:tr>
      <w:tr w:rsidR="007E7293" w:rsidRPr="00FD2044" w:rsidTr="00C83639">
        <w:trPr>
          <w:trHeight w:val="49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93" w:rsidRPr="00FD79DC" w:rsidRDefault="007E7293" w:rsidP="007E729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9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93" w:rsidRPr="00FD2044" w:rsidRDefault="007E7293" w:rsidP="007E7293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FD2044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FD2044">
              <w:rPr>
                <w:rFonts w:ascii="標楷體" w:eastAsia="標楷體" w:hAnsi="標楷體" w:hint="eastAsia"/>
                <w:sz w:val="28"/>
                <w:szCs w:val="28"/>
              </w:rPr>
              <w:t>中市政府文化局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93" w:rsidRPr="00FD2044" w:rsidRDefault="007E7293" w:rsidP="007E7293">
            <w:pPr>
              <w:widowControl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D2044">
              <w:rPr>
                <w:rFonts w:ascii="Arial" w:hAnsi="Arial" w:cs="Arial"/>
                <w:color w:val="000000"/>
                <w:sz w:val="28"/>
                <w:szCs w:val="28"/>
              </w:rPr>
              <w:t xml:space="preserve"> 2,140,992 </w:t>
            </w:r>
          </w:p>
        </w:tc>
      </w:tr>
      <w:tr w:rsidR="007E7293" w:rsidRPr="00FD2044" w:rsidTr="00C83639">
        <w:trPr>
          <w:trHeight w:val="49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93" w:rsidRPr="00FD79DC" w:rsidRDefault="007E7293" w:rsidP="007E729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93" w:rsidRPr="00FD2044" w:rsidRDefault="007E7293" w:rsidP="007E7293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D2044">
              <w:rPr>
                <w:rFonts w:ascii="標楷體" w:eastAsia="標楷體" w:hAnsi="標楷體" w:hint="eastAsia"/>
                <w:sz w:val="28"/>
                <w:szCs w:val="28"/>
              </w:rPr>
              <w:t>台灣電力公司台北南區營業處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93" w:rsidRPr="00FD2044" w:rsidRDefault="007E7293" w:rsidP="007E7293">
            <w:pPr>
              <w:widowControl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D2044">
              <w:rPr>
                <w:rFonts w:ascii="Arial" w:hAnsi="Arial" w:cs="Arial"/>
                <w:color w:val="000000"/>
                <w:sz w:val="28"/>
                <w:szCs w:val="28"/>
              </w:rPr>
              <w:t xml:space="preserve"> 5,000,000 </w:t>
            </w:r>
          </w:p>
        </w:tc>
      </w:tr>
      <w:tr w:rsidR="007E7293" w:rsidRPr="00DD227A" w:rsidTr="00C83639">
        <w:trPr>
          <w:trHeight w:val="49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93" w:rsidRPr="00FD79DC" w:rsidRDefault="007E7293" w:rsidP="007E729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1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93" w:rsidRPr="00FD2044" w:rsidRDefault="007E7293" w:rsidP="007E7293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D2044">
              <w:rPr>
                <w:rFonts w:ascii="標楷體" w:eastAsia="標楷體" w:hAnsi="標楷體" w:hint="eastAsia"/>
                <w:sz w:val="28"/>
                <w:szCs w:val="28"/>
              </w:rPr>
              <w:t>東大盛興業股份有限公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93" w:rsidRPr="00DD227A" w:rsidRDefault="007E7293" w:rsidP="007E7293">
            <w:pPr>
              <w:widowControl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D227A">
              <w:rPr>
                <w:rFonts w:ascii="Arial" w:hAnsi="Arial" w:cs="Arial"/>
                <w:color w:val="000000"/>
                <w:sz w:val="28"/>
                <w:szCs w:val="28"/>
              </w:rPr>
              <w:t xml:space="preserve"> 15,000,000 </w:t>
            </w:r>
          </w:p>
        </w:tc>
      </w:tr>
      <w:tr w:rsidR="007E7293" w:rsidRPr="00DD227A" w:rsidTr="00C83639">
        <w:trPr>
          <w:trHeight w:val="49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93" w:rsidRPr="00FD79DC" w:rsidRDefault="007E7293" w:rsidP="007E729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2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93" w:rsidRPr="00FD2044" w:rsidRDefault="007E7293" w:rsidP="007E7293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FD2044">
              <w:rPr>
                <w:rFonts w:ascii="標楷體" w:eastAsia="標楷體" w:hAnsi="標楷體" w:hint="eastAsia"/>
                <w:sz w:val="28"/>
                <w:szCs w:val="28"/>
              </w:rPr>
              <w:t>鉅</w:t>
            </w:r>
            <w:proofErr w:type="gramEnd"/>
            <w:r w:rsidRPr="00FD2044">
              <w:rPr>
                <w:rFonts w:ascii="標楷體" w:eastAsia="標楷體" w:hAnsi="標楷體" w:hint="eastAsia"/>
                <w:sz w:val="28"/>
                <w:szCs w:val="28"/>
              </w:rPr>
              <w:t>桐實業廠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93" w:rsidRPr="00DD227A" w:rsidRDefault="007E7293" w:rsidP="007E7293">
            <w:pPr>
              <w:widowControl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D227A">
              <w:rPr>
                <w:rFonts w:ascii="Arial" w:hAnsi="Arial" w:cs="Arial"/>
                <w:color w:val="000000"/>
                <w:sz w:val="28"/>
                <w:szCs w:val="28"/>
              </w:rPr>
              <w:t xml:space="preserve"> 5,000,000 </w:t>
            </w:r>
          </w:p>
        </w:tc>
      </w:tr>
      <w:tr w:rsidR="007E7293" w:rsidRPr="00DD227A" w:rsidTr="00C83639">
        <w:trPr>
          <w:trHeight w:val="49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93" w:rsidRPr="00FD79DC" w:rsidRDefault="007E7293" w:rsidP="007E729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3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93" w:rsidRPr="00FD2044" w:rsidRDefault="007E7293" w:rsidP="007E7293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FD2044">
              <w:rPr>
                <w:rFonts w:ascii="標楷體" w:eastAsia="標楷體" w:hAnsi="標楷體" w:hint="eastAsia"/>
                <w:sz w:val="28"/>
                <w:szCs w:val="28"/>
              </w:rPr>
              <w:t>瑩宗實業</w:t>
            </w:r>
            <w:proofErr w:type="gramEnd"/>
            <w:r w:rsidRPr="00FD2044">
              <w:rPr>
                <w:rFonts w:ascii="標楷體" w:eastAsia="標楷體" w:hAnsi="標楷體" w:hint="eastAsia"/>
                <w:sz w:val="28"/>
                <w:szCs w:val="28"/>
              </w:rPr>
              <w:t>有限公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93" w:rsidRPr="00DD227A" w:rsidRDefault="007E7293" w:rsidP="007E7293">
            <w:pPr>
              <w:widowControl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D227A">
              <w:rPr>
                <w:rFonts w:ascii="Arial" w:hAnsi="Arial" w:cs="Arial"/>
                <w:color w:val="000000"/>
                <w:sz w:val="28"/>
                <w:szCs w:val="28"/>
              </w:rPr>
              <w:t xml:space="preserve"> 3,166,789 </w:t>
            </w:r>
          </w:p>
        </w:tc>
      </w:tr>
      <w:tr w:rsidR="007E7293" w:rsidRPr="00DD227A" w:rsidTr="00C83639">
        <w:trPr>
          <w:trHeight w:val="49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93" w:rsidRPr="00FD79DC" w:rsidRDefault="007E7293" w:rsidP="007E729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4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93" w:rsidRPr="00FD2044" w:rsidRDefault="007E7293" w:rsidP="007E7293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D2044">
              <w:rPr>
                <w:rFonts w:ascii="標楷體" w:eastAsia="標楷體" w:hAnsi="標楷體" w:hint="eastAsia"/>
                <w:sz w:val="28"/>
                <w:szCs w:val="28"/>
              </w:rPr>
              <w:t>高雄市政府行政暨國際處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93" w:rsidRPr="00DD227A" w:rsidRDefault="007E7293" w:rsidP="007E7293">
            <w:pPr>
              <w:widowControl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D227A">
              <w:rPr>
                <w:rFonts w:ascii="Arial" w:hAnsi="Arial" w:cs="Arial"/>
                <w:color w:val="000000"/>
                <w:sz w:val="28"/>
                <w:szCs w:val="28"/>
              </w:rPr>
              <w:t xml:space="preserve"> 4,385,073 </w:t>
            </w:r>
          </w:p>
        </w:tc>
      </w:tr>
      <w:tr w:rsidR="007E7293" w:rsidRPr="00DD227A" w:rsidTr="007A5F32">
        <w:trPr>
          <w:trHeight w:val="49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93" w:rsidRPr="00FD79DC" w:rsidRDefault="007E7293" w:rsidP="007E729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93" w:rsidRPr="005E5636" w:rsidRDefault="007E7293" w:rsidP="007E729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補助</w:t>
            </w:r>
            <w:r w:rsidRPr="005C3ADF">
              <w:rPr>
                <w:rFonts w:ascii="標楷體" w:eastAsia="標楷體" w:hAnsi="標楷體"/>
                <w:b/>
                <w:sz w:val="28"/>
                <w:szCs w:val="28"/>
              </w:rPr>
              <w:t>單位名稱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93" w:rsidRPr="005E5636" w:rsidRDefault="007E7293" w:rsidP="007E729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E7293">
              <w:rPr>
                <w:rFonts w:ascii="標楷體" w:eastAsia="標楷體" w:hAnsi="標楷體" w:hint="eastAsia"/>
                <w:b/>
                <w:sz w:val="22"/>
                <w:szCs w:val="22"/>
              </w:rPr>
              <w:t>核定補助金額上限(元)</w:t>
            </w:r>
            <w:r w:rsidRPr="005E5636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</w:p>
        </w:tc>
      </w:tr>
      <w:tr w:rsidR="007E7293" w:rsidRPr="00DD227A" w:rsidTr="00C83639">
        <w:trPr>
          <w:trHeight w:val="49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93" w:rsidRPr="00FD79DC" w:rsidRDefault="007E7293" w:rsidP="007E729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93" w:rsidRPr="00FD2044" w:rsidRDefault="007E7293" w:rsidP="007E7293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D2044">
              <w:rPr>
                <w:rFonts w:ascii="標楷體" w:eastAsia="標楷體" w:hAnsi="標楷體" w:hint="eastAsia"/>
                <w:sz w:val="28"/>
                <w:szCs w:val="28"/>
              </w:rPr>
              <w:t>豐益環保科技有限公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93" w:rsidRPr="00DD227A" w:rsidRDefault="007E7293" w:rsidP="007E7293">
            <w:pPr>
              <w:widowControl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D227A">
              <w:rPr>
                <w:rFonts w:ascii="Arial" w:hAnsi="Arial" w:cs="Arial"/>
                <w:color w:val="000000"/>
                <w:sz w:val="28"/>
                <w:szCs w:val="28"/>
              </w:rPr>
              <w:t xml:space="preserve"> 4,440,000 </w:t>
            </w:r>
          </w:p>
        </w:tc>
      </w:tr>
      <w:tr w:rsidR="007E7293" w:rsidRPr="00DD227A" w:rsidTr="00C83639">
        <w:trPr>
          <w:trHeight w:val="49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93" w:rsidRPr="00FD79DC" w:rsidRDefault="007E7293" w:rsidP="007E729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6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93" w:rsidRPr="00FD2044" w:rsidRDefault="007E7293" w:rsidP="007E7293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FD2044">
              <w:rPr>
                <w:rFonts w:ascii="標楷體" w:eastAsia="標楷體" w:hAnsi="標楷體" w:hint="eastAsia"/>
                <w:sz w:val="28"/>
                <w:szCs w:val="28"/>
              </w:rPr>
              <w:t>崧</w:t>
            </w:r>
            <w:proofErr w:type="gramEnd"/>
            <w:r w:rsidRPr="00FD2044">
              <w:rPr>
                <w:rFonts w:ascii="標楷體" w:eastAsia="標楷體" w:hAnsi="標楷體" w:hint="eastAsia"/>
                <w:sz w:val="28"/>
                <w:szCs w:val="28"/>
              </w:rPr>
              <w:t>原實業有限公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93" w:rsidRPr="00DD227A" w:rsidRDefault="007E7293" w:rsidP="007E7293">
            <w:pPr>
              <w:widowControl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D227A">
              <w:rPr>
                <w:rFonts w:ascii="Arial" w:hAnsi="Arial" w:cs="Arial"/>
                <w:color w:val="000000"/>
                <w:sz w:val="28"/>
                <w:szCs w:val="28"/>
              </w:rPr>
              <w:t xml:space="preserve"> 3,567,671 </w:t>
            </w:r>
          </w:p>
        </w:tc>
      </w:tr>
      <w:tr w:rsidR="007E7293" w:rsidRPr="00DD227A" w:rsidTr="00C83639">
        <w:trPr>
          <w:trHeight w:val="49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93" w:rsidRPr="00FD79DC" w:rsidRDefault="007E7293" w:rsidP="007E729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7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93" w:rsidRPr="00FD2044" w:rsidRDefault="007E7293" w:rsidP="007E7293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D2044">
              <w:rPr>
                <w:rFonts w:ascii="標楷體" w:eastAsia="標楷體" w:hAnsi="標楷體" w:hint="eastAsia"/>
                <w:sz w:val="28"/>
                <w:szCs w:val="28"/>
              </w:rPr>
              <w:t>明春窯業股份有限公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93" w:rsidRPr="00DD227A" w:rsidRDefault="007E7293" w:rsidP="007E7293">
            <w:pPr>
              <w:widowControl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D227A">
              <w:rPr>
                <w:rFonts w:ascii="Arial" w:hAnsi="Arial" w:cs="Arial"/>
                <w:color w:val="000000"/>
                <w:sz w:val="28"/>
                <w:szCs w:val="28"/>
              </w:rPr>
              <w:t xml:space="preserve"> 4,650,000 </w:t>
            </w:r>
          </w:p>
        </w:tc>
      </w:tr>
      <w:tr w:rsidR="007E7293" w:rsidRPr="00DD227A" w:rsidTr="00C83639">
        <w:trPr>
          <w:trHeight w:val="49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93" w:rsidRPr="00FD79DC" w:rsidRDefault="007E7293" w:rsidP="007E729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8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93" w:rsidRPr="00FD2044" w:rsidRDefault="007E7293" w:rsidP="007E7293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D2044">
              <w:rPr>
                <w:rFonts w:ascii="標楷體" w:eastAsia="標楷體" w:hAnsi="標楷體" w:hint="eastAsia"/>
                <w:sz w:val="28"/>
                <w:szCs w:val="28"/>
              </w:rPr>
              <w:t>一九九百貨有限公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93" w:rsidRPr="00DD227A" w:rsidRDefault="007E7293" w:rsidP="007E7293">
            <w:pPr>
              <w:widowControl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D227A">
              <w:rPr>
                <w:rFonts w:ascii="Arial" w:hAnsi="Arial" w:cs="Arial"/>
                <w:color w:val="000000"/>
                <w:sz w:val="28"/>
                <w:szCs w:val="28"/>
              </w:rPr>
              <w:t xml:space="preserve"> 5,123,949 </w:t>
            </w:r>
          </w:p>
        </w:tc>
      </w:tr>
      <w:tr w:rsidR="007E7293" w:rsidRPr="00DD227A" w:rsidTr="00C83639">
        <w:trPr>
          <w:trHeight w:val="49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93" w:rsidRPr="00FD79DC" w:rsidRDefault="007E7293" w:rsidP="007E729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9</w:t>
            </w:r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93" w:rsidRPr="00FD2044" w:rsidRDefault="007E7293" w:rsidP="007E7293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D2044">
              <w:rPr>
                <w:rFonts w:ascii="標楷體" w:eastAsia="標楷體" w:hAnsi="標楷體" w:hint="eastAsia"/>
                <w:sz w:val="28"/>
                <w:szCs w:val="28"/>
              </w:rPr>
              <w:t>德裕興業有限公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93" w:rsidRPr="00DD227A" w:rsidRDefault="007E7293" w:rsidP="007E7293">
            <w:pPr>
              <w:widowControl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D227A">
              <w:rPr>
                <w:rFonts w:ascii="Arial" w:hAnsi="Arial" w:cs="Arial"/>
                <w:color w:val="000000"/>
                <w:sz w:val="28"/>
                <w:szCs w:val="28"/>
              </w:rPr>
              <w:t xml:space="preserve"> 2,964,150 </w:t>
            </w:r>
          </w:p>
        </w:tc>
      </w:tr>
      <w:tr w:rsidR="007E7293" w:rsidRPr="00DD227A" w:rsidTr="00C83639">
        <w:trPr>
          <w:trHeight w:val="49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93" w:rsidRPr="00FD79DC" w:rsidRDefault="007E7293" w:rsidP="007E7293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0</w:t>
            </w:r>
            <w:bookmarkStart w:id="0" w:name="_GoBack"/>
            <w:bookmarkEnd w:id="0"/>
          </w:p>
        </w:tc>
        <w:tc>
          <w:tcPr>
            <w:tcW w:w="7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7293" w:rsidRPr="00FD2044" w:rsidRDefault="007E7293" w:rsidP="007E7293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D2044">
              <w:rPr>
                <w:rFonts w:ascii="標楷體" w:eastAsia="標楷體" w:hAnsi="標楷體" w:hint="eastAsia"/>
                <w:sz w:val="28"/>
                <w:szCs w:val="28"/>
              </w:rPr>
              <w:t>長春大飯店股份有限公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293" w:rsidRPr="00DD227A" w:rsidRDefault="007E7293" w:rsidP="007E7293">
            <w:pPr>
              <w:widowControl/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D227A">
              <w:rPr>
                <w:rFonts w:ascii="Arial" w:hAnsi="Arial" w:cs="Arial"/>
                <w:color w:val="000000"/>
                <w:sz w:val="28"/>
                <w:szCs w:val="28"/>
              </w:rPr>
              <w:t xml:space="preserve"> 5,000,000 </w:t>
            </w:r>
          </w:p>
        </w:tc>
      </w:tr>
    </w:tbl>
    <w:p w:rsidR="00E4000B" w:rsidRDefault="00E4000B" w:rsidP="00CB7F01">
      <w:pPr>
        <w:spacing w:afterLines="50" w:after="180" w:line="480" w:lineRule="exact"/>
        <w:rPr>
          <w:rFonts w:eastAsia="標楷體"/>
          <w:b/>
          <w:bCs/>
          <w:color w:val="000000"/>
          <w:sz w:val="32"/>
          <w:szCs w:val="32"/>
        </w:rPr>
      </w:pPr>
    </w:p>
    <w:sectPr w:rsidR="00E4000B" w:rsidSect="005E5636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900" w:rsidRDefault="00B07900">
      <w:r>
        <w:separator/>
      </w:r>
    </w:p>
  </w:endnote>
  <w:endnote w:type="continuationSeparator" w:id="0">
    <w:p w:rsidR="00B07900" w:rsidRDefault="00B07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900" w:rsidRDefault="00B07900">
      <w:r>
        <w:separator/>
      </w:r>
    </w:p>
  </w:footnote>
  <w:footnote w:type="continuationSeparator" w:id="0">
    <w:p w:rsidR="00B07900" w:rsidRDefault="00B07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9CA" w:rsidRDefault="004379CA">
    <w:pPr>
      <w:pStyle w:val="a6"/>
    </w:pPr>
  </w:p>
  <w:p w:rsidR="00CB509D" w:rsidRPr="002746D2" w:rsidRDefault="004379CA" w:rsidP="003A2658">
    <w:pPr>
      <w:pStyle w:val="a6"/>
      <w:jc w:val="center"/>
      <w:rPr>
        <w:rFonts w:ascii="標楷體" w:eastAsia="標楷體" w:hAnsi="標楷體"/>
        <w:sz w:val="27"/>
        <w:szCs w:val="27"/>
      </w:rPr>
    </w:pPr>
    <w:proofErr w:type="gramStart"/>
    <w:r w:rsidRPr="002746D2">
      <w:rPr>
        <w:rFonts w:ascii="標楷體" w:eastAsia="標楷體" w:hAnsi="標楷體" w:hint="eastAsia"/>
        <w:b/>
        <w:bCs/>
        <w:color w:val="000000"/>
        <w:sz w:val="27"/>
        <w:szCs w:val="27"/>
      </w:rPr>
      <w:t>1</w:t>
    </w:r>
    <w:r w:rsidR="003A2658" w:rsidRPr="002746D2">
      <w:rPr>
        <w:rFonts w:ascii="標楷體" w:eastAsia="標楷體" w:hAnsi="標楷體" w:hint="eastAsia"/>
        <w:b/>
        <w:bCs/>
        <w:color w:val="000000"/>
        <w:sz w:val="27"/>
        <w:szCs w:val="27"/>
      </w:rPr>
      <w:t>1</w:t>
    </w:r>
    <w:r w:rsidR="008963F7">
      <w:rPr>
        <w:rFonts w:ascii="標楷體" w:eastAsia="標楷體" w:hAnsi="標楷體" w:hint="eastAsia"/>
        <w:b/>
        <w:bCs/>
        <w:color w:val="000000"/>
        <w:sz w:val="27"/>
        <w:szCs w:val="27"/>
      </w:rPr>
      <w:t>3</w:t>
    </w:r>
    <w:proofErr w:type="gramEnd"/>
    <w:r w:rsidRPr="002746D2">
      <w:rPr>
        <w:rFonts w:ascii="標楷體" w:eastAsia="標楷體" w:hAnsi="標楷體" w:hint="eastAsia"/>
        <w:b/>
        <w:bCs/>
        <w:color w:val="000000"/>
        <w:sz w:val="27"/>
        <w:szCs w:val="27"/>
      </w:rPr>
      <w:t>年度</w:t>
    </w:r>
    <w:r w:rsidR="00B776FE" w:rsidRPr="002746D2">
      <w:rPr>
        <w:rFonts w:ascii="標楷體" w:eastAsia="標楷體" w:hAnsi="標楷體" w:hint="eastAsia"/>
        <w:b/>
        <w:bCs/>
        <w:color w:val="000000"/>
        <w:sz w:val="27"/>
        <w:szCs w:val="27"/>
      </w:rPr>
      <w:t>「</w:t>
    </w:r>
    <w:r w:rsidRPr="002746D2">
      <w:rPr>
        <w:rFonts w:ascii="標楷體" w:eastAsia="標楷體" w:hAnsi="標楷體" w:hint="eastAsia"/>
        <w:b/>
        <w:bCs/>
        <w:color w:val="000000"/>
        <w:sz w:val="27"/>
        <w:szCs w:val="27"/>
      </w:rPr>
      <w:t>節能績效保證</w:t>
    </w:r>
    <w:r w:rsidR="00B776FE" w:rsidRPr="002746D2">
      <w:rPr>
        <w:rFonts w:ascii="標楷體" w:eastAsia="標楷體" w:hAnsi="標楷體" w:hint="eastAsia"/>
        <w:b/>
        <w:bCs/>
        <w:color w:val="000000"/>
        <w:sz w:val="27"/>
        <w:szCs w:val="27"/>
      </w:rPr>
      <w:t>專案</w:t>
    </w:r>
    <w:r w:rsidRPr="002746D2">
      <w:rPr>
        <w:rFonts w:ascii="標楷體" w:eastAsia="標楷體" w:hAnsi="標楷體" w:hint="eastAsia"/>
        <w:b/>
        <w:bCs/>
        <w:color w:val="000000"/>
        <w:sz w:val="27"/>
        <w:szCs w:val="27"/>
      </w:rPr>
      <w:t>示範推廣</w:t>
    </w:r>
    <w:r w:rsidR="00B776FE" w:rsidRPr="002746D2">
      <w:rPr>
        <w:rFonts w:ascii="標楷體" w:eastAsia="標楷體" w:hAnsi="標楷體" w:hint="eastAsia"/>
        <w:b/>
        <w:bCs/>
        <w:color w:val="000000"/>
        <w:sz w:val="27"/>
        <w:szCs w:val="27"/>
      </w:rPr>
      <w:t>補助</w:t>
    </w:r>
    <w:r w:rsidRPr="002746D2">
      <w:rPr>
        <w:rFonts w:ascii="標楷體" w:eastAsia="標楷體" w:hAnsi="標楷體" w:hint="eastAsia"/>
        <w:b/>
        <w:bCs/>
        <w:color w:val="000000"/>
        <w:sz w:val="27"/>
        <w:szCs w:val="27"/>
      </w:rPr>
      <w:t>計畫</w:t>
    </w:r>
    <w:r w:rsidR="00B776FE" w:rsidRPr="002746D2">
      <w:rPr>
        <w:rFonts w:ascii="標楷體" w:eastAsia="標楷體" w:hAnsi="標楷體" w:hint="eastAsia"/>
        <w:b/>
        <w:bCs/>
        <w:color w:val="000000"/>
        <w:sz w:val="27"/>
        <w:szCs w:val="27"/>
      </w:rPr>
      <w:t>」</w:t>
    </w:r>
    <w:r w:rsidR="00491B07" w:rsidRPr="002746D2">
      <w:rPr>
        <w:rFonts w:ascii="標楷體" w:eastAsia="標楷體" w:hAnsi="標楷體" w:hint="eastAsia"/>
        <w:b/>
        <w:bCs/>
        <w:color w:val="000000"/>
        <w:sz w:val="27"/>
        <w:szCs w:val="27"/>
      </w:rPr>
      <w:t>補助單位與補助金額上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19C4"/>
    <w:multiLevelType w:val="hybridMultilevel"/>
    <w:tmpl w:val="4674518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85C66F2"/>
    <w:multiLevelType w:val="hybridMultilevel"/>
    <w:tmpl w:val="00FAAD70"/>
    <w:lvl w:ilvl="0" w:tplc="34FE7BF2">
      <w:start w:val="1"/>
      <w:numFmt w:val="decimal"/>
      <w:lvlText w:val="%1."/>
      <w:lvlJc w:val="left"/>
      <w:pPr>
        <w:tabs>
          <w:tab w:val="num" w:pos="928"/>
        </w:tabs>
        <w:ind w:left="928" w:hanging="57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8"/>
        </w:tabs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8"/>
        </w:tabs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8"/>
        </w:tabs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8"/>
        </w:tabs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8"/>
        </w:tabs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8"/>
        </w:tabs>
        <w:ind w:left="4678" w:hanging="480"/>
      </w:pPr>
    </w:lvl>
  </w:abstractNum>
  <w:abstractNum w:abstractNumId="2" w15:restartNumberingAfterBreak="0">
    <w:nsid w:val="0C7503CC"/>
    <w:multiLevelType w:val="hybridMultilevel"/>
    <w:tmpl w:val="542C84D2"/>
    <w:lvl w:ilvl="0" w:tplc="43EC1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Ansi="標楷體" w:hint="default"/>
      </w:rPr>
    </w:lvl>
    <w:lvl w:ilvl="1" w:tplc="3EA0CB82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 w15:restartNumberingAfterBreak="0">
    <w:nsid w:val="0E9A65B4"/>
    <w:multiLevelType w:val="hybridMultilevel"/>
    <w:tmpl w:val="EA7E895C"/>
    <w:lvl w:ilvl="0" w:tplc="7436C9B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5BE4839"/>
    <w:multiLevelType w:val="multilevel"/>
    <w:tmpl w:val="EBCC83A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570"/>
      </w:pPr>
      <w:rPr>
        <w:rFonts w:hAnsi="標楷體" w:hint="default"/>
      </w:rPr>
    </w:lvl>
    <w:lvl w:ilvl="1">
      <w:start w:val="1"/>
      <w:numFmt w:val="decimal"/>
      <w:lvlText w:val="%2."/>
      <w:lvlJc w:val="left"/>
      <w:pPr>
        <w:tabs>
          <w:tab w:val="num" w:pos="1318"/>
        </w:tabs>
        <w:ind w:left="1318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98"/>
        </w:tabs>
        <w:ind w:left="1798" w:hanging="480"/>
      </w:pPr>
    </w:lvl>
    <w:lvl w:ilvl="3">
      <w:start w:val="1"/>
      <w:numFmt w:val="decimal"/>
      <w:lvlText w:val="%4."/>
      <w:lvlJc w:val="left"/>
      <w:pPr>
        <w:tabs>
          <w:tab w:val="num" w:pos="2278"/>
        </w:tabs>
        <w:ind w:left="2278" w:hanging="480"/>
      </w:pPr>
    </w:lvl>
    <w:lvl w:ilvl="4">
      <w:start w:val="1"/>
      <w:numFmt w:val="ideographTraditional"/>
      <w:lvlText w:val="%5、"/>
      <w:lvlJc w:val="left"/>
      <w:pPr>
        <w:tabs>
          <w:tab w:val="num" w:pos="2758"/>
        </w:tabs>
        <w:ind w:left="2758" w:hanging="480"/>
      </w:pPr>
    </w:lvl>
    <w:lvl w:ilvl="5">
      <w:start w:val="1"/>
      <w:numFmt w:val="lowerRoman"/>
      <w:lvlText w:val="%6."/>
      <w:lvlJc w:val="right"/>
      <w:pPr>
        <w:tabs>
          <w:tab w:val="num" w:pos="3238"/>
        </w:tabs>
        <w:ind w:left="3238" w:hanging="480"/>
      </w:pPr>
    </w:lvl>
    <w:lvl w:ilvl="6">
      <w:start w:val="1"/>
      <w:numFmt w:val="decimal"/>
      <w:lvlText w:val="%7."/>
      <w:lvlJc w:val="left"/>
      <w:pPr>
        <w:tabs>
          <w:tab w:val="num" w:pos="3718"/>
        </w:tabs>
        <w:ind w:left="3718" w:hanging="480"/>
      </w:pPr>
    </w:lvl>
    <w:lvl w:ilvl="7">
      <w:start w:val="1"/>
      <w:numFmt w:val="ideographTraditional"/>
      <w:lvlText w:val="%8、"/>
      <w:lvlJc w:val="left"/>
      <w:pPr>
        <w:tabs>
          <w:tab w:val="num" w:pos="4198"/>
        </w:tabs>
        <w:ind w:left="4198" w:hanging="480"/>
      </w:pPr>
    </w:lvl>
    <w:lvl w:ilvl="8">
      <w:start w:val="1"/>
      <w:numFmt w:val="lowerRoman"/>
      <w:lvlText w:val="%9."/>
      <w:lvlJc w:val="right"/>
      <w:pPr>
        <w:tabs>
          <w:tab w:val="num" w:pos="4678"/>
        </w:tabs>
        <w:ind w:left="4678" w:hanging="480"/>
      </w:pPr>
    </w:lvl>
  </w:abstractNum>
  <w:abstractNum w:abstractNumId="5" w15:restartNumberingAfterBreak="0">
    <w:nsid w:val="15C443B0"/>
    <w:multiLevelType w:val="hybridMultilevel"/>
    <w:tmpl w:val="EBCC83AC"/>
    <w:lvl w:ilvl="0" w:tplc="7F86C656">
      <w:start w:val="1"/>
      <w:numFmt w:val="decimal"/>
      <w:lvlText w:val="%1."/>
      <w:lvlJc w:val="left"/>
      <w:pPr>
        <w:tabs>
          <w:tab w:val="num" w:pos="928"/>
        </w:tabs>
        <w:ind w:left="928" w:hanging="570"/>
      </w:pPr>
      <w:rPr>
        <w:rFonts w:hAnsi="標楷體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18"/>
        </w:tabs>
        <w:ind w:left="1318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8"/>
        </w:tabs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8"/>
        </w:tabs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8"/>
        </w:tabs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8"/>
        </w:tabs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8"/>
        </w:tabs>
        <w:ind w:left="4678" w:hanging="480"/>
      </w:pPr>
    </w:lvl>
  </w:abstractNum>
  <w:abstractNum w:abstractNumId="6" w15:restartNumberingAfterBreak="0">
    <w:nsid w:val="18022C6E"/>
    <w:multiLevelType w:val="hybridMultilevel"/>
    <w:tmpl w:val="76A8666A"/>
    <w:lvl w:ilvl="0" w:tplc="7F86C656">
      <w:start w:val="1"/>
      <w:numFmt w:val="decimal"/>
      <w:lvlText w:val="%1."/>
      <w:lvlJc w:val="left"/>
      <w:pPr>
        <w:tabs>
          <w:tab w:val="num" w:pos="928"/>
        </w:tabs>
        <w:ind w:left="928" w:hanging="57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8"/>
        </w:tabs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8"/>
        </w:tabs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8"/>
        </w:tabs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8"/>
        </w:tabs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8"/>
        </w:tabs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8"/>
        </w:tabs>
        <w:ind w:left="4678" w:hanging="480"/>
      </w:pPr>
    </w:lvl>
  </w:abstractNum>
  <w:abstractNum w:abstractNumId="7" w15:restartNumberingAfterBreak="0">
    <w:nsid w:val="1C0F30E0"/>
    <w:multiLevelType w:val="hybridMultilevel"/>
    <w:tmpl w:val="61461536"/>
    <w:lvl w:ilvl="0" w:tplc="2DA2168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8" w15:restartNumberingAfterBreak="0">
    <w:nsid w:val="1EEF7885"/>
    <w:multiLevelType w:val="hybridMultilevel"/>
    <w:tmpl w:val="A9AEF360"/>
    <w:lvl w:ilvl="0" w:tplc="0409000F">
      <w:start w:val="1"/>
      <w:numFmt w:val="decimal"/>
      <w:lvlText w:val="%1."/>
      <w:lvlJc w:val="left"/>
      <w:pPr>
        <w:tabs>
          <w:tab w:val="num" w:pos="838"/>
        </w:tabs>
        <w:ind w:left="838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8"/>
        </w:tabs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8"/>
        </w:tabs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8"/>
        </w:tabs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8"/>
        </w:tabs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8"/>
        </w:tabs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8"/>
        </w:tabs>
        <w:ind w:left="4678" w:hanging="480"/>
      </w:pPr>
    </w:lvl>
  </w:abstractNum>
  <w:abstractNum w:abstractNumId="9" w15:restartNumberingAfterBreak="0">
    <w:nsid w:val="22303F27"/>
    <w:multiLevelType w:val="hybridMultilevel"/>
    <w:tmpl w:val="8AE289F8"/>
    <w:lvl w:ilvl="0" w:tplc="7E36742C">
      <w:start w:val="1"/>
      <w:numFmt w:val="decimal"/>
      <w:lvlText w:val="%1."/>
      <w:lvlJc w:val="left"/>
      <w:pPr>
        <w:tabs>
          <w:tab w:val="num" w:pos="718"/>
        </w:tabs>
        <w:ind w:left="718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8"/>
        </w:tabs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8"/>
        </w:tabs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8"/>
        </w:tabs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8"/>
        </w:tabs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8"/>
        </w:tabs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8"/>
        </w:tabs>
        <w:ind w:left="4678" w:hanging="480"/>
      </w:pPr>
    </w:lvl>
  </w:abstractNum>
  <w:abstractNum w:abstractNumId="10" w15:restartNumberingAfterBreak="0">
    <w:nsid w:val="24E80E11"/>
    <w:multiLevelType w:val="hybridMultilevel"/>
    <w:tmpl w:val="4BD23C1E"/>
    <w:lvl w:ilvl="0" w:tplc="4B6869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5EE47B2"/>
    <w:multiLevelType w:val="hybridMultilevel"/>
    <w:tmpl w:val="64D0FB5C"/>
    <w:lvl w:ilvl="0" w:tplc="61A685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63E54DA"/>
    <w:multiLevelType w:val="hybridMultilevel"/>
    <w:tmpl w:val="FFCE2EEE"/>
    <w:lvl w:ilvl="0" w:tplc="632642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7D00B28"/>
    <w:multiLevelType w:val="hybridMultilevel"/>
    <w:tmpl w:val="2A6CD676"/>
    <w:lvl w:ilvl="0" w:tplc="34FE7BF2">
      <w:start w:val="1"/>
      <w:numFmt w:val="decimal"/>
      <w:lvlText w:val="%1."/>
      <w:lvlJc w:val="left"/>
      <w:pPr>
        <w:tabs>
          <w:tab w:val="num" w:pos="928"/>
        </w:tabs>
        <w:ind w:left="928" w:hanging="57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8"/>
        </w:tabs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8"/>
        </w:tabs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8"/>
        </w:tabs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8"/>
        </w:tabs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8"/>
        </w:tabs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8"/>
        </w:tabs>
        <w:ind w:left="4678" w:hanging="480"/>
      </w:pPr>
    </w:lvl>
  </w:abstractNum>
  <w:abstractNum w:abstractNumId="14" w15:restartNumberingAfterBreak="0">
    <w:nsid w:val="2A996D95"/>
    <w:multiLevelType w:val="hybridMultilevel"/>
    <w:tmpl w:val="8EF285C8"/>
    <w:lvl w:ilvl="0" w:tplc="7E36742C">
      <w:start w:val="1"/>
      <w:numFmt w:val="decimal"/>
      <w:lvlText w:val="%1."/>
      <w:lvlJc w:val="left"/>
      <w:pPr>
        <w:tabs>
          <w:tab w:val="num" w:pos="1076"/>
        </w:tabs>
        <w:ind w:left="1076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8"/>
        </w:tabs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8"/>
        </w:tabs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8"/>
        </w:tabs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8"/>
        </w:tabs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8"/>
        </w:tabs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8"/>
        </w:tabs>
        <w:ind w:left="4678" w:hanging="480"/>
      </w:pPr>
    </w:lvl>
  </w:abstractNum>
  <w:abstractNum w:abstractNumId="15" w15:restartNumberingAfterBreak="0">
    <w:nsid w:val="2E192413"/>
    <w:multiLevelType w:val="hybridMultilevel"/>
    <w:tmpl w:val="5FA25F2C"/>
    <w:lvl w:ilvl="0" w:tplc="E2D46976">
      <w:start w:val="1"/>
      <w:numFmt w:val="decimal"/>
      <w:lvlText w:val="%1."/>
      <w:lvlJc w:val="left"/>
      <w:pPr>
        <w:tabs>
          <w:tab w:val="num" w:pos="718"/>
        </w:tabs>
        <w:ind w:left="718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8"/>
        </w:tabs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8"/>
        </w:tabs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8"/>
        </w:tabs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8"/>
        </w:tabs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8"/>
        </w:tabs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8"/>
        </w:tabs>
        <w:ind w:left="4678" w:hanging="480"/>
      </w:pPr>
    </w:lvl>
  </w:abstractNum>
  <w:abstractNum w:abstractNumId="16" w15:restartNumberingAfterBreak="0">
    <w:nsid w:val="315E1B2C"/>
    <w:multiLevelType w:val="hybridMultilevel"/>
    <w:tmpl w:val="8778842E"/>
    <w:lvl w:ilvl="0" w:tplc="66008728">
      <w:start w:val="1"/>
      <w:numFmt w:val="decimal"/>
      <w:lvlText w:val="%1."/>
      <w:lvlJc w:val="left"/>
      <w:pPr>
        <w:tabs>
          <w:tab w:val="num" w:pos="928"/>
        </w:tabs>
        <w:ind w:left="928" w:hanging="57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8"/>
        </w:tabs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8"/>
        </w:tabs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8"/>
        </w:tabs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8"/>
        </w:tabs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8"/>
        </w:tabs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8"/>
        </w:tabs>
        <w:ind w:left="4678" w:hanging="480"/>
      </w:pPr>
    </w:lvl>
  </w:abstractNum>
  <w:abstractNum w:abstractNumId="17" w15:restartNumberingAfterBreak="0">
    <w:nsid w:val="3A1566BE"/>
    <w:multiLevelType w:val="hybridMultilevel"/>
    <w:tmpl w:val="C4BACE00"/>
    <w:lvl w:ilvl="0" w:tplc="66008728">
      <w:start w:val="1"/>
      <w:numFmt w:val="decimal"/>
      <w:lvlText w:val="%1."/>
      <w:lvlJc w:val="left"/>
      <w:pPr>
        <w:tabs>
          <w:tab w:val="num" w:pos="928"/>
        </w:tabs>
        <w:ind w:left="928" w:hanging="57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8"/>
        </w:tabs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8"/>
        </w:tabs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8"/>
        </w:tabs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8"/>
        </w:tabs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8"/>
        </w:tabs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8"/>
        </w:tabs>
        <w:ind w:left="4678" w:hanging="480"/>
      </w:pPr>
    </w:lvl>
  </w:abstractNum>
  <w:abstractNum w:abstractNumId="18" w15:restartNumberingAfterBreak="0">
    <w:nsid w:val="42311913"/>
    <w:multiLevelType w:val="hybridMultilevel"/>
    <w:tmpl w:val="5DB2E85C"/>
    <w:lvl w:ilvl="0" w:tplc="E2D46976">
      <w:start w:val="1"/>
      <w:numFmt w:val="decimal"/>
      <w:lvlText w:val="%1."/>
      <w:lvlJc w:val="left"/>
      <w:pPr>
        <w:tabs>
          <w:tab w:val="num" w:pos="1076"/>
        </w:tabs>
        <w:ind w:left="1076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8"/>
        </w:tabs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8"/>
        </w:tabs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8"/>
        </w:tabs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8"/>
        </w:tabs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8"/>
        </w:tabs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8"/>
        </w:tabs>
        <w:ind w:left="4678" w:hanging="480"/>
      </w:pPr>
    </w:lvl>
  </w:abstractNum>
  <w:abstractNum w:abstractNumId="19" w15:restartNumberingAfterBreak="0">
    <w:nsid w:val="44D96FF0"/>
    <w:multiLevelType w:val="hybridMultilevel"/>
    <w:tmpl w:val="3256642E"/>
    <w:lvl w:ilvl="0" w:tplc="7436C9B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A8F12BA"/>
    <w:multiLevelType w:val="hybridMultilevel"/>
    <w:tmpl w:val="E4BA3F60"/>
    <w:lvl w:ilvl="0" w:tplc="551A231E">
      <w:start w:val="1"/>
      <w:numFmt w:val="decimal"/>
      <w:lvlText w:val="%1."/>
      <w:lvlJc w:val="left"/>
      <w:pPr>
        <w:tabs>
          <w:tab w:val="num" w:pos="718"/>
        </w:tabs>
        <w:ind w:left="718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8"/>
        </w:tabs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8"/>
        </w:tabs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8"/>
        </w:tabs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8"/>
        </w:tabs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8"/>
        </w:tabs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8"/>
        </w:tabs>
        <w:ind w:left="4678" w:hanging="480"/>
      </w:pPr>
    </w:lvl>
  </w:abstractNum>
  <w:abstractNum w:abstractNumId="21" w15:restartNumberingAfterBreak="0">
    <w:nsid w:val="4C0A6A85"/>
    <w:multiLevelType w:val="hybridMultilevel"/>
    <w:tmpl w:val="991C6E34"/>
    <w:lvl w:ilvl="0" w:tplc="34FE7BF2">
      <w:start w:val="1"/>
      <w:numFmt w:val="decimal"/>
      <w:lvlText w:val="%1."/>
      <w:lvlJc w:val="left"/>
      <w:pPr>
        <w:tabs>
          <w:tab w:val="num" w:pos="928"/>
        </w:tabs>
        <w:ind w:left="928" w:hanging="57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DA622B8"/>
    <w:multiLevelType w:val="hybridMultilevel"/>
    <w:tmpl w:val="501A74A0"/>
    <w:lvl w:ilvl="0" w:tplc="7436C9B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3B93A51"/>
    <w:multiLevelType w:val="hybridMultilevel"/>
    <w:tmpl w:val="0180CEAA"/>
    <w:lvl w:ilvl="0" w:tplc="66008728">
      <w:start w:val="1"/>
      <w:numFmt w:val="decimal"/>
      <w:lvlText w:val="%1."/>
      <w:lvlJc w:val="left"/>
      <w:pPr>
        <w:tabs>
          <w:tab w:val="num" w:pos="928"/>
        </w:tabs>
        <w:ind w:left="928" w:hanging="57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8"/>
        </w:tabs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8"/>
        </w:tabs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8"/>
        </w:tabs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8"/>
        </w:tabs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8"/>
        </w:tabs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8"/>
        </w:tabs>
        <w:ind w:left="4678" w:hanging="480"/>
      </w:pPr>
    </w:lvl>
  </w:abstractNum>
  <w:abstractNum w:abstractNumId="24" w15:restartNumberingAfterBreak="0">
    <w:nsid w:val="54754F33"/>
    <w:multiLevelType w:val="hybridMultilevel"/>
    <w:tmpl w:val="92BCE518"/>
    <w:lvl w:ilvl="0" w:tplc="34FE7BF2">
      <w:start w:val="1"/>
      <w:numFmt w:val="decimal"/>
      <w:lvlText w:val="%1."/>
      <w:lvlJc w:val="left"/>
      <w:pPr>
        <w:tabs>
          <w:tab w:val="num" w:pos="928"/>
        </w:tabs>
        <w:ind w:left="928" w:hanging="57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8"/>
        </w:tabs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8"/>
        </w:tabs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8"/>
        </w:tabs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8"/>
        </w:tabs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8"/>
        </w:tabs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8"/>
        </w:tabs>
        <w:ind w:left="4678" w:hanging="480"/>
      </w:pPr>
    </w:lvl>
  </w:abstractNum>
  <w:abstractNum w:abstractNumId="25" w15:restartNumberingAfterBreak="0">
    <w:nsid w:val="5552710C"/>
    <w:multiLevelType w:val="hybridMultilevel"/>
    <w:tmpl w:val="34642DBA"/>
    <w:lvl w:ilvl="0" w:tplc="34FE7BF2">
      <w:start w:val="1"/>
      <w:numFmt w:val="decimal"/>
      <w:lvlText w:val="%1."/>
      <w:lvlJc w:val="left"/>
      <w:pPr>
        <w:tabs>
          <w:tab w:val="num" w:pos="928"/>
        </w:tabs>
        <w:ind w:left="928" w:hanging="57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63C0989"/>
    <w:multiLevelType w:val="hybridMultilevel"/>
    <w:tmpl w:val="F9B2B884"/>
    <w:lvl w:ilvl="0" w:tplc="61A685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02E1E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Times New Roman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7331621"/>
    <w:multiLevelType w:val="hybridMultilevel"/>
    <w:tmpl w:val="487AC772"/>
    <w:lvl w:ilvl="0" w:tplc="66008728">
      <w:start w:val="1"/>
      <w:numFmt w:val="decimal"/>
      <w:lvlText w:val="%1."/>
      <w:lvlJc w:val="left"/>
      <w:pPr>
        <w:tabs>
          <w:tab w:val="num" w:pos="1286"/>
        </w:tabs>
        <w:ind w:left="1286" w:hanging="57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8"/>
        </w:tabs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8"/>
        </w:tabs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8"/>
        </w:tabs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8"/>
        </w:tabs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8"/>
        </w:tabs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8"/>
        </w:tabs>
        <w:ind w:left="4678" w:hanging="480"/>
      </w:pPr>
    </w:lvl>
  </w:abstractNum>
  <w:abstractNum w:abstractNumId="28" w15:restartNumberingAfterBreak="0">
    <w:nsid w:val="58475F53"/>
    <w:multiLevelType w:val="hybridMultilevel"/>
    <w:tmpl w:val="3FA8772A"/>
    <w:lvl w:ilvl="0" w:tplc="66008728">
      <w:start w:val="1"/>
      <w:numFmt w:val="decimal"/>
      <w:lvlText w:val="%1."/>
      <w:lvlJc w:val="left"/>
      <w:pPr>
        <w:tabs>
          <w:tab w:val="num" w:pos="928"/>
        </w:tabs>
        <w:ind w:left="928" w:hanging="57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8"/>
        </w:tabs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8"/>
        </w:tabs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8"/>
        </w:tabs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8"/>
        </w:tabs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8"/>
        </w:tabs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8"/>
        </w:tabs>
        <w:ind w:left="4678" w:hanging="480"/>
      </w:pPr>
    </w:lvl>
  </w:abstractNum>
  <w:abstractNum w:abstractNumId="29" w15:restartNumberingAfterBreak="0">
    <w:nsid w:val="59FE320E"/>
    <w:multiLevelType w:val="hybridMultilevel"/>
    <w:tmpl w:val="E9F4E3B4"/>
    <w:lvl w:ilvl="0" w:tplc="61A685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B29721C"/>
    <w:multiLevelType w:val="hybridMultilevel"/>
    <w:tmpl w:val="DAF8DAFE"/>
    <w:lvl w:ilvl="0" w:tplc="7436C9B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07C2F7C"/>
    <w:multiLevelType w:val="hybridMultilevel"/>
    <w:tmpl w:val="B5A030B0"/>
    <w:lvl w:ilvl="0" w:tplc="670C9A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3FA499C"/>
    <w:multiLevelType w:val="hybridMultilevel"/>
    <w:tmpl w:val="44AE5DA0"/>
    <w:lvl w:ilvl="0" w:tplc="61A685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81113F9"/>
    <w:multiLevelType w:val="hybridMultilevel"/>
    <w:tmpl w:val="E7762A80"/>
    <w:lvl w:ilvl="0" w:tplc="34FE7BF2">
      <w:start w:val="1"/>
      <w:numFmt w:val="decimal"/>
      <w:lvlText w:val="%1."/>
      <w:lvlJc w:val="left"/>
      <w:pPr>
        <w:tabs>
          <w:tab w:val="num" w:pos="928"/>
        </w:tabs>
        <w:ind w:left="928" w:hanging="57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9715573"/>
    <w:multiLevelType w:val="hybridMultilevel"/>
    <w:tmpl w:val="A7DC25E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A60282A"/>
    <w:multiLevelType w:val="hybridMultilevel"/>
    <w:tmpl w:val="1BC6D4A6"/>
    <w:lvl w:ilvl="0" w:tplc="34FE7BF2">
      <w:start w:val="1"/>
      <w:numFmt w:val="decimal"/>
      <w:lvlText w:val="%1."/>
      <w:lvlJc w:val="left"/>
      <w:pPr>
        <w:tabs>
          <w:tab w:val="num" w:pos="928"/>
        </w:tabs>
        <w:ind w:left="928" w:hanging="57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BD46041"/>
    <w:multiLevelType w:val="hybridMultilevel"/>
    <w:tmpl w:val="8A741034"/>
    <w:lvl w:ilvl="0" w:tplc="66008728">
      <w:start w:val="1"/>
      <w:numFmt w:val="decimal"/>
      <w:lvlText w:val="%1."/>
      <w:lvlJc w:val="left"/>
      <w:pPr>
        <w:tabs>
          <w:tab w:val="num" w:pos="928"/>
        </w:tabs>
        <w:ind w:left="928" w:hanging="57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8"/>
        </w:tabs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8"/>
        </w:tabs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8"/>
        </w:tabs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8"/>
        </w:tabs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8"/>
        </w:tabs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8"/>
        </w:tabs>
        <w:ind w:left="4678" w:hanging="480"/>
      </w:pPr>
    </w:lvl>
  </w:abstractNum>
  <w:abstractNum w:abstractNumId="37" w15:restartNumberingAfterBreak="0">
    <w:nsid w:val="6C0B3B85"/>
    <w:multiLevelType w:val="hybridMultilevel"/>
    <w:tmpl w:val="554CBE68"/>
    <w:lvl w:ilvl="0" w:tplc="61A685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E9C2165"/>
    <w:multiLevelType w:val="hybridMultilevel"/>
    <w:tmpl w:val="CEA42650"/>
    <w:lvl w:ilvl="0" w:tplc="3EA0CB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9" w15:restartNumberingAfterBreak="0">
    <w:nsid w:val="706948DE"/>
    <w:multiLevelType w:val="hybridMultilevel"/>
    <w:tmpl w:val="593850D0"/>
    <w:lvl w:ilvl="0" w:tplc="0409000F">
      <w:start w:val="1"/>
      <w:numFmt w:val="decimal"/>
      <w:lvlText w:val="%1."/>
      <w:lvlJc w:val="left"/>
      <w:pPr>
        <w:tabs>
          <w:tab w:val="num" w:pos="1318"/>
        </w:tabs>
        <w:ind w:left="131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0A659EB"/>
    <w:multiLevelType w:val="hybridMultilevel"/>
    <w:tmpl w:val="C5F6E352"/>
    <w:lvl w:ilvl="0" w:tplc="0409000F">
      <w:start w:val="1"/>
      <w:numFmt w:val="decimal"/>
      <w:lvlText w:val="%1."/>
      <w:lvlJc w:val="left"/>
      <w:pPr>
        <w:tabs>
          <w:tab w:val="num" w:pos="1318"/>
        </w:tabs>
        <w:ind w:left="131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3392319"/>
    <w:multiLevelType w:val="hybridMultilevel"/>
    <w:tmpl w:val="3DCAF630"/>
    <w:lvl w:ilvl="0" w:tplc="A25642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2" w15:restartNumberingAfterBreak="0">
    <w:nsid w:val="74BB7E94"/>
    <w:multiLevelType w:val="hybridMultilevel"/>
    <w:tmpl w:val="A202D486"/>
    <w:lvl w:ilvl="0" w:tplc="66008728">
      <w:start w:val="1"/>
      <w:numFmt w:val="decimal"/>
      <w:lvlText w:val="%1."/>
      <w:lvlJc w:val="left"/>
      <w:pPr>
        <w:tabs>
          <w:tab w:val="num" w:pos="1286"/>
        </w:tabs>
        <w:ind w:left="1286" w:hanging="57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8"/>
        </w:tabs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8"/>
        </w:tabs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8"/>
        </w:tabs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8"/>
        </w:tabs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8"/>
        </w:tabs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8"/>
        </w:tabs>
        <w:ind w:left="4678" w:hanging="480"/>
      </w:pPr>
    </w:lvl>
  </w:abstractNum>
  <w:abstractNum w:abstractNumId="43" w15:restartNumberingAfterBreak="0">
    <w:nsid w:val="752C78CE"/>
    <w:multiLevelType w:val="hybridMultilevel"/>
    <w:tmpl w:val="901C10CA"/>
    <w:lvl w:ilvl="0" w:tplc="61A685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75521348"/>
    <w:multiLevelType w:val="hybridMultilevel"/>
    <w:tmpl w:val="D5E8DFCE"/>
    <w:lvl w:ilvl="0" w:tplc="7436C9B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78A471AE"/>
    <w:multiLevelType w:val="multilevel"/>
    <w:tmpl w:val="00FAAD7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570"/>
      </w:pPr>
      <w:rPr>
        <w:rFonts w:hAnsi="標楷體" w:hint="default"/>
      </w:rPr>
    </w:lvl>
    <w:lvl w:ilvl="1">
      <w:start w:val="1"/>
      <w:numFmt w:val="ideographTraditional"/>
      <w:lvlText w:val="%2、"/>
      <w:lvlJc w:val="left"/>
      <w:pPr>
        <w:tabs>
          <w:tab w:val="num" w:pos="1318"/>
        </w:tabs>
        <w:ind w:left="1318" w:hanging="480"/>
      </w:pPr>
    </w:lvl>
    <w:lvl w:ilvl="2">
      <w:start w:val="1"/>
      <w:numFmt w:val="lowerRoman"/>
      <w:lvlText w:val="%3."/>
      <w:lvlJc w:val="right"/>
      <w:pPr>
        <w:tabs>
          <w:tab w:val="num" w:pos="1798"/>
        </w:tabs>
        <w:ind w:left="1798" w:hanging="480"/>
      </w:pPr>
    </w:lvl>
    <w:lvl w:ilvl="3">
      <w:start w:val="1"/>
      <w:numFmt w:val="decimal"/>
      <w:lvlText w:val="%4."/>
      <w:lvlJc w:val="left"/>
      <w:pPr>
        <w:tabs>
          <w:tab w:val="num" w:pos="2278"/>
        </w:tabs>
        <w:ind w:left="2278" w:hanging="480"/>
      </w:pPr>
    </w:lvl>
    <w:lvl w:ilvl="4">
      <w:start w:val="1"/>
      <w:numFmt w:val="ideographTraditional"/>
      <w:lvlText w:val="%5、"/>
      <w:lvlJc w:val="left"/>
      <w:pPr>
        <w:tabs>
          <w:tab w:val="num" w:pos="2758"/>
        </w:tabs>
        <w:ind w:left="2758" w:hanging="480"/>
      </w:pPr>
    </w:lvl>
    <w:lvl w:ilvl="5">
      <w:start w:val="1"/>
      <w:numFmt w:val="lowerRoman"/>
      <w:lvlText w:val="%6."/>
      <w:lvlJc w:val="right"/>
      <w:pPr>
        <w:tabs>
          <w:tab w:val="num" w:pos="3238"/>
        </w:tabs>
        <w:ind w:left="3238" w:hanging="480"/>
      </w:pPr>
    </w:lvl>
    <w:lvl w:ilvl="6">
      <w:start w:val="1"/>
      <w:numFmt w:val="decimal"/>
      <w:lvlText w:val="%7."/>
      <w:lvlJc w:val="left"/>
      <w:pPr>
        <w:tabs>
          <w:tab w:val="num" w:pos="3718"/>
        </w:tabs>
        <w:ind w:left="3718" w:hanging="480"/>
      </w:pPr>
    </w:lvl>
    <w:lvl w:ilvl="7">
      <w:start w:val="1"/>
      <w:numFmt w:val="ideographTraditional"/>
      <w:lvlText w:val="%8、"/>
      <w:lvlJc w:val="left"/>
      <w:pPr>
        <w:tabs>
          <w:tab w:val="num" w:pos="4198"/>
        </w:tabs>
        <w:ind w:left="4198" w:hanging="480"/>
      </w:pPr>
    </w:lvl>
    <w:lvl w:ilvl="8">
      <w:start w:val="1"/>
      <w:numFmt w:val="lowerRoman"/>
      <w:lvlText w:val="%9."/>
      <w:lvlJc w:val="right"/>
      <w:pPr>
        <w:tabs>
          <w:tab w:val="num" w:pos="4678"/>
        </w:tabs>
        <w:ind w:left="4678" w:hanging="480"/>
      </w:pPr>
    </w:lvl>
  </w:abstractNum>
  <w:abstractNum w:abstractNumId="46" w15:restartNumberingAfterBreak="0">
    <w:nsid w:val="7CA34ED9"/>
    <w:multiLevelType w:val="hybridMultilevel"/>
    <w:tmpl w:val="56A42AC0"/>
    <w:lvl w:ilvl="0" w:tplc="66008728">
      <w:start w:val="1"/>
      <w:numFmt w:val="decimal"/>
      <w:lvlText w:val="%1."/>
      <w:lvlJc w:val="left"/>
      <w:pPr>
        <w:tabs>
          <w:tab w:val="num" w:pos="1286"/>
        </w:tabs>
        <w:ind w:left="1286" w:hanging="57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8"/>
        </w:tabs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8"/>
        </w:tabs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8"/>
        </w:tabs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8"/>
        </w:tabs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8"/>
        </w:tabs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8"/>
        </w:tabs>
        <w:ind w:left="4678" w:hanging="480"/>
      </w:pPr>
    </w:lvl>
  </w:abstractNum>
  <w:abstractNum w:abstractNumId="47" w15:restartNumberingAfterBreak="0">
    <w:nsid w:val="7DEB6613"/>
    <w:multiLevelType w:val="hybridMultilevel"/>
    <w:tmpl w:val="43F68976"/>
    <w:lvl w:ilvl="0" w:tplc="0409000F">
      <w:start w:val="1"/>
      <w:numFmt w:val="decimal"/>
      <w:lvlText w:val="%1."/>
      <w:lvlJc w:val="left"/>
      <w:pPr>
        <w:tabs>
          <w:tab w:val="num" w:pos="1318"/>
        </w:tabs>
        <w:ind w:left="131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7FE965A7"/>
    <w:multiLevelType w:val="hybridMultilevel"/>
    <w:tmpl w:val="FC12E846"/>
    <w:lvl w:ilvl="0" w:tplc="66008728">
      <w:start w:val="1"/>
      <w:numFmt w:val="decimal"/>
      <w:lvlText w:val="%1."/>
      <w:lvlJc w:val="left"/>
      <w:pPr>
        <w:tabs>
          <w:tab w:val="num" w:pos="1286"/>
        </w:tabs>
        <w:ind w:left="1286" w:hanging="57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8"/>
        </w:tabs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8"/>
        </w:tabs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8"/>
        </w:tabs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8"/>
        </w:tabs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8"/>
        </w:tabs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8"/>
        </w:tabs>
        <w:ind w:left="4678" w:hanging="480"/>
      </w:pPr>
    </w:lvl>
  </w:abstractNum>
  <w:num w:numId="1">
    <w:abstractNumId w:val="26"/>
  </w:num>
  <w:num w:numId="2">
    <w:abstractNumId w:val="10"/>
  </w:num>
  <w:num w:numId="3">
    <w:abstractNumId w:val="12"/>
  </w:num>
  <w:num w:numId="4">
    <w:abstractNumId w:val="32"/>
  </w:num>
  <w:num w:numId="5">
    <w:abstractNumId w:val="3"/>
  </w:num>
  <w:num w:numId="6">
    <w:abstractNumId w:val="44"/>
  </w:num>
  <w:num w:numId="7">
    <w:abstractNumId w:val="19"/>
  </w:num>
  <w:num w:numId="8">
    <w:abstractNumId w:val="22"/>
  </w:num>
  <w:num w:numId="9">
    <w:abstractNumId w:val="30"/>
  </w:num>
  <w:num w:numId="10">
    <w:abstractNumId w:val="43"/>
  </w:num>
  <w:num w:numId="11">
    <w:abstractNumId w:val="29"/>
  </w:num>
  <w:num w:numId="12">
    <w:abstractNumId w:val="37"/>
  </w:num>
  <w:num w:numId="13">
    <w:abstractNumId w:val="11"/>
  </w:num>
  <w:num w:numId="14">
    <w:abstractNumId w:val="7"/>
  </w:num>
  <w:num w:numId="15">
    <w:abstractNumId w:val="2"/>
  </w:num>
  <w:num w:numId="16">
    <w:abstractNumId w:val="38"/>
  </w:num>
  <w:num w:numId="17">
    <w:abstractNumId w:val="41"/>
  </w:num>
  <w:num w:numId="18">
    <w:abstractNumId w:val="20"/>
  </w:num>
  <w:num w:numId="19">
    <w:abstractNumId w:val="6"/>
  </w:num>
  <w:num w:numId="20">
    <w:abstractNumId w:val="5"/>
  </w:num>
  <w:num w:numId="21">
    <w:abstractNumId w:val="8"/>
  </w:num>
  <w:num w:numId="22">
    <w:abstractNumId w:val="15"/>
  </w:num>
  <w:num w:numId="23">
    <w:abstractNumId w:val="18"/>
  </w:num>
  <w:num w:numId="24">
    <w:abstractNumId w:val="28"/>
  </w:num>
  <w:num w:numId="25">
    <w:abstractNumId w:val="42"/>
  </w:num>
  <w:num w:numId="26">
    <w:abstractNumId w:val="23"/>
  </w:num>
  <w:num w:numId="27">
    <w:abstractNumId w:val="46"/>
  </w:num>
  <w:num w:numId="28">
    <w:abstractNumId w:val="17"/>
  </w:num>
  <w:num w:numId="29">
    <w:abstractNumId w:val="16"/>
  </w:num>
  <w:num w:numId="30">
    <w:abstractNumId w:val="27"/>
  </w:num>
  <w:num w:numId="31">
    <w:abstractNumId w:val="36"/>
  </w:num>
  <w:num w:numId="32">
    <w:abstractNumId w:val="48"/>
  </w:num>
  <w:num w:numId="33">
    <w:abstractNumId w:val="9"/>
  </w:num>
  <w:num w:numId="34">
    <w:abstractNumId w:val="14"/>
  </w:num>
  <w:num w:numId="35">
    <w:abstractNumId w:val="24"/>
  </w:num>
  <w:num w:numId="36">
    <w:abstractNumId w:val="13"/>
  </w:num>
  <w:num w:numId="37">
    <w:abstractNumId w:val="1"/>
  </w:num>
  <w:num w:numId="38">
    <w:abstractNumId w:val="45"/>
  </w:num>
  <w:num w:numId="39">
    <w:abstractNumId w:val="35"/>
  </w:num>
  <w:num w:numId="40">
    <w:abstractNumId w:val="4"/>
  </w:num>
  <w:num w:numId="41">
    <w:abstractNumId w:val="40"/>
  </w:num>
  <w:num w:numId="42">
    <w:abstractNumId w:val="21"/>
  </w:num>
  <w:num w:numId="43">
    <w:abstractNumId w:val="39"/>
  </w:num>
  <w:num w:numId="44">
    <w:abstractNumId w:val="25"/>
  </w:num>
  <w:num w:numId="45">
    <w:abstractNumId w:val="33"/>
  </w:num>
  <w:num w:numId="46">
    <w:abstractNumId w:val="47"/>
  </w:num>
  <w:num w:numId="47">
    <w:abstractNumId w:val="0"/>
  </w:num>
  <w:num w:numId="48">
    <w:abstractNumId w:val="34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757"/>
    <w:rsid w:val="000008F9"/>
    <w:rsid w:val="0000178D"/>
    <w:rsid w:val="0000268C"/>
    <w:rsid w:val="0000368D"/>
    <w:rsid w:val="0000411C"/>
    <w:rsid w:val="000071EF"/>
    <w:rsid w:val="00007C55"/>
    <w:rsid w:val="00012FB1"/>
    <w:rsid w:val="00013611"/>
    <w:rsid w:val="00013AB7"/>
    <w:rsid w:val="0001518A"/>
    <w:rsid w:val="000159CB"/>
    <w:rsid w:val="00020653"/>
    <w:rsid w:val="0002145F"/>
    <w:rsid w:val="00021896"/>
    <w:rsid w:val="00025725"/>
    <w:rsid w:val="000310F8"/>
    <w:rsid w:val="0003179A"/>
    <w:rsid w:val="0003198A"/>
    <w:rsid w:val="00031D6D"/>
    <w:rsid w:val="0003285C"/>
    <w:rsid w:val="00032D53"/>
    <w:rsid w:val="00033E01"/>
    <w:rsid w:val="00035226"/>
    <w:rsid w:val="00035769"/>
    <w:rsid w:val="00035C1F"/>
    <w:rsid w:val="00037293"/>
    <w:rsid w:val="000434FF"/>
    <w:rsid w:val="000530A0"/>
    <w:rsid w:val="00057C87"/>
    <w:rsid w:val="000607B8"/>
    <w:rsid w:val="000615F7"/>
    <w:rsid w:val="00063839"/>
    <w:rsid w:val="00064E71"/>
    <w:rsid w:val="00067802"/>
    <w:rsid w:val="00071BF8"/>
    <w:rsid w:val="00072AB2"/>
    <w:rsid w:val="000737BA"/>
    <w:rsid w:val="000770E4"/>
    <w:rsid w:val="000773ED"/>
    <w:rsid w:val="00080207"/>
    <w:rsid w:val="00080E03"/>
    <w:rsid w:val="000817D1"/>
    <w:rsid w:val="00083E62"/>
    <w:rsid w:val="00084137"/>
    <w:rsid w:val="00085DBB"/>
    <w:rsid w:val="00086E87"/>
    <w:rsid w:val="00091622"/>
    <w:rsid w:val="00092563"/>
    <w:rsid w:val="000926D0"/>
    <w:rsid w:val="000950C3"/>
    <w:rsid w:val="00096793"/>
    <w:rsid w:val="0009692A"/>
    <w:rsid w:val="00097914"/>
    <w:rsid w:val="000A11D7"/>
    <w:rsid w:val="000A22CF"/>
    <w:rsid w:val="000A2333"/>
    <w:rsid w:val="000A3986"/>
    <w:rsid w:val="000A61BD"/>
    <w:rsid w:val="000B1392"/>
    <w:rsid w:val="000B1679"/>
    <w:rsid w:val="000B1B43"/>
    <w:rsid w:val="000B1E2E"/>
    <w:rsid w:val="000B241A"/>
    <w:rsid w:val="000C0132"/>
    <w:rsid w:val="000C0E5A"/>
    <w:rsid w:val="000C4D77"/>
    <w:rsid w:val="000E2F9B"/>
    <w:rsid w:val="000E3BF2"/>
    <w:rsid w:val="000F139F"/>
    <w:rsid w:val="000F1BA9"/>
    <w:rsid w:val="000F4B22"/>
    <w:rsid w:val="000F4CE4"/>
    <w:rsid w:val="000F6EAC"/>
    <w:rsid w:val="00100648"/>
    <w:rsid w:val="00101D00"/>
    <w:rsid w:val="001050C5"/>
    <w:rsid w:val="001050E7"/>
    <w:rsid w:val="00105F0B"/>
    <w:rsid w:val="001061C1"/>
    <w:rsid w:val="00106283"/>
    <w:rsid w:val="00110852"/>
    <w:rsid w:val="0012068E"/>
    <w:rsid w:val="00121594"/>
    <w:rsid w:val="00123D5F"/>
    <w:rsid w:val="001242D8"/>
    <w:rsid w:val="0012628E"/>
    <w:rsid w:val="00127027"/>
    <w:rsid w:val="00131032"/>
    <w:rsid w:val="00141A7B"/>
    <w:rsid w:val="00141ADF"/>
    <w:rsid w:val="00141B43"/>
    <w:rsid w:val="001447C1"/>
    <w:rsid w:val="00144B49"/>
    <w:rsid w:val="001473C9"/>
    <w:rsid w:val="00150A41"/>
    <w:rsid w:val="001535C3"/>
    <w:rsid w:val="00160EC2"/>
    <w:rsid w:val="00161C32"/>
    <w:rsid w:val="00164200"/>
    <w:rsid w:val="00165EA5"/>
    <w:rsid w:val="001675C8"/>
    <w:rsid w:val="001678F9"/>
    <w:rsid w:val="00170837"/>
    <w:rsid w:val="001724B1"/>
    <w:rsid w:val="00173881"/>
    <w:rsid w:val="00176699"/>
    <w:rsid w:val="001776C3"/>
    <w:rsid w:val="00180ED7"/>
    <w:rsid w:val="00184896"/>
    <w:rsid w:val="0019080C"/>
    <w:rsid w:val="00193488"/>
    <w:rsid w:val="00194DDE"/>
    <w:rsid w:val="00195297"/>
    <w:rsid w:val="00197277"/>
    <w:rsid w:val="001A34CA"/>
    <w:rsid w:val="001A4D4F"/>
    <w:rsid w:val="001A6EA6"/>
    <w:rsid w:val="001B4907"/>
    <w:rsid w:val="001B4C32"/>
    <w:rsid w:val="001B5067"/>
    <w:rsid w:val="001B629D"/>
    <w:rsid w:val="001C4490"/>
    <w:rsid w:val="001C4E80"/>
    <w:rsid w:val="001C59FC"/>
    <w:rsid w:val="001D039D"/>
    <w:rsid w:val="001D220E"/>
    <w:rsid w:val="001D5B93"/>
    <w:rsid w:val="001E08B2"/>
    <w:rsid w:val="001E1421"/>
    <w:rsid w:val="001E1763"/>
    <w:rsid w:val="001E68BF"/>
    <w:rsid w:val="001F3A2C"/>
    <w:rsid w:val="001F4D95"/>
    <w:rsid w:val="00203BED"/>
    <w:rsid w:val="00203C9B"/>
    <w:rsid w:val="00204C41"/>
    <w:rsid w:val="002050E7"/>
    <w:rsid w:val="00205D2B"/>
    <w:rsid w:val="002069A1"/>
    <w:rsid w:val="00206D44"/>
    <w:rsid w:val="00206E6B"/>
    <w:rsid w:val="00210121"/>
    <w:rsid w:val="0021078A"/>
    <w:rsid w:val="002109EF"/>
    <w:rsid w:val="002117E6"/>
    <w:rsid w:val="002153C3"/>
    <w:rsid w:val="0022017A"/>
    <w:rsid w:val="002222FB"/>
    <w:rsid w:val="00223DFB"/>
    <w:rsid w:val="00224829"/>
    <w:rsid w:val="002257E3"/>
    <w:rsid w:val="00225FA5"/>
    <w:rsid w:val="00226D90"/>
    <w:rsid w:val="00226FC5"/>
    <w:rsid w:val="00227806"/>
    <w:rsid w:val="00227E42"/>
    <w:rsid w:val="00241DF6"/>
    <w:rsid w:val="0024758A"/>
    <w:rsid w:val="00255506"/>
    <w:rsid w:val="00255BAD"/>
    <w:rsid w:val="002604F2"/>
    <w:rsid w:val="00261372"/>
    <w:rsid w:val="00262BCA"/>
    <w:rsid w:val="00262C19"/>
    <w:rsid w:val="002656C3"/>
    <w:rsid w:val="002679B4"/>
    <w:rsid w:val="00271AC7"/>
    <w:rsid w:val="00272D18"/>
    <w:rsid w:val="00273B69"/>
    <w:rsid w:val="00273B7F"/>
    <w:rsid w:val="00273F17"/>
    <w:rsid w:val="002746D2"/>
    <w:rsid w:val="00281B8B"/>
    <w:rsid w:val="002937D2"/>
    <w:rsid w:val="00294219"/>
    <w:rsid w:val="0029432E"/>
    <w:rsid w:val="00294BA8"/>
    <w:rsid w:val="002962A9"/>
    <w:rsid w:val="0029765F"/>
    <w:rsid w:val="002A1F6A"/>
    <w:rsid w:val="002A33A1"/>
    <w:rsid w:val="002A5B20"/>
    <w:rsid w:val="002A6353"/>
    <w:rsid w:val="002B3EBA"/>
    <w:rsid w:val="002B6382"/>
    <w:rsid w:val="002C06C0"/>
    <w:rsid w:val="002C1B02"/>
    <w:rsid w:val="002C5F6A"/>
    <w:rsid w:val="002D060A"/>
    <w:rsid w:val="002D371F"/>
    <w:rsid w:val="002D5680"/>
    <w:rsid w:val="002D5B32"/>
    <w:rsid w:val="002D7149"/>
    <w:rsid w:val="002E1601"/>
    <w:rsid w:val="002E2D2A"/>
    <w:rsid w:val="002E6E3F"/>
    <w:rsid w:val="002E7878"/>
    <w:rsid w:val="002F0ADF"/>
    <w:rsid w:val="002F3DA8"/>
    <w:rsid w:val="002F3F0D"/>
    <w:rsid w:val="002F57CF"/>
    <w:rsid w:val="002F58E2"/>
    <w:rsid w:val="002F6BCF"/>
    <w:rsid w:val="0030304E"/>
    <w:rsid w:val="00303B86"/>
    <w:rsid w:val="00303D08"/>
    <w:rsid w:val="0030698E"/>
    <w:rsid w:val="00310CB9"/>
    <w:rsid w:val="0031258F"/>
    <w:rsid w:val="0031431B"/>
    <w:rsid w:val="00314D95"/>
    <w:rsid w:val="00317AEF"/>
    <w:rsid w:val="003200F2"/>
    <w:rsid w:val="003216DF"/>
    <w:rsid w:val="00330974"/>
    <w:rsid w:val="00331A5A"/>
    <w:rsid w:val="0033480E"/>
    <w:rsid w:val="00335008"/>
    <w:rsid w:val="00341B90"/>
    <w:rsid w:val="00342844"/>
    <w:rsid w:val="0034413F"/>
    <w:rsid w:val="00350230"/>
    <w:rsid w:val="003539C5"/>
    <w:rsid w:val="00354152"/>
    <w:rsid w:val="003542C5"/>
    <w:rsid w:val="003552BA"/>
    <w:rsid w:val="00356105"/>
    <w:rsid w:val="00356BE5"/>
    <w:rsid w:val="00361B58"/>
    <w:rsid w:val="00362057"/>
    <w:rsid w:val="00366997"/>
    <w:rsid w:val="00367E32"/>
    <w:rsid w:val="00374890"/>
    <w:rsid w:val="00381076"/>
    <w:rsid w:val="00381FDA"/>
    <w:rsid w:val="00382B20"/>
    <w:rsid w:val="00385384"/>
    <w:rsid w:val="00391B3E"/>
    <w:rsid w:val="003A07C8"/>
    <w:rsid w:val="003A0A91"/>
    <w:rsid w:val="003A2658"/>
    <w:rsid w:val="003A3020"/>
    <w:rsid w:val="003A49E3"/>
    <w:rsid w:val="003B146E"/>
    <w:rsid w:val="003B1E14"/>
    <w:rsid w:val="003C035E"/>
    <w:rsid w:val="003C1E0B"/>
    <w:rsid w:val="003C6391"/>
    <w:rsid w:val="003C73BE"/>
    <w:rsid w:val="003D0EF2"/>
    <w:rsid w:val="003D253C"/>
    <w:rsid w:val="003D3420"/>
    <w:rsid w:val="003D3CD7"/>
    <w:rsid w:val="003D3E36"/>
    <w:rsid w:val="003D7C5F"/>
    <w:rsid w:val="003E1D74"/>
    <w:rsid w:val="003E40D3"/>
    <w:rsid w:val="003E43DB"/>
    <w:rsid w:val="003E47C3"/>
    <w:rsid w:val="003F2B20"/>
    <w:rsid w:val="003F6BB4"/>
    <w:rsid w:val="00402530"/>
    <w:rsid w:val="00402B8F"/>
    <w:rsid w:val="00402C8B"/>
    <w:rsid w:val="004034AB"/>
    <w:rsid w:val="004040F7"/>
    <w:rsid w:val="00404338"/>
    <w:rsid w:val="0040453A"/>
    <w:rsid w:val="00410ED6"/>
    <w:rsid w:val="00410F10"/>
    <w:rsid w:val="004116D5"/>
    <w:rsid w:val="0041300F"/>
    <w:rsid w:val="00413F4F"/>
    <w:rsid w:val="0041599F"/>
    <w:rsid w:val="0042198D"/>
    <w:rsid w:val="00422FD3"/>
    <w:rsid w:val="004331B6"/>
    <w:rsid w:val="00436C61"/>
    <w:rsid w:val="004379CA"/>
    <w:rsid w:val="00440956"/>
    <w:rsid w:val="004414DE"/>
    <w:rsid w:val="004477BE"/>
    <w:rsid w:val="00447A6E"/>
    <w:rsid w:val="0045645F"/>
    <w:rsid w:val="0045761F"/>
    <w:rsid w:val="00461151"/>
    <w:rsid w:val="00463E8A"/>
    <w:rsid w:val="0047098D"/>
    <w:rsid w:val="00474FB1"/>
    <w:rsid w:val="0047509F"/>
    <w:rsid w:val="00475A0C"/>
    <w:rsid w:val="00476E8D"/>
    <w:rsid w:val="00476F10"/>
    <w:rsid w:val="00480065"/>
    <w:rsid w:val="00480A89"/>
    <w:rsid w:val="00480CC6"/>
    <w:rsid w:val="00482315"/>
    <w:rsid w:val="00486033"/>
    <w:rsid w:val="004874B7"/>
    <w:rsid w:val="004903F9"/>
    <w:rsid w:val="00491209"/>
    <w:rsid w:val="00491B07"/>
    <w:rsid w:val="00492D74"/>
    <w:rsid w:val="00494496"/>
    <w:rsid w:val="00496FA8"/>
    <w:rsid w:val="0049791C"/>
    <w:rsid w:val="004A1467"/>
    <w:rsid w:val="004A3757"/>
    <w:rsid w:val="004A3E91"/>
    <w:rsid w:val="004A69C5"/>
    <w:rsid w:val="004B065F"/>
    <w:rsid w:val="004B1B70"/>
    <w:rsid w:val="004B1F81"/>
    <w:rsid w:val="004B34EB"/>
    <w:rsid w:val="004C39FD"/>
    <w:rsid w:val="004C5367"/>
    <w:rsid w:val="004C61DA"/>
    <w:rsid w:val="004C6A56"/>
    <w:rsid w:val="004D1985"/>
    <w:rsid w:val="004D454A"/>
    <w:rsid w:val="004D4997"/>
    <w:rsid w:val="004D630B"/>
    <w:rsid w:val="004E27DE"/>
    <w:rsid w:val="004E2E1B"/>
    <w:rsid w:val="004F0F81"/>
    <w:rsid w:val="004F4A36"/>
    <w:rsid w:val="0050083A"/>
    <w:rsid w:val="005020E8"/>
    <w:rsid w:val="00503270"/>
    <w:rsid w:val="005067BB"/>
    <w:rsid w:val="0050708E"/>
    <w:rsid w:val="00511D82"/>
    <w:rsid w:val="00512C35"/>
    <w:rsid w:val="0051463B"/>
    <w:rsid w:val="00514D24"/>
    <w:rsid w:val="00515A48"/>
    <w:rsid w:val="00517965"/>
    <w:rsid w:val="0053208D"/>
    <w:rsid w:val="005330B2"/>
    <w:rsid w:val="00533D52"/>
    <w:rsid w:val="00534B9B"/>
    <w:rsid w:val="00541A6A"/>
    <w:rsid w:val="00542A87"/>
    <w:rsid w:val="00545F0E"/>
    <w:rsid w:val="005506D9"/>
    <w:rsid w:val="00552724"/>
    <w:rsid w:val="0055282B"/>
    <w:rsid w:val="00555790"/>
    <w:rsid w:val="005638BF"/>
    <w:rsid w:val="005647D6"/>
    <w:rsid w:val="005659BE"/>
    <w:rsid w:val="00572993"/>
    <w:rsid w:val="00573501"/>
    <w:rsid w:val="00575B23"/>
    <w:rsid w:val="00575E17"/>
    <w:rsid w:val="0058169D"/>
    <w:rsid w:val="00583AA9"/>
    <w:rsid w:val="00586CE6"/>
    <w:rsid w:val="00591E5B"/>
    <w:rsid w:val="00593DF2"/>
    <w:rsid w:val="005946AA"/>
    <w:rsid w:val="0059502D"/>
    <w:rsid w:val="00596232"/>
    <w:rsid w:val="0059640C"/>
    <w:rsid w:val="0059778B"/>
    <w:rsid w:val="005978AA"/>
    <w:rsid w:val="005A1FE7"/>
    <w:rsid w:val="005A5CA6"/>
    <w:rsid w:val="005B056D"/>
    <w:rsid w:val="005B0632"/>
    <w:rsid w:val="005B07C0"/>
    <w:rsid w:val="005B0B8B"/>
    <w:rsid w:val="005B4CBC"/>
    <w:rsid w:val="005B6FC9"/>
    <w:rsid w:val="005C2C53"/>
    <w:rsid w:val="005C3ADF"/>
    <w:rsid w:val="005C4308"/>
    <w:rsid w:val="005C43C9"/>
    <w:rsid w:val="005C65AD"/>
    <w:rsid w:val="005C7382"/>
    <w:rsid w:val="005D25F3"/>
    <w:rsid w:val="005D28AD"/>
    <w:rsid w:val="005D424A"/>
    <w:rsid w:val="005D47EE"/>
    <w:rsid w:val="005D497F"/>
    <w:rsid w:val="005D791A"/>
    <w:rsid w:val="005D7AAC"/>
    <w:rsid w:val="005E21EB"/>
    <w:rsid w:val="005E5636"/>
    <w:rsid w:val="005E5AF7"/>
    <w:rsid w:val="005F0036"/>
    <w:rsid w:val="005F21EC"/>
    <w:rsid w:val="005F2693"/>
    <w:rsid w:val="005F4C8E"/>
    <w:rsid w:val="005F5838"/>
    <w:rsid w:val="005F66C6"/>
    <w:rsid w:val="0060249E"/>
    <w:rsid w:val="0060381E"/>
    <w:rsid w:val="00604DA5"/>
    <w:rsid w:val="00606735"/>
    <w:rsid w:val="00607D33"/>
    <w:rsid w:val="00611E30"/>
    <w:rsid w:val="00613077"/>
    <w:rsid w:val="006144CE"/>
    <w:rsid w:val="006149F8"/>
    <w:rsid w:val="00615B39"/>
    <w:rsid w:val="00615D58"/>
    <w:rsid w:val="0061621B"/>
    <w:rsid w:val="006168B2"/>
    <w:rsid w:val="00616D15"/>
    <w:rsid w:val="00617C49"/>
    <w:rsid w:val="00617F80"/>
    <w:rsid w:val="00621324"/>
    <w:rsid w:val="006235B2"/>
    <w:rsid w:val="00635AA7"/>
    <w:rsid w:val="006363BE"/>
    <w:rsid w:val="00636C13"/>
    <w:rsid w:val="00637476"/>
    <w:rsid w:val="00642F55"/>
    <w:rsid w:val="00643955"/>
    <w:rsid w:val="00646A08"/>
    <w:rsid w:val="00646B74"/>
    <w:rsid w:val="0065177F"/>
    <w:rsid w:val="00655B5C"/>
    <w:rsid w:val="006613A6"/>
    <w:rsid w:val="0066494B"/>
    <w:rsid w:val="0066551C"/>
    <w:rsid w:val="0067005A"/>
    <w:rsid w:val="006717FD"/>
    <w:rsid w:val="0067315B"/>
    <w:rsid w:val="00676A34"/>
    <w:rsid w:val="006771A9"/>
    <w:rsid w:val="00685825"/>
    <w:rsid w:val="00686630"/>
    <w:rsid w:val="0068787E"/>
    <w:rsid w:val="00687C5A"/>
    <w:rsid w:val="006916F7"/>
    <w:rsid w:val="00693D98"/>
    <w:rsid w:val="0069525D"/>
    <w:rsid w:val="006A04E8"/>
    <w:rsid w:val="006A15AC"/>
    <w:rsid w:val="006A28E6"/>
    <w:rsid w:val="006A67C7"/>
    <w:rsid w:val="006A717D"/>
    <w:rsid w:val="006A7E47"/>
    <w:rsid w:val="006B67EE"/>
    <w:rsid w:val="006C0004"/>
    <w:rsid w:val="006C03AA"/>
    <w:rsid w:val="006C1FDB"/>
    <w:rsid w:val="006C2E7A"/>
    <w:rsid w:val="006C5066"/>
    <w:rsid w:val="006C5410"/>
    <w:rsid w:val="006C5B76"/>
    <w:rsid w:val="006C6B00"/>
    <w:rsid w:val="006D1472"/>
    <w:rsid w:val="006D2675"/>
    <w:rsid w:val="006D2CF4"/>
    <w:rsid w:val="006D4D96"/>
    <w:rsid w:val="006D5F96"/>
    <w:rsid w:val="006D7039"/>
    <w:rsid w:val="006E17D0"/>
    <w:rsid w:val="006E31CF"/>
    <w:rsid w:val="006E64AC"/>
    <w:rsid w:val="006F0CE4"/>
    <w:rsid w:val="006F1AD4"/>
    <w:rsid w:val="006F4216"/>
    <w:rsid w:val="00702A56"/>
    <w:rsid w:val="007061C9"/>
    <w:rsid w:val="00706D8A"/>
    <w:rsid w:val="00710FDC"/>
    <w:rsid w:val="00713D01"/>
    <w:rsid w:val="00716A6B"/>
    <w:rsid w:val="007223D9"/>
    <w:rsid w:val="0072390B"/>
    <w:rsid w:val="00724B69"/>
    <w:rsid w:val="0073531F"/>
    <w:rsid w:val="007379D8"/>
    <w:rsid w:val="00741740"/>
    <w:rsid w:val="00742569"/>
    <w:rsid w:val="00744D20"/>
    <w:rsid w:val="0074502E"/>
    <w:rsid w:val="0075113B"/>
    <w:rsid w:val="00751C4D"/>
    <w:rsid w:val="00766327"/>
    <w:rsid w:val="00773460"/>
    <w:rsid w:val="00773EA1"/>
    <w:rsid w:val="00777C64"/>
    <w:rsid w:val="00780E5A"/>
    <w:rsid w:val="007813E8"/>
    <w:rsid w:val="00781A41"/>
    <w:rsid w:val="0078205A"/>
    <w:rsid w:val="00782FA6"/>
    <w:rsid w:val="0078645F"/>
    <w:rsid w:val="00786CE7"/>
    <w:rsid w:val="00790B33"/>
    <w:rsid w:val="0079374D"/>
    <w:rsid w:val="007941A0"/>
    <w:rsid w:val="00794DDE"/>
    <w:rsid w:val="007960A4"/>
    <w:rsid w:val="00796F38"/>
    <w:rsid w:val="007978AF"/>
    <w:rsid w:val="007A26B9"/>
    <w:rsid w:val="007A4125"/>
    <w:rsid w:val="007A4E2A"/>
    <w:rsid w:val="007A5030"/>
    <w:rsid w:val="007A69D1"/>
    <w:rsid w:val="007B0F13"/>
    <w:rsid w:val="007C34FC"/>
    <w:rsid w:val="007C461C"/>
    <w:rsid w:val="007C6307"/>
    <w:rsid w:val="007D1C06"/>
    <w:rsid w:val="007D4373"/>
    <w:rsid w:val="007D7807"/>
    <w:rsid w:val="007E35C1"/>
    <w:rsid w:val="007E45E7"/>
    <w:rsid w:val="007E4F5C"/>
    <w:rsid w:val="007E5761"/>
    <w:rsid w:val="007E5A51"/>
    <w:rsid w:val="007E7293"/>
    <w:rsid w:val="007F0162"/>
    <w:rsid w:val="007F3AF9"/>
    <w:rsid w:val="00803824"/>
    <w:rsid w:val="00806175"/>
    <w:rsid w:val="00815627"/>
    <w:rsid w:val="00815869"/>
    <w:rsid w:val="00824F59"/>
    <w:rsid w:val="00827FDE"/>
    <w:rsid w:val="008315A3"/>
    <w:rsid w:val="008326EE"/>
    <w:rsid w:val="0083729C"/>
    <w:rsid w:val="00837AF9"/>
    <w:rsid w:val="008409E4"/>
    <w:rsid w:val="00843F56"/>
    <w:rsid w:val="00844966"/>
    <w:rsid w:val="00845264"/>
    <w:rsid w:val="00847D00"/>
    <w:rsid w:val="00850BA8"/>
    <w:rsid w:val="00850DEE"/>
    <w:rsid w:val="0085726C"/>
    <w:rsid w:val="00860B3A"/>
    <w:rsid w:val="00861057"/>
    <w:rsid w:val="00866327"/>
    <w:rsid w:val="00866A53"/>
    <w:rsid w:val="00875124"/>
    <w:rsid w:val="00875CBB"/>
    <w:rsid w:val="00876E32"/>
    <w:rsid w:val="00877EA8"/>
    <w:rsid w:val="00881A74"/>
    <w:rsid w:val="0088322C"/>
    <w:rsid w:val="00883520"/>
    <w:rsid w:val="00885DCF"/>
    <w:rsid w:val="00887059"/>
    <w:rsid w:val="00887530"/>
    <w:rsid w:val="0089178B"/>
    <w:rsid w:val="00893F10"/>
    <w:rsid w:val="008963F7"/>
    <w:rsid w:val="0089704E"/>
    <w:rsid w:val="008A347D"/>
    <w:rsid w:val="008B05A7"/>
    <w:rsid w:val="008B37C1"/>
    <w:rsid w:val="008B4647"/>
    <w:rsid w:val="008B707F"/>
    <w:rsid w:val="008B7B20"/>
    <w:rsid w:val="008C267C"/>
    <w:rsid w:val="008C4C09"/>
    <w:rsid w:val="008D2C84"/>
    <w:rsid w:val="008D5871"/>
    <w:rsid w:val="008D666E"/>
    <w:rsid w:val="008D7308"/>
    <w:rsid w:val="008E0C77"/>
    <w:rsid w:val="008E11AB"/>
    <w:rsid w:val="008E38E5"/>
    <w:rsid w:val="008E51F6"/>
    <w:rsid w:val="008E5FDC"/>
    <w:rsid w:val="008F0FE8"/>
    <w:rsid w:val="008F162B"/>
    <w:rsid w:val="008F18A5"/>
    <w:rsid w:val="008F1962"/>
    <w:rsid w:val="008F4B3B"/>
    <w:rsid w:val="008F5312"/>
    <w:rsid w:val="008F714B"/>
    <w:rsid w:val="008F745F"/>
    <w:rsid w:val="00914EE2"/>
    <w:rsid w:val="00917608"/>
    <w:rsid w:val="0092049C"/>
    <w:rsid w:val="00920655"/>
    <w:rsid w:val="00923473"/>
    <w:rsid w:val="00923AC6"/>
    <w:rsid w:val="00927F7C"/>
    <w:rsid w:val="00931E09"/>
    <w:rsid w:val="009336C3"/>
    <w:rsid w:val="00936D1F"/>
    <w:rsid w:val="00937883"/>
    <w:rsid w:val="0094513D"/>
    <w:rsid w:val="009528D4"/>
    <w:rsid w:val="00955B35"/>
    <w:rsid w:val="009562EA"/>
    <w:rsid w:val="00956BB5"/>
    <w:rsid w:val="009570C3"/>
    <w:rsid w:val="00962234"/>
    <w:rsid w:val="009624EA"/>
    <w:rsid w:val="00965E10"/>
    <w:rsid w:val="00966A64"/>
    <w:rsid w:val="00967272"/>
    <w:rsid w:val="0096761C"/>
    <w:rsid w:val="009705BB"/>
    <w:rsid w:val="00971B59"/>
    <w:rsid w:val="00984898"/>
    <w:rsid w:val="00984E3C"/>
    <w:rsid w:val="00987E1A"/>
    <w:rsid w:val="009A0DFA"/>
    <w:rsid w:val="009A0E41"/>
    <w:rsid w:val="009A1082"/>
    <w:rsid w:val="009A14FE"/>
    <w:rsid w:val="009A499C"/>
    <w:rsid w:val="009B0200"/>
    <w:rsid w:val="009B1723"/>
    <w:rsid w:val="009B3262"/>
    <w:rsid w:val="009B3ABA"/>
    <w:rsid w:val="009B5A2F"/>
    <w:rsid w:val="009B695D"/>
    <w:rsid w:val="009B7DAA"/>
    <w:rsid w:val="009C5697"/>
    <w:rsid w:val="009D006E"/>
    <w:rsid w:val="009D1315"/>
    <w:rsid w:val="009D2A63"/>
    <w:rsid w:val="009D7038"/>
    <w:rsid w:val="009E02EA"/>
    <w:rsid w:val="009E1DF6"/>
    <w:rsid w:val="009E1E69"/>
    <w:rsid w:val="009E4B96"/>
    <w:rsid w:val="009E6AC3"/>
    <w:rsid w:val="009F03C0"/>
    <w:rsid w:val="009F13E5"/>
    <w:rsid w:val="009F3B8F"/>
    <w:rsid w:val="00A02CED"/>
    <w:rsid w:val="00A04AA8"/>
    <w:rsid w:val="00A04ED4"/>
    <w:rsid w:val="00A064E2"/>
    <w:rsid w:val="00A07230"/>
    <w:rsid w:val="00A115E5"/>
    <w:rsid w:val="00A127C8"/>
    <w:rsid w:val="00A1384F"/>
    <w:rsid w:val="00A13AFA"/>
    <w:rsid w:val="00A141EF"/>
    <w:rsid w:val="00A1464E"/>
    <w:rsid w:val="00A15345"/>
    <w:rsid w:val="00A15D28"/>
    <w:rsid w:val="00A160C6"/>
    <w:rsid w:val="00A16C17"/>
    <w:rsid w:val="00A24F1C"/>
    <w:rsid w:val="00A25B29"/>
    <w:rsid w:val="00A25F8B"/>
    <w:rsid w:val="00A33321"/>
    <w:rsid w:val="00A33596"/>
    <w:rsid w:val="00A33620"/>
    <w:rsid w:val="00A3450A"/>
    <w:rsid w:val="00A35810"/>
    <w:rsid w:val="00A369EA"/>
    <w:rsid w:val="00A424CA"/>
    <w:rsid w:val="00A43105"/>
    <w:rsid w:val="00A44B01"/>
    <w:rsid w:val="00A45D29"/>
    <w:rsid w:val="00A45D83"/>
    <w:rsid w:val="00A47AB6"/>
    <w:rsid w:val="00A55E66"/>
    <w:rsid w:val="00A57017"/>
    <w:rsid w:val="00A612C5"/>
    <w:rsid w:val="00A62BA6"/>
    <w:rsid w:val="00A644A7"/>
    <w:rsid w:val="00A6577D"/>
    <w:rsid w:val="00A657DA"/>
    <w:rsid w:val="00A709FE"/>
    <w:rsid w:val="00A721F7"/>
    <w:rsid w:val="00A75E8C"/>
    <w:rsid w:val="00A80462"/>
    <w:rsid w:val="00A83831"/>
    <w:rsid w:val="00A83F93"/>
    <w:rsid w:val="00A843A3"/>
    <w:rsid w:val="00A854B5"/>
    <w:rsid w:val="00A8794F"/>
    <w:rsid w:val="00A87AFD"/>
    <w:rsid w:val="00A90FE0"/>
    <w:rsid w:val="00A9178E"/>
    <w:rsid w:val="00A93DC2"/>
    <w:rsid w:val="00A95DE8"/>
    <w:rsid w:val="00AA3D25"/>
    <w:rsid w:val="00AB68CE"/>
    <w:rsid w:val="00AB75C0"/>
    <w:rsid w:val="00AB7B86"/>
    <w:rsid w:val="00AC133D"/>
    <w:rsid w:val="00AC62CB"/>
    <w:rsid w:val="00AD156C"/>
    <w:rsid w:val="00AD1A4C"/>
    <w:rsid w:val="00AD368C"/>
    <w:rsid w:val="00AD3C41"/>
    <w:rsid w:val="00AD410D"/>
    <w:rsid w:val="00AD51B4"/>
    <w:rsid w:val="00AD5FE8"/>
    <w:rsid w:val="00AD7367"/>
    <w:rsid w:val="00AD7D03"/>
    <w:rsid w:val="00AD7E4C"/>
    <w:rsid w:val="00AE2DE1"/>
    <w:rsid w:val="00AE5F5B"/>
    <w:rsid w:val="00AF28FF"/>
    <w:rsid w:val="00AF51DA"/>
    <w:rsid w:val="00B053A9"/>
    <w:rsid w:val="00B07163"/>
    <w:rsid w:val="00B07900"/>
    <w:rsid w:val="00B07D21"/>
    <w:rsid w:val="00B11B08"/>
    <w:rsid w:val="00B128A6"/>
    <w:rsid w:val="00B14415"/>
    <w:rsid w:val="00B17495"/>
    <w:rsid w:val="00B17A9D"/>
    <w:rsid w:val="00B2071D"/>
    <w:rsid w:val="00B243F0"/>
    <w:rsid w:val="00B32A45"/>
    <w:rsid w:val="00B346EA"/>
    <w:rsid w:val="00B34A99"/>
    <w:rsid w:val="00B34B6D"/>
    <w:rsid w:val="00B36292"/>
    <w:rsid w:val="00B4032C"/>
    <w:rsid w:val="00B441BC"/>
    <w:rsid w:val="00B5444F"/>
    <w:rsid w:val="00B57E0C"/>
    <w:rsid w:val="00B604C5"/>
    <w:rsid w:val="00B6363A"/>
    <w:rsid w:val="00B759AC"/>
    <w:rsid w:val="00B75B94"/>
    <w:rsid w:val="00B76869"/>
    <w:rsid w:val="00B776FE"/>
    <w:rsid w:val="00B77FD4"/>
    <w:rsid w:val="00B8057A"/>
    <w:rsid w:val="00B82116"/>
    <w:rsid w:val="00B83358"/>
    <w:rsid w:val="00B87E83"/>
    <w:rsid w:val="00B93D99"/>
    <w:rsid w:val="00B95376"/>
    <w:rsid w:val="00B95FBD"/>
    <w:rsid w:val="00BA28BB"/>
    <w:rsid w:val="00BB219F"/>
    <w:rsid w:val="00BB3556"/>
    <w:rsid w:val="00BB37AA"/>
    <w:rsid w:val="00BB3965"/>
    <w:rsid w:val="00BB537C"/>
    <w:rsid w:val="00BB61B2"/>
    <w:rsid w:val="00BB69BF"/>
    <w:rsid w:val="00BC0E67"/>
    <w:rsid w:val="00BC12E3"/>
    <w:rsid w:val="00BC1D96"/>
    <w:rsid w:val="00BC2CA1"/>
    <w:rsid w:val="00BC4738"/>
    <w:rsid w:val="00BC594C"/>
    <w:rsid w:val="00BC7AF0"/>
    <w:rsid w:val="00BD54FE"/>
    <w:rsid w:val="00BD57BE"/>
    <w:rsid w:val="00BD632E"/>
    <w:rsid w:val="00BE1AB7"/>
    <w:rsid w:val="00BE2FF1"/>
    <w:rsid w:val="00BF0D86"/>
    <w:rsid w:val="00BF17B0"/>
    <w:rsid w:val="00BF270E"/>
    <w:rsid w:val="00BF7987"/>
    <w:rsid w:val="00C0326F"/>
    <w:rsid w:val="00C04582"/>
    <w:rsid w:val="00C050F1"/>
    <w:rsid w:val="00C0765D"/>
    <w:rsid w:val="00C07ADB"/>
    <w:rsid w:val="00C118C0"/>
    <w:rsid w:val="00C1288A"/>
    <w:rsid w:val="00C17E43"/>
    <w:rsid w:val="00C20184"/>
    <w:rsid w:val="00C204FB"/>
    <w:rsid w:val="00C224F8"/>
    <w:rsid w:val="00C2650E"/>
    <w:rsid w:val="00C26F32"/>
    <w:rsid w:val="00C27D17"/>
    <w:rsid w:val="00C30003"/>
    <w:rsid w:val="00C304A3"/>
    <w:rsid w:val="00C35AA0"/>
    <w:rsid w:val="00C35D00"/>
    <w:rsid w:val="00C35ED8"/>
    <w:rsid w:val="00C36107"/>
    <w:rsid w:val="00C37A37"/>
    <w:rsid w:val="00C443A5"/>
    <w:rsid w:val="00C5394B"/>
    <w:rsid w:val="00C55E44"/>
    <w:rsid w:val="00C6211A"/>
    <w:rsid w:val="00C63583"/>
    <w:rsid w:val="00C63DED"/>
    <w:rsid w:val="00C64A6C"/>
    <w:rsid w:val="00C656A5"/>
    <w:rsid w:val="00C66090"/>
    <w:rsid w:val="00C66595"/>
    <w:rsid w:val="00C726A6"/>
    <w:rsid w:val="00C72C8C"/>
    <w:rsid w:val="00C7642A"/>
    <w:rsid w:val="00C81548"/>
    <w:rsid w:val="00C83639"/>
    <w:rsid w:val="00C8367C"/>
    <w:rsid w:val="00C8675D"/>
    <w:rsid w:val="00C91FB6"/>
    <w:rsid w:val="00C923D0"/>
    <w:rsid w:val="00C92E4C"/>
    <w:rsid w:val="00C930BC"/>
    <w:rsid w:val="00C93A70"/>
    <w:rsid w:val="00C9415A"/>
    <w:rsid w:val="00C94E89"/>
    <w:rsid w:val="00C957BA"/>
    <w:rsid w:val="00C97041"/>
    <w:rsid w:val="00C979B7"/>
    <w:rsid w:val="00CA32B8"/>
    <w:rsid w:val="00CA74E5"/>
    <w:rsid w:val="00CB009D"/>
    <w:rsid w:val="00CB0928"/>
    <w:rsid w:val="00CB137B"/>
    <w:rsid w:val="00CB361B"/>
    <w:rsid w:val="00CB4936"/>
    <w:rsid w:val="00CB509D"/>
    <w:rsid w:val="00CB52AE"/>
    <w:rsid w:val="00CB7F01"/>
    <w:rsid w:val="00CC13B7"/>
    <w:rsid w:val="00CC24D6"/>
    <w:rsid w:val="00CC5334"/>
    <w:rsid w:val="00CC641F"/>
    <w:rsid w:val="00CD09DD"/>
    <w:rsid w:val="00CD1B13"/>
    <w:rsid w:val="00CD1D92"/>
    <w:rsid w:val="00CD4F42"/>
    <w:rsid w:val="00CD54C0"/>
    <w:rsid w:val="00CD6B20"/>
    <w:rsid w:val="00CD79A2"/>
    <w:rsid w:val="00CE008E"/>
    <w:rsid w:val="00CE4A81"/>
    <w:rsid w:val="00CE7015"/>
    <w:rsid w:val="00CE7625"/>
    <w:rsid w:val="00CF0BC5"/>
    <w:rsid w:val="00CF218C"/>
    <w:rsid w:val="00CF312E"/>
    <w:rsid w:val="00CF39AB"/>
    <w:rsid w:val="00CF6702"/>
    <w:rsid w:val="00D01346"/>
    <w:rsid w:val="00D02506"/>
    <w:rsid w:val="00D04F77"/>
    <w:rsid w:val="00D06C93"/>
    <w:rsid w:val="00D13E30"/>
    <w:rsid w:val="00D14D7F"/>
    <w:rsid w:val="00D16B0E"/>
    <w:rsid w:val="00D25293"/>
    <w:rsid w:val="00D273F5"/>
    <w:rsid w:val="00D27B9B"/>
    <w:rsid w:val="00D27C2E"/>
    <w:rsid w:val="00D31836"/>
    <w:rsid w:val="00D31D6C"/>
    <w:rsid w:val="00D3520B"/>
    <w:rsid w:val="00D401A9"/>
    <w:rsid w:val="00D40E41"/>
    <w:rsid w:val="00D4167E"/>
    <w:rsid w:val="00D41ADE"/>
    <w:rsid w:val="00D43865"/>
    <w:rsid w:val="00D469D5"/>
    <w:rsid w:val="00D46D28"/>
    <w:rsid w:val="00D472BA"/>
    <w:rsid w:val="00D50D92"/>
    <w:rsid w:val="00D52861"/>
    <w:rsid w:val="00D52CD3"/>
    <w:rsid w:val="00D53CD5"/>
    <w:rsid w:val="00D559B3"/>
    <w:rsid w:val="00D5759E"/>
    <w:rsid w:val="00D61B01"/>
    <w:rsid w:val="00D67076"/>
    <w:rsid w:val="00D67CAB"/>
    <w:rsid w:val="00D72298"/>
    <w:rsid w:val="00D73C8F"/>
    <w:rsid w:val="00D74302"/>
    <w:rsid w:val="00D747AB"/>
    <w:rsid w:val="00D751FB"/>
    <w:rsid w:val="00D75B6F"/>
    <w:rsid w:val="00D760AE"/>
    <w:rsid w:val="00D76798"/>
    <w:rsid w:val="00D76F5F"/>
    <w:rsid w:val="00D83C70"/>
    <w:rsid w:val="00D92744"/>
    <w:rsid w:val="00D938F5"/>
    <w:rsid w:val="00D941E1"/>
    <w:rsid w:val="00DA172D"/>
    <w:rsid w:val="00DA2F38"/>
    <w:rsid w:val="00DA3A07"/>
    <w:rsid w:val="00DA4C54"/>
    <w:rsid w:val="00DA7724"/>
    <w:rsid w:val="00DA7D5E"/>
    <w:rsid w:val="00DB19DA"/>
    <w:rsid w:val="00DB4678"/>
    <w:rsid w:val="00DB53B3"/>
    <w:rsid w:val="00DC01C6"/>
    <w:rsid w:val="00DC05A2"/>
    <w:rsid w:val="00DC4CC6"/>
    <w:rsid w:val="00DC639A"/>
    <w:rsid w:val="00DC785A"/>
    <w:rsid w:val="00DC7AE8"/>
    <w:rsid w:val="00DD12F3"/>
    <w:rsid w:val="00DD342C"/>
    <w:rsid w:val="00DD4971"/>
    <w:rsid w:val="00DD5481"/>
    <w:rsid w:val="00DD7C03"/>
    <w:rsid w:val="00DE00E1"/>
    <w:rsid w:val="00DE2059"/>
    <w:rsid w:val="00DE28CA"/>
    <w:rsid w:val="00DE3099"/>
    <w:rsid w:val="00DE437B"/>
    <w:rsid w:val="00DE4C6F"/>
    <w:rsid w:val="00DE56FB"/>
    <w:rsid w:val="00DE5937"/>
    <w:rsid w:val="00DF1013"/>
    <w:rsid w:val="00DF22E5"/>
    <w:rsid w:val="00DF3657"/>
    <w:rsid w:val="00DF4258"/>
    <w:rsid w:val="00DF43D3"/>
    <w:rsid w:val="00DF534A"/>
    <w:rsid w:val="00DF60F7"/>
    <w:rsid w:val="00E004AC"/>
    <w:rsid w:val="00E006CA"/>
    <w:rsid w:val="00E02CB0"/>
    <w:rsid w:val="00E0523D"/>
    <w:rsid w:val="00E0604F"/>
    <w:rsid w:val="00E11BA3"/>
    <w:rsid w:val="00E12623"/>
    <w:rsid w:val="00E21359"/>
    <w:rsid w:val="00E24DFD"/>
    <w:rsid w:val="00E26229"/>
    <w:rsid w:val="00E30BC1"/>
    <w:rsid w:val="00E30ECF"/>
    <w:rsid w:val="00E31140"/>
    <w:rsid w:val="00E31E5B"/>
    <w:rsid w:val="00E32243"/>
    <w:rsid w:val="00E33F42"/>
    <w:rsid w:val="00E36DBA"/>
    <w:rsid w:val="00E37EAB"/>
    <w:rsid w:val="00E4000B"/>
    <w:rsid w:val="00E40769"/>
    <w:rsid w:val="00E42A2A"/>
    <w:rsid w:val="00E42D82"/>
    <w:rsid w:val="00E506A1"/>
    <w:rsid w:val="00E5272F"/>
    <w:rsid w:val="00E527AB"/>
    <w:rsid w:val="00E5392F"/>
    <w:rsid w:val="00E53D05"/>
    <w:rsid w:val="00E54678"/>
    <w:rsid w:val="00E55A10"/>
    <w:rsid w:val="00E565F9"/>
    <w:rsid w:val="00E56F35"/>
    <w:rsid w:val="00E6161B"/>
    <w:rsid w:val="00E62FC5"/>
    <w:rsid w:val="00E6337F"/>
    <w:rsid w:val="00E63697"/>
    <w:rsid w:val="00E65769"/>
    <w:rsid w:val="00E65FE3"/>
    <w:rsid w:val="00E66FB9"/>
    <w:rsid w:val="00E714F9"/>
    <w:rsid w:val="00E7159A"/>
    <w:rsid w:val="00E77715"/>
    <w:rsid w:val="00E833B2"/>
    <w:rsid w:val="00E846FD"/>
    <w:rsid w:val="00E85146"/>
    <w:rsid w:val="00E87AA8"/>
    <w:rsid w:val="00E907A1"/>
    <w:rsid w:val="00E92101"/>
    <w:rsid w:val="00E92E24"/>
    <w:rsid w:val="00E93370"/>
    <w:rsid w:val="00E9638B"/>
    <w:rsid w:val="00E97D82"/>
    <w:rsid w:val="00EA2197"/>
    <w:rsid w:val="00EA2DA1"/>
    <w:rsid w:val="00EA376A"/>
    <w:rsid w:val="00EA7C2A"/>
    <w:rsid w:val="00EB087B"/>
    <w:rsid w:val="00EB08D3"/>
    <w:rsid w:val="00EB13AC"/>
    <w:rsid w:val="00EB2D37"/>
    <w:rsid w:val="00EB5521"/>
    <w:rsid w:val="00EC007D"/>
    <w:rsid w:val="00EC4B10"/>
    <w:rsid w:val="00EC5F39"/>
    <w:rsid w:val="00EC7742"/>
    <w:rsid w:val="00EC79FE"/>
    <w:rsid w:val="00EC7A04"/>
    <w:rsid w:val="00ED0C0C"/>
    <w:rsid w:val="00ED1CB8"/>
    <w:rsid w:val="00EE0B5B"/>
    <w:rsid w:val="00EE1B27"/>
    <w:rsid w:val="00EE1B35"/>
    <w:rsid w:val="00EE4F3D"/>
    <w:rsid w:val="00EE5118"/>
    <w:rsid w:val="00EE6E8D"/>
    <w:rsid w:val="00EF143C"/>
    <w:rsid w:val="00EF1B28"/>
    <w:rsid w:val="00EF4B98"/>
    <w:rsid w:val="00F012BF"/>
    <w:rsid w:val="00F02ED4"/>
    <w:rsid w:val="00F03F3C"/>
    <w:rsid w:val="00F0628E"/>
    <w:rsid w:val="00F10DF5"/>
    <w:rsid w:val="00F12001"/>
    <w:rsid w:val="00F12A96"/>
    <w:rsid w:val="00F13546"/>
    <w:rsid w:val="00F155F9"/>
    <w:rsid w:val="00F170AA"/>
    <w:rsid w:val="00F212EC"/>
    <w:rsid w:val="00F2479A"/>
    <w:rsid w:val="00F25075"/>
    <w:rsid w:val="00F25A2D"/>
    <w:rsid w:val="00F2618A"/>
    <w:rsid w:val="00F316EC"/>
    <w:rsid w:val="00F327EE"/>
    <w:rsid w:val="00F3574C"/>
    <w:rsid w:val="00F36317"/>
    <w:rsid w:val="00F36B36"/>
    <w:rsid w:val="00F372B2"/>
    <w:rsid w:val="00F40920"/>
    <w:rsid w:val="00F423AA"/>
    <w:rsid w:val="00F43416"/>
    <w:rsid w:val="00F444CB"/>
    <w:rsid w:val="00F517F9"/>
    <w:rsid w:val="00F51A6B"/>
    <w:rsid w:val="00F51EB1"/>
    <w:rsid w:val="00F5226B"/>
    <w:rsid w:val="00F529D2"/>
    <w:rsid w:val="00F52DC0"/>
    <w:rsid w:val="00F546FF"/>
    <w:rsid w:val="00F54884"/>
    <w:rsid w:val="00F60937"/>
    <w:rsid w:val="00F60A94"/>
    <w:rsid w:val="00F611EF"/>
    <w:rsid w:val="00F61EB8"/>
    <w:rsid w:val="00F655A8"/>
    <w:rsid w:val="00F728D6"/>
    <w:rsid w:val="00F72FAD"/>
    <w:rsid w:val="00F77728"/>
    <w:rsid w:val="00F800C5"/>
    <w:rsid w:val="00F823D6"/>
    <w:rsid w:val="00F831C4"/>
    <w:rsid w:val="00F85309"/>
    <w:rsid w:val="00F93325"/>
    <w:rsid w:val="00F9367A"/>
    <w:rsid w:val="00F93ECB"/>
    <w:rsid w:val="00F948EC"/>
    <w:rsid w:val="00FA4356"/>
    <w:rsid w:val="00FA4E18"/>
    <w:rsid w:val="00FA783D"/>
    <w:rsid w:val="00FB303B"/>
    <w:rsid w:val="00FB4257"/>
    <w:rsid w:val="00FB5EAB"/>
    <w:rsid w:val="00FC0314"/>
    <w:rsid w:val="00FC1394"/>
    <w:rsid w:val="00FC23D9"/>
    <w:rsid w:val="00FC68FA"/>
    <w:rsid w:val="00FD37A7"/>
    <w:rsid w:val="00FD6C4E"/>
    <w:rsid w:val="00FD7E05"/>
    <w:rsid w:val="00FE0A5A"/>
    <w:rsid w:val="00FE27E6"/>
    <w:rsid w:val="00FE32D2"/>
    <w:rsid w:val="00FE7726"/>
    <w:rsid w:val="00FE7852"/>
    <w:rsid w:val="00FF0CC7"/>
    <w:rsid w:val="00FF32F0"/>
    <w:rsid w:val="00FF5F4E"/>
    <w:rsid w:val="00FF6A98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9482A6B"/>
  <w15:docId w15:val="{1AE4929D-8B06-43A7-B3C4-1A40197F1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B2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823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482315"/>
  </w:style>
  <w:style w:type="table" w:styleId="a5">
    <w:name w:val="Table Grid"/>
    <w:basedOn w:val="a1"/>
    <w:rsid w:val="00F51A6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6771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8">
    <w:name w:val="公文(主持人)"/>
    <w:basedOn w:val="a"/>
    <w:next w:val="a"/>
    <w:rsid w:val="007A69D1"/>
    <w:pPr>
      <w:widowControl/>
      <w:ind w:left="1280" w:hanging="1280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1">
    <w:name w:val="字元1"/>
    <w:basedOn w:val="a"/>
    <w:rsid w:val="007A69D1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styleId="a9">
    <w:name w:val="Balloon Text"/>
    <w:basedOn w:val="a"/>
    <w:link w:val="aa"/>
    <w:semiHidden/>
    <w:unhideWhenUsed/>
    <w:rsid w:val="007B0F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7B0F13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頁首 字元"/>
    <w:basedOn w:val="a0"/>
    <w:link w:val="a6"/>
    <w:uiPriority w:val="99"/>
    <w:rsid w:val="004379C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6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3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8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5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FC7FD-BB98-4697-8CBD-3206E9B58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15</Words>
  <Characters>917</Characters>
  <Application>Microsoft Office Word</Application>
  <DocSecurity>0</DocSecurity>
  <Lines>7</Lines>
  <Paragraphs>3</Paragraphs>
  <ScaleCrop>false</ScaleCrop>
  <Company>綠基會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結論:</dc:title>
  <dc:creator>吳建德</dc:creator>
  <cp:lastModifiedBy>李龍堯</cp:lastModifiedBy>
  <cp:revision>4</cp:revision>
  <cp:lastPrinted>2021-02-04T06:53:00Z</cp:lastPrinted>
  <dcterms:created xsi:type="dcterms:W3CDTF">2024-03-26T07:05:00Z</dcterms:created>
  <dcterms:modified xsi:type="dcterms:W3CDTF">2024-03-26T07:14:00Z</dcterms:modified>
</cp:coreProperties>
</file>